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Look w:val="04A0" w:firstRow="1" w:lastRow="0" w:firstColumn="1" w:lastColumn="0" w:noHBand="0" w:noVBand="1"/>
      </w:tblPr>
      <w:tblGrid>
        <w:gridCol w:w="7842"/>
        <w:gridCol w:w="3606"/>
      </w:tblGrid>
      <w:tr w:rsidR="00F636D5" w:rsidTr="00CE4F71">
        <w:tc>
          <w:tcPr>
            <w:tcW w:w="7842" w:type="dxa"/>
            <w:shd w:val="clear" w:color="auto" w:fill="auto"/>
          </w:tcPr>
          <w:p w:rsidR="00F636D5" w:rsidRDefault="00F636D5" w:rsidP="00232246">
            <w:r>
              <w:t>«СОГЛАСОВАНО»</w:t>
            </w:r>
          </w:p>
          <w:p w:rsidR="008C598F" w:rsidRPr="002867B1" w:rsidRDefault="00F636D5" w:rsidP="00232246">
            <w:pPr>
              <w:rPr>
                <w:sz w:val="22"/>
                <w:szCs w:val="22"/>
              </w:rPr>
            </w:pPr>
            <w:r w:rsidRPr="002867B1">
              <w:rPr>
                <w:sz w:val="22"/>
                <w:szCs w:val="22"/>
              </w:rPr>
              <w:t xml:space="preserve">Первый заместитель министра </w:t>
            </w:r>
            <w:r w:rsidR="008C598F" w:rsidRPr="002867B1">
              <w:rPr>
                <w:sz w:val="22"/>
                <w:szCs w:val="22"/>
              </w:rPr>
              <w:t xml:space="preserve">спорта </w:t>
            </w:r>
          </w:p>
          <w:p w:rsidR="008C598F" w:rsidRPr="002867B1" w:rsidRDefault="00EC0628" w:rsidP="008C5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ой политики и туризма</w:t>
            </w:r>
            <w:r w:rsidR="008C598F" w:rsidRPr="002867B1">
              <w:rPr>
                <w:sz w:val="22"/>
                <w:szCs w:val="22"/>
              </w:rPr>
              <w:t xml:space="preserve"> Республики Мордовия</w:t>
            </w:r>
          </w:p>
          <w:p w:rsidR="008C598F" w:rsidRPr="002867B1" w:rsidRDefault="008C598F" w:rsidP="008C598F">
            <w:pPr>
              <w:rPr>
                <w:sz w:val="22"/>
                <w:szCs w:val="22"/>
              </w:rPr>
            </w:pPr>
          </w:p>
          <w:p w:rsidR="008C598F" w:rsidRPr="002867B1" w:rsidRDefault="00F636D5" w:rsidP="00CE4F71">
            <w:pPr>
              <w:tabs>
                <w:tab w:val="left" w:pos="10750"/>
              </w:tabs>
              <w:rPr>
                <w:sz w:val="22"/>
                <w:szCs w:val="22"/>
              </w:rPr>
            </w:pPr>
            <w:r w:rsidRPr="002867B1">
              <w:rPr>
                <w:sz w:val="22"/>
                <w:szCs w:val="22"/>
              </w:rPr>
              <w:t>__________</w:t>
            </w:r>
            <w:r w:rsidR="008C598F" w:rsidRPr="002867B1">
              <w:rPr>
                <w:sz w:val="22"/>
                <w:szCs w:val="22"/>
              </w:rPr>
              <w:t>_____</w:t>
            </w:r>
            <w:r w:rsidRPr="002867B1">
              <w:rPr>
                <w:sz w:val="22"/>
                <w:szCs w:val="22"/>
              </w:rPr>
              <w:t>__</w:t>
            </w:r>
            <w:proofErr w:type="spellStart"/>
            <w:r w:rsidRPr="002867B1">
              <w:rPr>
                <w:sz w:val="22"/>
                <w:szCs w:val="22"/>
              </w:rPr>
              <w:t>В.Ф.Учайкин</w:t>
            </w:r>
            <w:proofErr w:type="spellEnd"/>
            <w:r w:rsidR="00CE4F71">
              <w:rPr>
                <w:sz w:val="22"/>
                <w:szCs w:val="22"/>
              </w:rPr>
              <w:tab/>
            </w:r>
          </w:p>
          <w:p w:rsidR="00F636D5" w:rsidRDefault="00B5396F" w:rsidP="00C817B4">
            <w:r>
              <w:rPr>
                <w:sz w:val="22"/>
                <w:szCs w:val="22"/>
              </w:rPr>
              <w:t>«</w:t>
            </w:r>
            <w:r w:rsidR="00EC0628">
              <w:rPr>
                <w:sz w:val="22"/>
                <w:szCs w:val="22"/>
              </w:rPr>
              <w:t>3</w:t>
            </w:r>
            <w:r w:rsidR="00C817B4">
              <w:rPr>
                <w:sz w:val="22"/>
                <w:szCs w:val="22"/>
              </w:rPr>
              <w:t>0</w:t>
            </w:r>
            <w:r w:rsidR="008C598F" w:rsidRPr="002867B1">
              <w:rPr>
                <w:sz w:val="22"/>
                <w:szCs w:val="22"/>
              </w:rPr>
              <w:t xml:space="preserve">» </w:t>
            </w:r>
            <w:r w:rsidR="00EC0628">
              <w:rPr>
                <w:sz w:val="22"/>
                <w:szCs w:val="22"/>
              </w:rPr>
              <w:t>декабря</w:t>
            </w:r>
            <w:r w:rsidR="00DF3A10">
              <w:rPr>
                <w:sz w:val="22"/>
                <w:szCs w:val="22"/>
              </w:rPr>
              <w:t xml:space="preserve"> </w:t>
            </w:r>
            <w:r w:rsidR="00F62E00">
              <w:rPr>
                <w:sz w:val="22"/>
                <w:szCs w:val="22"/>
              </w:rPr>
              <w:t>201</w:t>
            </w:r>
            <w:r w:rsidR="00DF3A10">
              <w:rPr>
                <w:sz w:val="22"/>
                <w:szCs w:val="22"/>
              </w:rPr>
              <w:t>9</w:t>
            </w:r>
            <w:r w:rsidR="008C598F" w:rsidRPr="002867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06" w:type="dxa"/>
            <w:shd w:val="clear" w:color="auto" w:fill="auto"/>
          </w:tcPr>
          <w:p w:rsidR="008C598F" w:rsidRPr="002867B1" w:rsidRDefault="008C598F" w:rsidP="00232246">
            <w:pPr>
              <w:rPr>
                <w:sz w:val="22"/>
                <w:szCs w:val="22"/>
              </w:rPr>
            </w:pPr>
            <w:r>
              <w:t>«УТВЕРЖДАЮ»</w:t>
            </w:r>
          </w:p>
          <w:p w:rsidR="008C598F" w:rsidRPr="002867B1" w:rsidRDefault="008C598F" w:rsidP="00A9511E">
            <w:pPr>
              <w:rPr>
                <w:sz w:val="22"/>
                <w:szCs w:val="22"/>
              </w:rPr>
            </w:pPr>
            <w:r w:rsidRPr="002867B1">
              <w:rPr>
                <w:sz w:val="22"/>
                <w:szCs w:val="22"/>
              </w:rPr>
              <w:t xml:space="preserve">Директор ГАУ РМ </w:t>
            </w:r>
            <w:r w:rsidR="00A9511E">
              <w:rPr>
                <w:sz w:val="22"/>
                <w:szCs w:val="22"/>
              </w:rPr>
              <w:t>«Р</w:t>
            </w:r>
            <w:r w:rsidR="00B5396F">
              <w:rPr>
                <w:sz w:val="22"/>
                <w:szCs w:val="22"/>
              </w:rPr>
              <w:t>СТЦ</w:t>
            </w:r>
            <w:r w:rsidR="00A9511E">
              <w:rPr>
                <w:sz w:val="22"/>
                <w:szCs w:val="22"/>
              </w:rPr>
              <w:t xml:space="preserve"> </w:t>
            </w:r>
            <w:r w:rsidRPr="002867B1">
              <w:rPr>
                <w:sz w:val="22"/>
                <w:szCs w:val="22"/>
              </w:rPr>
              <w:t xml:space="preserve">«Старт» </w:t>
            </w:r>
          </w:p>
          <w:p w:rsidR="008C598F" w:rsidRDefault="008C598F" w:rsidP="008C598F">
            <w:pPr>
              <w:rPr>
                <w:sz w:val="22"/>
                <w:szCs w:val="22"/>
              </w:rPr>
            </w:pPr>
          </w:p>
          <w:p w:rsidR="00241900" w:rsidRPr="002867B1" w:rsidRDefault="00241900" w:rsidP="008C598F">
            <w:pPr>
              <w:rPr>
                <w:sz w:val="22"/>
                <w:szCs w:val="22"/>
              </w:rPr>
            </w:pPr>
          </w:p>
          <w:p w:rsidR="008C598F" w:rsidRPr="002867B1" w:rsidRDefault="008C598F" w:rsidP="008C598F">
            <w:pPr>
              <w:rPr>
                <w:sz w:val="22"/>
                <w:szCs w:val="22"/>
              </w:rPr>
            </w:pPr>
            <w:r w:rsidRPr="002867B1">
              <w:rPr>
                <w:sz w:val="22"/>
                <w:szCs w:val="22"/>
              </w:rPr>
              <w:t>_________________</w:t>
            </w:r>
            <w:r w:rsidR="00F62E00">
              <w:rPr>
                <w:sz w:val="22"/>
                <w:szCs w:val="22"/>
              </w:rPr>
              <w:t>О.П. Сагайдак</w:t>
            </w:r>
          </w:p>
          <w:p w:rsidR="00F636D5" w:rsidRDefault="008F4C93" w:rsidP="00C817B4">
            <w:r>
              <w:rPr>
                <w:sz w:val="22"/>
                <w:szCs w:val="22"/>
              </w:rPr>
              <w:t>«</w:t>
            </w:r>
            <w:r w:rsidR="00EC0628">
              <w:rPr>
                <w:sz w:val="22"/>
                <w:szCs w:val="22"/>
              </w:rPr>
              <w:t>3</w:t>
            </w:r>
            <w:r w:rsidR="00C817B4">
              <w:rPr>
                <w:sz w:val="22"/>
                <w:szCs w:val="22"/>
              </w:rPr>
              <w:t>0</w:t>
            </w:r>
            <w:r w:rsidR="008C598F" w:rsidRPr="002867B1">
              <w:rPr>
                <w:sz w:val="22"/>
                <w:szCs w:val="22"/>
              </w:rPr>
              <w:t>»</w:t>
            </w:r>
            <w:r w:rsidR="00F62E00">
              <w:rPr>
                <w:sz w:val="22"/>
                <w:szCs w:val="22"/>
              </w:rPr>
              <w:t xml:space="preserve"> </w:t>
            </w:r>
            <w:r w:rsidR="00EC0628">
              <w:rPr>
                <w:sz w:val="22"/>
                <w:szCs w:val="22"/>
              </w:rPr>
              <w:t>декабря</w:t>
            </w:r>
            <w:r w:rsidR="00F62E00">
              <w:rPr>
                <w:sz w:val="22"/>
                <w:szCs w:val="22"/>
              </w:rPr>
              <w:t xml:space="preserve"> 201</w:t>
            </w:r>
            <w:r w:rsidR="00DF3A10">
              <w:rPr>
                <w:sz w:val="22"/>
                <w:szCs w:val="22"/>
              </w:rPr>
              <w:t>9</w:t>
            </w:r>
            <w:r w:rsidR="008C598F" w:rsidRPr="002867B1">
              <w:rPr>
                <w:sz w:val="22"/>
                <w:szCs w:val="22"/>
              </w:rPr>
              <w:t xml:space="preserve"> г.</w:t>
            </w:r>
          </w:p>
        </w:tc>
      </w:tr>
    </w:tbl>
    <w:p w:rsidR="00F636D5" w:rsidRDefault="00F636D5" w:rsidP="00232246">
      <w:pPr>
        <w:ind w:hanging="360"/>
      </w:pPr>
    </w:p>
    <w:p w:rsidR="009D15BD" w:rsidRDefault="009D15BD" w:rsidP="009D15BD">
      <w:pPr>
        <w:ind w:hanging="360"/>
        <w:jc w:val="center"/>
        <w:rPr>
          <w:b/>
        </w:rPr>
      </w:pPr>
      <w:r>
        <w:rPr>
          <w:b/>
        </w:rPr>
        <w:t>Государственное а</w:t>
      </w:r>
      <w:r w:rsidR="00954AC0">
        <w:rPr>
          <w:b/>
        </w:rPr>
        <w:t>втономное учреждение Республики Мордовия</w:t>
      </w:r>
    </w:p>
    <w:p w:rsidR="00954AC0" w:rsidRPr="00954AC0" w:rsidRDefault="008F4C93" w:rsidP="009D15BD">
      <w:pPr>
        <w:ind w:hanging="360"/>
        <w:jc w:val="center"/>
        <w:rPr>
          <w:b/>
        </w:rPr>
      </w:pPr>
      <w:r>
        <w:rPr>
          <w:b/>
        </w:rPr>
        <w:t>«</w:t>
      </w:r>
      <w:r w:rsidR="00B5396F">
        <w:rPr>
          <w:b/>
        </w:rPr>
        <w:t>Республиканский спортивно-тренировочный центр</w:t>
      </w:r>
      <w:r>
        <w:rPr>
          <w:b/>
        </w:rPr>
        <w:t xml:space="preserve"> </w:t>
      </w:r>
      <w:r w:rsidR="00954AC0">
        <w:rPr>
          <w:b/>
        </w:rPr>
        <w:t xml:space="preserve"> «Старт»</w:t>
      </w:r>
    </w:p>
    <w:p w:rsidR="00232246" w:rsidRDefault="007E22DD" w:rsidP="009D15BD">
      <w:pPr>
        <w:ind w:hanging="360"/>
        <w:jc w:val="center"/>
        <w:rPr>
          <w:b/>
        </w:rPr>
      </w:pPr>
      <w:r>
        <w:rPr>
          <w:b/>
        </w:rPr>
        <w:t>Прейскурант</w:t>
      </w:r>
    </w:p>
    <w:p w:rsidR="003D29C7" w:rsidRDefault="003D29C7" w:rsidP="009D15BD">
      <w:pPr>
        <w:ind w:hanging="360"/>
        <w:jc w:val="center"/>
        <w:rPr>
          <w:b/>
        </w:rPr>
      </w:pPr>
      <w:r>
        <w:rPr>
          <w:b/>
        </w:rPr>
        <w:t>Стадион «Старт»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6"/>
        <w:gridCol w:w="1986"/>
        <w:gridCol w:w="1843"/>
        <w:gridCol w:w="1701"/>
        <w:gridCol w:w="1418"/>
      </w:tblGrid>
      <w:tr w:rsidR="00431856" w:rsidRPr="00FD16A7" w:rsidTr="003D29C7">
        <w:trPr>
          <w:jc w:val="center"/>
        </w:trPr>
        <w:tc>
          <w:tcPr>
            <w:tcW w:w="1841" w:type="dxa"/>
            <w:shd w:val="clear" w:color="auto" w:fill="D9D9D9" w:themeFill="background1" w:themeFillShade="D9"/>
          </w:tcPr>
          <w:p w:rsidR="00431856" w:rsidRPr="00FD16A7" w:rsidRDefault="00431856" w:rsidP="003D29C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лощадк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31856" w:rsidRPr="00FD16A7" w:rsidRDefault="00431856" w:rsidP="003D29C7">
            <w:pPr>
              <w:jc w:val="center"/>
              <w:rPr>
                <w:b/>
              </w:rPr>
            </w:pPr>
            <w:r w:rsidRPr="00FD16A7">
              <w:rPr>
                <w:b/>
              </w:rPr>
              <w:t>Наименование услуги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431856" w:rsidRPr="00FD16A7" w:rsidRDefault="00431856" w:rsidP="003D29C7">
            <w:pPr>
              <w:jc w:val="center"/>
              <w:rPr>
                <w:b/>
              </w:rPr>
            </w:pPr>
            <w:r>
              <w:rPr>
                <w:b/>
              </w:rPr>
              <w:t>Период посеще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D29C7" w:rsidRDefault="003D29C7" w:rsidP="003D29C7">
            <w:pPr>
              <w:jc w:val="center"/>
              <w:rPr>
                <w:b/>
              </w:rPr>
            </w:pPr>
            <w:r>
              <w:rPr>
                <w:b/>
              </w:rPr>
              <w:t>Стоимость,</w:t>
            </w:r>
          </w:p>
          <w:p w:rsidR="00431856" w:rsidRPr="00FD16A7" w:rsidRDefault="00431856" w:rsidP="003D29C7">
            <w:pPr>
              <w:jc w:val="center"/>
              <w:rPr>
                <w:b/>
              </w:rPr>
            </w:pPr>
            <w:r w:rsidRPr="00FD16A7">
              <w:rPr>
                <w:b/>
              </w:rPr>
              <w:t>руб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31856" w:rsidRPr="00FD16A7" w:rsidRDefault="00431856" w:rsidP="003D29C7">
            <w:pPr>
              <w:jc w:val="center"/>
              <w:rPr>
                <w:b/>
              </w:rPr>
            </w:pPr>
            <w:r>
              <w:rPr>
                <w:b/>
              </w:rPr>
              <w:t>Время посещ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1856" w:rsidRPr="00A24CC9" w:rsidRDefault="00431856" w:rsidP="003D29C7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A24CC9">
              <w:rPr>
                <w:b/>
                <w:sz w:val="20"/>
                <w:szCs w:val="20"/>
              </w:rPr>
              <w:t>Примечание</w:t>
            </w:r>
          </w:p>
        </w:tc>
      </w:tr>
      <w:tr w:rsidR="00D82F63" w:rsidRPr="00FD16A7" w:rsidTr="003D29C7">
        <w:trPr>
          <w:trHeight w:val="261"/>
          <w:jc w:val="center"/>
        </w:trPr>
        <w:tc>
          <w:tcPr>
            <w:tcW w:w="1841" w:type="dxa"/>
            <w:vMerge w:val="restart"/>
            <w:shd w:val="clear" w:color="auto" w:fill="D9D9D9" w:themeFill="background1" w:themeFillShade="D9"/>
          </w:tcPr>
          <w:p w:rsidR="00D82F63" w:rsidRDefault="00D82F63" w:rsidP="00361D50">
            <w:pPr>
              <w:rPr>
                <w:sz w:val="22"/>
                <w:szCs w:val="22"/>
              </w:rPr>
            </w:pPr>
          </w:p>
          <w:p w:rsidR="00D82F63" w:rsidRPr="00CE4F71" w:rsidRDefault="00D82F63" w:rsidP="00CD18FA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</w:rPr>
            </w:pPr>
            <w:r w:rsidRPr="00CE4F71">
              <w:rPr>
                <w:b/>
                <w:sz w:val="20"/>
                <w:szCs w:val="20"/>
              </w:rPr>
              <w:t>ФУТБОЛЬНОЕ</w:t>
            </w:r>
          </w:p>
          <w:p w:rsidR="00D82F63" w:rsidRPr="00CE4F71" w:rsidRDefault="00D82F63" w:rsidP="00CD18FA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</w:rPr>
            </w:pPr>
          </w:p>
          <w:p w:rsidR="00D82F63" w:rsidRPr="00CD18FA" w:rsidRDefault="00D82F63" w:rsidP="00CD18FA">
            <w:pPr>
              <w:shd w:val="clear" w:color="auto" w:fill="D9D9D9" w:themeFill="background1" w:themeFillShade="D9"/>
              <w:jc w:val="center"/>
              <w:rPr>
                <w:b/>
                <w:sz w:val="22"/>
                <w:szCs w:val="22"/>
              </w:rPr>
            </w:pPr>
            <w:r w:rsidRPr="00CE4F71">
              <w:rPr>
                <w:b/>
                <w:sz w:val="20"/>
                <w:szCs w:val="20"/>
              </w:rPr>
              <w:t>ПОЛЕ №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82F63" w:rsidRPr="00591439" w:rsidRDefault="00D82F63" w:rsidP="00CD18FA">
            <w:pPr>
              <w:jc w:val="center"/>
              <w:rPr>
                <w:sz w:val="20"/>
                <w:szCs w:val="20"/>
              </w:rPr>
            </w:pPr>
          </w:p>
          <w:p w:rsidR="00D82F63" w:rsidRPr="00591439" w:rsidRDefault="00D82F63" w:rsidP="00CD18FA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посещение командой</w:t>
            </w:r>
          </w:p>
          <w:p w:rsidR="00D82F63" w:rsidRPr="00591439" w:rsidRDefault="00D82F63">
            <w:pPr>
              <w:rPr>
                <w:sz w:val="20"/>
                <w:szCs w:val="20"/>
              </w:rPr>
            </w:pPr>
          </w:p>
          <w:p w:rsidR="00D82F63" w:rsidRPr="00591439" w:rsidRDefault="00D82F63" w:rsidP="00D82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82F63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 xml:space="preserve">Летний период </w:t>
            </w:r>
          </w:p>
          <w:p w:rsidR="00D82F63" w:rsidRPr="00431856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>(1 апреля – 31 октября)</w:t>
            </w:r>
          </w:p>
        </w:tc>
        <w:tc>
          <w:tcPr>
            <w:tcW w:w="1843" w:type="dxa"/>
            <w:shd w:val="clear" w:color="auto" w:fill="auto"/>
          </w:tcPr>
          <w:p w:rsidR="00D82F63" w:rsidRPr="00954AC0" w:rsidRDefault="008E3886" w:rsidP="00FD16A7">
            <w:pPr>
              <w:jc w:val="center"/>
            </w:pPr>
            <w:r>
              <w:t>33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2F63" w:rsidRDefault="00D82F63" w:rsidP="00FD16A7">
            <w:pPr>
              <w:jc w:val="center"/>
            </w:pPr>
          </w:p>
          <w:p w:rsidR="00D82F63" w:rsidRDefault="00D82F63" w:rsidP="00FD16A7">
            <w:pPr>
              <w:jc w:val="center"/>
            </w:pPr>
          </w:p>
          <w:p w:rsidR="00D82F63" w:rsidRPr="00A15503" w:rsidRDefault="00A15503" w:rsidP="00FD16A7">
            <w:pPr>
              <w:jc w:val="center"/>
              <w:rPr>
                <w:sz w:val="20"/>
                <w:szCs w:val="20"/>
              </w:rPr>
            </w:pPr>
            <w:r w:rsidRPr="00A15503">
              <w:rPr>
                <w:sz w:val="20"/>
                <w:szCs w:val="20"/>
              </w:rPr>
              <w:t>8</w:t>
            </w:r>
            <w:r w:rsidR="00D82F63" w:rsidRPr="00A15503">
              <w:rPr>
                <w:sz w:val="20"/>
                <w:szCs w:val="20"/>
              </w:rPr>
              <w:t>:00-22:00</w:t>
            </w:r>
          </w:p>
          <w:p w:rsidR="00D82F63" w:rsidRPr="00954AC0" w:rsidRDefault="00D82F63" w:rsidP="00FD16A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82F63" w:rsidRDefault="00D82F63" w:rsidP="00FD16A7">
            <w:pPr>
              <w:jc w:val="center"/>
              <w:rPr>
                <w:sz w:val="18"/>
                <w:szCs w:val="18"/>
              </w:rPr>
            </w:pPr>
          </w:p>
          <w:p w:rsidR="00D82F63" w:rsidRDefault="00D82F63" w:rsidP="00FD16A7">
            <w:pPr>
              <w:jc w:val="center"/>
              <w:rPr>
                <w:sz w:val="18"/>
                <w:szCs w:val="18"/>
              </w:rPr>
            </w:pPr>
          </w:p>
          <w:p w:rsidR="00D82F63" w:rsidRDefault="00D82F63" w:rsidP="00FD16A7">
            <w:pPr>
              <w:jc w:val="center"/>
              <w:rPr>
                <w:sz w:val="18"/>
                <w:szCs w:val="18"/>
              </w:rPr>
            </w:pPr>
          </w:p>
          <w:p w:rsidR="00D82F63" w:rsidRPr="00431856" w:rsidRDefault="00D82F63" w:rsidP="00FD16A7">
            <w:pPr>
              <w:jc w:val="center"/>
              <w:rPr>
                <w:sz w:val="18"/>
                <w:szCs w:val="18"/>
              </w:rPr>
            </w:pPr>
            <w:r w:rsidRPr="00431856">
              <w:rPr>
                <w:sz w:val="18"/>
                <w:szCs w:val="18"/>
              </w:rPr>
              <w:t>Не более 25 человек на поле</w:t>
            </w:r>
            <w:r>
              <w:rPr>
                <w:sz w:val="18"/>
                <w:szCs w:val="18"/>
              </w:rPr>
              <w:t xml:space="preserve"> </w:t>
            </w:r>
            <w:r w:rsidR="00022ED0">
              <w:rPr>
                <w:sz w:val="18"/>
                <w:szCs w:val="18"/>
              </w:rPr>
              <w:t>одновременно</w:t>
            </w:r>
          </w:p>
          <w:p w:rsidR="00D82F63" w:rsidRPr="00431856" w:rsidRDefault="00D82F63" w:rsidP="00FD16A7">
            <w:pPr>
              <w:jc w:val="center"/>
              <w:rPr>
                <w:sz w:val="18"/>
                <w:szCs w:val="18"/>
              </w:rPr>
            </w:pPr>
          </w:p>
        </w:tc>
      </w:tr>
      <w:tr w:rsidR="00D82F63" w:rsidRPr="00FD16A7" w:rsidTr="003D29C7">
        <w:trPr>
          <w:trHeight w:val="261"/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D82F63" w:rsidRPr="00FD16A7" w:rsidRDefault="00D82F63" w:rsidP="00E738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82F63" w:rsidRPr="00591439" w:rsidRDefault="00D82F63" w:rsidP="00CD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D82F63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>Зимний период</w:t>
            </w:r>
          </w:p>
          <w:p w:rsidR="00D82F63" w:rsidRPr="00431856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 xml:space="preserve"> (1 ноября – 31 марта)</w:t>
            </w:r>
          </w:p>
        </w:tc>
        <w:tc>
          <w:tcPr>
            <w:tcW w:w="1843" w:type="dxa"/>
            <w:shd w:val="clear" w:color="auto" w:fill="auto"/>
          </w:tcPr>
          <w:p w:rsidR="00D82F63" w:rsidRDefault="008E3886" w:rsidP="00FD16A7">
            <w:pPr>
              <w:jc w:val="center"/>
            </w:pPr>
            <w:r>
              <w:t>3900</w:t>
            </w:r>
          </w:p>
        </w:tc>
        <w:tc>
          <w:tcPr>
            <w:tcW w:w="1701" w:type="dxa"/>
            <w:vMerge/>
            <w:shd w:val="clear" w:color="auto" w:fill="auto"/>
          </w:tcPr>
          <w:p w:rsidR="00D82F63" w:rsidRDefault="00D82F63" w:rsidP="00FD16A7">
            <w:pPr>
              <w:jc w:val="center"/>
            </w:pPr>
          </w:p>
        </w:tc>
        <w:tc>
          <w:tcPr>
            <w:tcW w:w="1418" w:type="dxa"/>
            <w:vMerge/>
          </w:tcPr>
          <w:p w:rsidR="00D82F63" w:rsidRDefault="00D82F63" w:rsidP="00FD16A7">
            <w:pPr>
              <w:jc w:val="center"/>
            </w:pPr>
          </w:p>
        </w:tc>
      </w:tr>
      <w:tr w:rsidR="00D82F63" w:rsidRPr="00FD16A7" w:rsidTr="003D29C7">
        <w:trPr>
          <w:trHeight w:val="261"/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D82F63" w:rsidRPr="00FD16A7" w:rsidRDefault="00D82F63" w:rsidP="00E738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82F63" w:rsidRPr="00591439" w:rsidRDefault="00D82F63" w:rsidP="00CD18FA">
            <w:pPr>
              <w:jc w:val="center"/>
              <w:rPr>
                <w:sz w:val="20"/>
                <w:szCs w:val="20"/>
              </w:rPr>
            </w:pPr>
          </w:p>
          <w:p w:rsidR="00D82F63" w:rsidRPr="00591439" w:rsidRDefault="00D82F63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6" w:type="dxa"/>
          </w:tcPr>
          <w:p w:rsidR="00D82F63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 xml:space="preserve">Летний период </w:t>
            </w:r>
          </w:p>
          <w:p w:rsidR="00D82F63" w:rsidRPr="00431856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>(1 апреля – 31 октября)</w:t>
            </w:r>
          </w:p>
        </w:tc>
        <w:tc>
          <w:tcPr>
            <w:tcW w:w="1843" w:type="dxa"/>
            <w:shd w:val="clear" w:color="auto" w:fill="auto"/>
          </w:tcPr>
          <w:p w:rsidR="00D82F63" w:rsidRDefault="008E3886" w:rsidP="00FD16A7">
            <w:pPr>
              <w:jc w:val="center"/>
            </w:pPr>
            <w:r>
              <w:t>8300</w:t>
            </w:r>
          </w:p>
        </w:tc>
        <w:tc>
          <w:tcPr>
            <w:tcW w:w="1701" w:type="dxa"/>
            <w:vMerge/>
            <w:shd w:val="clear" w:color="auto" w:fill="auto"/>
          </w:tcPr>
          <w:p w:rsidR="00D82F63" w:rsidRDefault="00D82F63" w:rsidP="00FD16A7">
            <w:pPr>
              <w:jc w:val="center"/>
            </w:pPr>
          </w:p>
        </w:tc>
        <w:tc>
          <w:tcPr>
            <w:tcW w:w="1418" w:type="dxa"/>
            <w:vMerge/>
          </w:tcPr>
          <w:p w:rsidR="00D82F63" w:rsidRDefault="00D82F63" w:rsidP="00FD16A7">
            <w:pPr>
              <w:jc w:val="center"/>
            </w:pPr>
          </w:p>
        </w:tc>
      </w:tr>
      <w:tr w:rsidR="00D82F63" w:rsidRPr="00FD16A7" w:rsidTr="003D29C7">
        <w:trPr>
          <w:trHeight w:val="261"/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D82F63" w:rsidRPr="00FD16A7" w:rsidRDefault="00D82F63" w:rsidP="00E738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82F63" w:rsidRDefault="00D82F63" w:rsidP="00E7383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82F63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>Зимний период</w:t>
            </w:r>
          </w:p>
          <w:p w:rsidR="00D82F63" w:rsidRPr="00431856" w:rsidRDefault="00D82F63" w:rsidP="00D82F63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>(1 ноября – 31 марта)</w:t>
            </w:r>
          </w:p>
        </w:tc>
        <w:tc>
          <w:tcPr>
            <w:tcW w:w="1843" w:type="dxa"/>
            <w:shd w:val="clear" w:color="auto" w:fill="auto"/>
          </w:tcPr>
          <w:p w:rsidR="00D82F63" w:rsidRDefault="008E3886" w:rsidP="00FD16A7">
            <w:pPr>
              <w:jc w:val="center"/>
            </w:pPr>
            <w:r>
              <w:t>9900</w:t>
            </w:r>
          </w:p>
        </w:tc>
        <w:tc>
          <w:tcPr>
            <w:tcW w:w="1701" w:type="dxa"/>
            <w:vMerge/>
            <w:shd w:val="clear" w:color="auto" w:fill="auto"/>
          </w:tcPr>
          <w:p w:rsidR="00D82F63" w:rsidRDefault="00D82F63" w:rsidP="00FD16A7">
            <w:pPr>
              <w:jc w:val="center"/>
            </w:pPr>
          </w:p>
        </w:tc>
        <w:tc>
          <w:tcPr>
            <w:tcW w:w="1418" w:type="dxa"/>
            <w:vMerge/>
          </w:tcPr>
          <w:p w:rsidR="00D82F63" w:rsidRDefault="00D82F63" w:rsidP="00FD16A7">
            <w:pPr>
              <w:jc w:val="center"/>
            </w:pPr>
          </w:p>
        </w:tc>
      </w:tr>
      <w:tr w:rsidR="00431856" w:rsidRPr="00FD16A7" w:rsidTr="003D29C7">
        <w:trPr>
          <w:trHeight w:val="261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</w:tcPr>
          <w:p w:rsidR="00431856" w:rsidRDefault="00431856" w:rsidP="00FD16A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31856" w:rsidRDefault="00431856" w:rsidP="00FD16A7">
            <w:pPr>
              <w:jc w:val="center"/>
            </w:pPr>
          </w:p>
        </w:tc>
      </w:tr>
      <w:tr w:rsidR="00D82F63" w:rsidRPr="00FD16A7" w:rsidTr="003D29C7">
        <w:trPr>
          <w:trHeight w:val="255"/>
          <w:jc w:val="center"/>
        </w:trPr>
        <w:tc>
          <w:tcPr>
            <w:tcW w:w="1841" w:type="dxa"/>
            <w:vMerge w:val="restart"/>
            <w:shd w:val="clear" w:color="auto" w:fill="D9D9D9" w:themeFill="background1" w:themeFillShade="D9"/>
          </w:tcPr>
          <w:p w:rsidR="00D82F63" w:rsidRPr="00CE4F71" w:rsidRDefault="00D82F63" w:rsidP="00CD18FA">
            <w:pPr>
              <w:jc w:val="center"/>
              <w:rPr>
                <w:b/>
                <w:sz w:val="20"/>
                <w:szCs w:val="20"/>
              </w:rPr>
            </w:pPr>
            <w:r w:rsidRPr="00CE4F71">
              <w:rPr>
                <w:b/>
                <w:sz w:val="20"/>
                <w:szCs w:val="20"/>
              </w:rPr>
              <w:t>ФУТБОЛЬНОЕ</w:t>
            </w:r>
          </w:p>
          <w:p w:rsidR="00D82F63" w:rsidRPr="00CD18FA" w:rsidRDefault="00D82F63" w:rsidP="00CD18FA">
            <w:pPr>
              <w:jc w:val="center"/>
              <w:rPr>
                <w:b/>
                <w:sz w:val="22"/>
                <w:szCs w:val="22"/>
              </w:rPr>
            </w:pPr>
            <w:r w:rsidRPr="00CE4F71">
              <w:rPr>
                <w:b/>
                <w:sz w:val="20"/>
                <w:szCs w:val="20"/>
              </w:rPr>
              <w:t>ПОЛЕ №2</w:t>
            </w:r>
          </w:p>
        </w:tc>
        <w:tc>
          <w:tcPr>
            <w:tcW w:w="2126" w:type="dxa"/>
            <w:shd w:val="clear" w:color="auto" w:fill="auto"/>
          </w:tcPr>
          <w:p w:rsidR="00D82F63" w:rsidRPr="00591439" w:rsidRDefault="00D82F63" w:rsidP="00CD18FA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посещение командой</w:t>
            </w:r>
          </w:p>
        </w:tc>
        <w:tc>
          <w:tcPr>
            <w:tcW w:w="1986" w:type="dxa"/>
            <w:vMerge w:val="restart"/>
          </w:tcPr>
          <w:p w:rsidR="00D82F63" w:rsidRDefault="00D82F63" w:rsidP="00FD16A7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 xml:space="preserve">Летний период </w:t>
            </w:r>
          </w:p>
          <w:p w:rsidR="00D82F63" w:rsidRPr="00431856" w:rsidRDefault="00D82F63" w:rsidP="00FD16A7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>(1 апреля – 31 октября)</w:t>
            </w:r>
          </w:p>
        </w:tc>
        <w:tc>
          <w:tcPr>
            <w:tcW w:w="1843" w:type="dxa"/>
            <w:shd w:val="clear" w:color="auto" w:fill="auto"/>
          </w:tcPr>
          <w:p w:rsidR="00D82F63" w:rsidRPr="00954AC0" w:rsidRDefault="008E3886" w:rsidP="00FD16A7">
            <w:pPr>
              <w:jc w:val="center"/>
            </w:pPr>
            <w:r>
              <w:t>22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2F63" w:rsidRPr="00A15503" w:rsidRDefault="00A15503" w:rsidP="00FD16A7">
            <w:pPr>
              <w:jc w:val="center"/>
              <w:rPr>
                <w:sz w:val="20"/>
                <w:szCs w:val="20"/>
              </w:rPr>
            </w:pPr>
            <w:r w:rsidRPr="00A15503">
              <w:rPr>
                <w:sz w:val="20"/>
                <w:szCs w:val="20"/>
              </w:rPr>
              <w:t>8</w:t>
            </w:r>
            <w:r w:rsidR="00D82F63" w:rsidRPr="00A15503">
              <w:rPr>
                <w:sz w:val="20"/>
                <w:szCs w:val="20"/>
              </w:rPr>
              <w:t>:00-22:00</w:t>
            </w:r>
          </w:p>
          <w:p w:rsidR="00D82F63" w:rsidRPr="00954AC0" w:rsidRDefault="00D82F63" w:rsidP="00FD16A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82F63" w:rsidRPr="00CD18FA" w:rsidRDefault="00D82F63" w:rsidP="00022ED0">
            <w:pPr>
              <w:jc w:val="center"/>
            </w:pPr>
            <w:r w:rsidRPr="00431856">
              <w:rPr>
                <w:sz w:val="18"/>
                <w:szCs w:val="18"/>
              </w:rPr>
              <w:t>Не более 25 человек на поле</w:t>
            </w:r>
            <w:r>
              <w:rPr>
                <w:sz w:val="18"/>
                <w:szCs w:val="18"/>
              </w:rPr>
              <w:t xml:space="preserve"> </w:t>
            </w:r>
            <w:r w:rsidR="00022ED0">
              <w:rPr>
                <w:sz w:val="18"/>
                <w:szCs w:val="18"/>
              </w:rPr>
              <w:t>одновременно</w:t>
            </w:r>
          </w:p>
        </w:tc>
      </w:tr>
      <w:tr w:rsidR="00D82F63" w:rsidRPr="00FD16A7" w:rsidTr="003D29C7">
        <w:trPr>
          <w:trHeight w:val="255"/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D82F63" w:rsidRPr="00CD18FA" w:rsidRDefault="00D82F63" w:rsidP="00CD18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82F63" w:rsidRPr="00591439" w:rsidRDefault="00D82F63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6" w:type="dxa"/>
            <w:vMerge/>
          </w:tcPr>
          <w:p w:rsidR="00D82F63" w:rsidRDefault="00D82F63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2F63" w:rsidRDefault="008E3886" w:rsidP="00FD16A7">
            <w:pPr>
              <w:jc w:val="center"/>
            </w:pPr>
            <w:r>
              <w:t>3900</w:t>
            </w:r>
          </w:p>
        </w:tc>
        <w:tc>
          <w:tcPr>
            <w:tcW w:w="1701" w:type="dxa"/>
            <w:vMerge/>
            <w:shd w:val="clear" w:color="auto" w:fill="auto"/>
          </w:tcPr>
          <w:p w:rsidR="00D82F63" w:rsidRDefault="00D82F63" w:rsidP="00FD16A7">
            <w:pPr>
              <w:jc w:val="center"/>
            </w:pPr>
          </w:p>
        </w:tc>
        <w:tc>
          <w:tcPr>
            <w:tcW w:w="1418" w:type="dxa"/>
            <w:vMerge/>
          </w:tcPr>
          <w:p w:rsidR="00D82F63" w:rsidRDefault="00D82F63" w:rsidP="00FD16A7">
            <w:pPr>
              <w:jc w:val="center"/>
            </w:pPr>
          </w:p>
        </w:tc>
      </w:tr>
      <w:tr w:rsidR="00431856" w:rsidRPr="00FD16A7" w:rsidTr="003D29C7">
        <w:trPr>
          <w:trHeight w:val="25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</w:tcPr>
          <w:p w:rsidR="00431856" w:rsidRDefault="00431856" w:rsidP="00FD16A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31856" w:rsidRDefault="00431856" w:rsidP="00FD16A7">
            <w:pPr>
              <w:jc w:val="center"/>
            </w:pPr>
          </w:p>
        </w:tc>
      </w:tr>
      <w:tr w:rsidR="00D82F63" w:rsidRPr="00FD16A7" w:rsidTr="003D29C7">
        <w:trPr>
          <w:trHeight w:val="255"/>
          <w:jc w:val="center"/>
        </w:trPr>
        <w:tc>
          <w:tcPr>
            <w:tcW w:w="1841" w:type="dxa"/>
            <w:vMerge w:val="restart"/>
            <w:shd w:val="clear" w:color="auto" w:fill="D9D9D9" w:themeFill="background1" w:themeFillShade="D9"/>
          </w:tcPr>
          <w:p w:rsidR="00D82F63" w:rsidRPr="00CE4F71" w:rsidRDefault="00D82F63" w:rsidP="00CD18FA">
            <w:pPr>
              <w:jc w:val="center"/>
              <w:rPr>
                <w:b/>
                <w:sz w:val="20"/>
                <w:szCs w:val="20"/>
              </w:rPr>
            </w:pPr>
            <w:r w:rsidRPr="00CE4F71">
              <w:rPr>
                <w:b/>
                <w:sz w:val="20"/>
                <w:szCs w:val="20"/>
              </w:rPr>
              <w:t>ФУТБОЛЬНОЕ</w:t>
            </w:r>
          </w:p>
          <w:p w:rsidR="00D82F63" w:rsidRPr="00CD18FA" w:rsidRDefault="00D82F63" w:rsidP="00CD18FA">
            <w:pPr>
              <w:jc w:val="center"/>
              <w:rPr>
                <w:b/>
                <w:sz w:val="22"/>
                <w:szCs w:val="22"/>
              </w:rPr>
            </w:pPr>
            <w:r w:rsidRPr="00CE4F71">
              <w:rPr>
                <w:b/>
                <w:sz w:val="20"/>
                <w:szCs w:val="20"/>
              </w:rPr>
              <w:t xml:space="preserve"> ПОЛЕ №3</w:t>
            </w:r>
          </w:p>
        </w:tc>
        <w:tc>
          <w:tcPr>
            <w:tcW w:w="2126" w:type="dxa"/>
            <w:shd w:val="clear" w:color="auto" w:fill="auto"/>
          </w:tcPr>
          <w:p w:rsidR="00D82F63" w:rsidRPr="00591439" w:rsidRDefault="00D82F63" w:rsidP="00CD18FA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посещение командой</w:t>
            </w:r>
          </w:p>
        </w:tc>
        <w:tc>
          <w:tcPr>
            <w:tcW w:w="1986" w:type="dxa"/>
            <w:vMerge w:val="restart"/>
          </w:tcPr>
          <w:p w:rsidR="00D82F63" w:rsidRDefault="00D82F63" w:rsidP="00FD16A7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 xml:space="preserve">Летний период </w:t>
            </w:r>
          </w:p>
          <w:p w:rsidR="00D82F63" w:rsidRPr="00431856" w:rsidRDefault="00D82F63" w:rsidP="00FD16A7">
            <w:pPr>
              <w:jc w:val="center"/>
              <w:rPr>
                <w:sz w:val="20"/>
                <w:szCs w:val="20"/>
              </w:rPr>
            </w:pPr>
            <w:r w:rsidRPr="00431856">
              <w:rPr>
                <w:sz w:val="20"/>
                <w:szCs w:val="20"/>
              </w:rPr>
              <w:t>(1 апреля – 31 октября)</w:t>
            </w:r>
          </w:p>
        </w:tc>
        <w:tc>
          <w:tcPr>
            <w:tcW w:w="1843" w:type="dxa"/>
            <w:shd w:val="clear" w:color="auto" w:fill="auto"/>
          </w:tcPr>
          <w:p w:rsidR="00D82F63" w:rsidRDefault="00EC0628" w:rsidP="00FD16A7">
            <w:pPr>
              <w:jc w:val="center"/>
            </w:pPr>
            <w:r>
              <w:t>35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2F63" w:rsidRPr="00A15503" w:rsidRDefault="00A15503" w:rsidP="00CD18FA">
            <w:pPr>
              <w:jc w:val="center"/>
              <w:rPr>
                <w:sz w:val="20"/>
                <w:szCs w:val="20"/>
              </w:rPr>
            </w:pPr>
            <w:r w:rsidRPr="00A15503">
              <w:rPr>
                <w:sz w:val="20"/>
                <w:szCs w:val="20"/>
              </w:rPr>
              <w:t>8</w:t>
            </w:r>
            <w:r w:rsidR="00D82F63" w:rsidRPr="00A15503">
              <w:rPr>
                <w:sz w:val="20"/>
                <w:szCs w:val="20"/>
              </w:rPr>
              <w:t>:00-22:00</w:t>
            </w:r>
          </w:p>
          <w:p w:rsidR="00D82F63" w:rsidRDefault="00D82F63" w:rsidP="00FD16A7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82F63" w:rsidRPr="00CD18FA" w:rsidRDefault="00D82F63" w:rsidP="00CD18FA">
            <w:pPr>
              <w:jc w:val="center"/>
            </w:pPr>
            <w:r w:rsidRPr="00431856">
              <w:rPr>
                <w:sz w:val="18"/>
                <w:szCs w:val="18"/>
              </w:rPr>
              <w:t>Не более 25 человек на поле</w:t>
            </w:r>
          </w:p>
          <w:p w:rsidR="00D82F63" w:rsidRPr="00CD18FA" w:rsidRDefault="00022ED0" w:rsidP="00FD16A7">
            <w:pPr>
              <w:jc w:val="center"/>
            </w:pPr>
            <w:r>
              <w:rPr>
                <w:sz w:val="18"/>
                <w:szCs w:val="18"/>
              </w:rPr>
              <w:t>одновременно</w:t>
            </w:r>
          </w:p>
        </w:tc>
      </w:tr>
      <w:tr w:rsidR="00D82F63" w:rsidRPr="00FD16A7" w:rsidTr="003D29C7">
        <w:trPr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D82F63" w:rsidRPr="00FD16A7" w:rsidRDefault="00D82F63" w:rsidP="00361D5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82F63" w:rsidRPr="00591439" w:rsidRDefault="00D82F63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6" w:type="dxa"/>
            <w:vMerge/>
          </w:tcPr>
          <w:p w:rsidR="00D82F63" w:rsidRDefault="00D82F63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2F63" w:rsidRPr="00954AC0" w:rsidRDefault="00A72010" w:rsidP="00FD16A7">
            <w:pPr>
              <w:jc w:val="center"/>
            </w:pPr>
            <w:r>
              <w:t>9000</w:t>
            </w:r>
          </w:p>
        </w:tc>
        <w:tc>
          <w:tcPr>
            <w:tcW w:w="1701" w:type="dxa"/>
            <w:vMerge/>
            <w:shd w:val="clear" w:color="auto" w:fill="auto"/>
          </w:tcPr>
          <w:p w:rsidR="00D82F63" w:rsidRPr="00954AC0" w:rsidRDefault="00D82F63" w:rsidP="00FD16A7">
            <w:pPr>
              <w:jc w:val="center"/>
            </w:pPr>
          </w:p>
        </w:tc>
        <w:tc>
          <w:tcPr>
            <w:tcW w:w="1418" w:type="dxa"/>
            <w:vMerge/>
          </w:tcPr>
          <w:p w:rsidR="00D82F63" w:rsidRPr="00954AC0" w:rsidRDefault="00D82F63" w:rsidP="00FD16A7">
            <w:pPr>
              <w:jc w:val="center"/>
            </w:pPr>
          </w:p>
        </w:tc>
      </w:tr>
      <w:tr w:rsidR="00431856" w:rsidRPr="00FD16A7" w:rsidTr="003D29C7">
        <w:trPr>
          <w:jc w:val="center"/>
        </w:trPr>
        <w:tc>
          <w:tcPr>
            <w:tcW w:w="1841" w:type="dxa"/>
            <w:shd w:val="clear" w:color="auto" w:fill="D9D9D9" w:themeFill="background1" w:themeFillShade="D9"/>
          </w:tcPr>
          <w:p w:rsidR="00431856" w:rsidRPr="00FD16A7" w:rsidRDefault="00431856" w:rsidP="00361D5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31856" w:rsidRDefault="00431856" w:rsidP="00CD1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:rsidR="00431856" w:rsidRDefault="00431856" w:rsidP="00FD16A7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1856" w:rsidRDefault="00431856" w:rsidP="00FD16A7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31856" w:rsidRPr="00954AC0" w:rsidRDefault="00431856" w:rsidP="00FD16A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31856" w:rsidRPr="00954AC0" w:rsidRDefault="00431856" w:rsidP="00FD16A7">
            <w:pPr>
              <w:jc w:val="center"/>
            </w:pPr>
          </w:p>
        </w:tc>
      </w:tr>
      <w:tr w:rsidR="009C6B20" w:rsidRPr="00FD16A7" w:rsidTr="003D29C7">
        <w:trPr>
          <w:jc w:val="center"/>
        </w:trPr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9C6B20" w:rsidRPr="00CD18FA" w:rsidRDefault="009C6B20" w:rsidP="00CD18F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C6B20" w:rsidRPr="00591439" w:rsidRDefault="009C6B20" w:rsidP="00431856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посещение</w:t>
            </w:r>
          </w:p>
        </w:tc>
        <w:tc>
          <w:tcPr>
            <w:tcW w:w="1986" w:type="dxa"/>
            <w:vMerge w:val="restart"/>
          </w:tcPr>
          <w:p w:rsidR="009C6B20" w:rsidRDefault="009C6B20" w:rsidP="00FD16A7">
            <w:pPr>
              <w:jc w:val="center"/>
            </w:pPr>
          </w:p>
          <w:p w:rsidR="009C6B20" w:rsidRDefault="009C6B20" w:rsidP="00FD16A7">
            <w:pPr>
              <w:jc w:val="center"/>
            </w:pPr>
          </w:p>
          <w:p w:rsidR="009C6B20" w:rsidRDefault="009C6B20" w:rsidP="00FD16A7">
            <w:pPr>
              <w:jc w:val="center"/>
            </w:pPr>
          </w:p>
          <w:p w:rsidR="009C6B20" w:rsidRPr="00431856" w:rsidRDefault="007F5E1B" w:rsidP="00FD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B20" w:rsidRPr="00954AC0" w:rsidRDefault="00DF3A10" w:rsidP="00FD16A7">
            <w:pPr>
              <w:jc w:val="center"/>
            </w:pPr>
            <w:r>
              <w:t>18</w:t>
            </w:r>
            <w:r w:rsidR="009C6B20"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6B20" w:rsidRDefault="009C6B20" w:rsidP="00C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5503">
              <w:rPr>
                <w:sz w:val="20"/>
                <w:szCs w:val="20"/>
              </w:rPr>
              <w:t xml:space="preserve">онедельник-пятница </w:t>
            </w:r>
          </w:p>
          <w:p w:rsidR="009C6B20" w:rsidRDefault="009C6B20" w:rsidP="00CD18FA">
            <w:pPr>
              <w:jc w:val="center"/>
              <w:rPr>
                <w:sz w:val="20"/>
                <w:szCs w:val="20"/>
              </w:rPr>
            </w:pPr>
            <w:r w:rsidRPr="00A15503">
              <w:rPr>
                <w:sz w:val="20"/>
                <w:szCs w:val="20"/>
              </w:rPr>
              <w:t xml:space="preserve">16:00-22:00, </w:t>
            </w:r>
          </w:p>
          <w:p w:rsidR="009C6B20" w:rsidRDefault="009C6B20" w:rsidP="00CD18FA">
            <w:pPr>
              <w:jc w:val="center"/>
              <w:rPr>
                <w:sz w:val="20"/>
                <w:szCs w:val="20"/>
              </w:rPr>
            </w:pPr>
          </w:p>
          <w:p w:rsidR="009C6B20" w:rsidRDefault="009C6B20" w:rsidP="00CD18FA">
            <w:pPr>
              <w:jc w:val="center"/>
              <w:rPr>
                <w:sz w:val="20"/>
                <w:szCs w:val="20"/>
              </w:rPr>
            </w:pPr>
            <w:r w:rsidRPr="00A15503">
              <w:rPr>
                <w:sz w:val="20"/>
                <w:szCs w:val="20"/>
              </w:rPr>
              <w:t xml:space="preserve">суббота </w:t>
            </w:r>
          </w:p>
          <w:p w:rsidR="009C6B20" w:rsidRDefault="009C6B20" w:rsidP="00CD18FA">
            <w:pPr>
              <w:jc w:val="center"/>
              <w:rPr>
                <w:sz w:val="20"/>
                <w:szCs w:val="20"/>
              </w:rPr>
            </w:pPr>
            <w:r w:rsidRPr="00A15503">
              <w:rPr>
                <w:sz w:val="20"/>
                <w:szCs w:val="20"/>
              </w:rPr>
              <w:t>14:00-20:00,</w:t>
            </w:r>
          </w:p>
          <w:p w:rsidR="009C6B20" w:rsidRPr="00A15503" w:rsidRDefault="009C6B20" w:rsidP="00CD18FA">
            <w:pPr>
              <w:jc w:val="center"/>
              <w:rPr>
                <w:sz w:val="20"/>
                <w:szCs w:val="20"/>
              </w:rPr>
            </w:pPr>
          </w:p>
          <w:p w:rsidR="009C6B20" w:rsidRPr="00A15503" w:rsidRDefault="009C6B20" w:rsidP="00C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15503">
              <w:rPr>
                <w:sz w:val="20"/>
                <w:szCs w:val="20"/>
              </w:rPr>
              <w:t>оскресенье выходной</w:t>
            </w:r>
          </w:p>
          <w:p w:rsidR="009C6B20" w:rsidRPr="00954AC0" w:rsidRDefault="009C6B20" w:rsidP="00FD16A7">
            <w:pPr>
              <w:jc w:val="center"/>
            </w:pPr>
          </w:p>
        </w:tc>
        <w:tc>
          <w:tcPr>
            <w:tcW w:w="1418" w:type="dxa"/>
          </w:tcPr>
          <w:p w:rsidR="009C6B20" w:rsidRPr="00BE2491" w:rsidRDefault="009C6B20" w:rsidP="00CD18FA">
            <w:pPr>
              <w:jc w:val="center"/>
              <w:rPr>
                <w:sz w:val="18"/>
                <w:szCs w:val="18"/>
              </w:rPr>
            </w:pPr>
            <w:r w:rsidRPr="00BE2491">
              <w:rPr>
                <w:sz w:val="18"/>
                <w:szCs w:val="18"/>
              </w:rPr>
              <w:t>1 чел</w:t>
            </w:r>
            <w:r>
              <w:rPr>
                <w:sz w:val="18"/>
                <w:szCs w:val="18"/>
              </w:rPr>
              <w:t>овек</w:t>
            </w:r>
            <w:r w:rsidRPr="00BE2491">
              <w:rPr>
                <w:sz w:val="18"/>
                <w:szCs w:val="18"/>
              </w:rPr>
              <w:t>/час</w:t>
            </w:r>
          </w:p>
        </w:tc>
      </w:tr>
      <w:tr w:rsidR="009C6B20" w:rsidRPr="00FD16A7" w:rsidTr="003D29C7">
        <w:trPr>
          <w:jc w:val="center"/>
        </w:trPr>
        <w:tc>
          <w:tcPr>
            <w:tcW w:w="184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C6B20" w:rsidRPr="00CE4F71" w:rsidRDefault="009C6B20" w:rsidP="00361D50">
            <w:pPr>
              <w:rPr>
                <w:sz w:val="22"/>
                <w:szCs w:val="22"/>
              </w:rPr>
            </w:pPr>
          </w:p>
          <w:p w:rsidR="009C6B20" w:rsidRPr="00CE4F71" w:rsidRDefault="009C6B20" w:rsidP="00431856">
            <w:pPr>
              <w:rPr>
                <w:sz w:val="22"/>
                <w:szCs w:val="22"/>
              </w:rPr>
            </w:pPr>
          </w:p>
          <w:p w:rsidR="009C6B20" w:rsidRPr="00CE4F71" w:rsidRDefault="009C6B20" w:rsidP="00CE4F71">
            <w:pPr>
              <w:jc w:val="center"/>
              <w:rPr>
                <w:b/>
                <w:sz w:val="18"/>
                <w:szCs w:val="18"/>
              </w:rPr>
            </w:pPr>
            <w:r w:rsidRPr="00CE4F71">
              <w:rPr>
                <w:b/>
                <w:sz w:val="18"/>
                <w:szCs w:val="18"/>
              </w:rPr>
              <w:t>ТРЕНАЖЕРНЫЙ</w:t>
            </w:r>
          </w:p>
          <w:p w:rsidR="009C6B20" w:rsidRPr="00431856" w:rsidRDefault="009C6B20" w:rsidP="00CE4F71">
            <w:r>
              <w:rPr>
                <w:b/>
                <w:sz w:val="18"/>
                <w:szCs w:val="18"/>
              </w:rPr>
              <w:t xml:space="preserve">              </w:t>
            </w:r>
            <w:r w:rsidRPr="00CE4F71">
              <w:rPr>
                <w:b/>
                <w:sz w:val="18"/>
                <w:szCs w:val="18"/>
              </w:rPr>
              <w:t>ЗАЛ</w:t>
            </w:r>
          </w:p>
        </w:tc>
        <w:tc>
          <w:tcPr>
            <w:tcW w:w="2126" w:type="dxa"/>
            <w:shd w:val="clear" w:color="auto" w:fill="auto"/>
          </w:tcPr>
          <w:p w:rsidR="009C6B20" w:rsidRPr="00591439" w:rsidRDefault="009C6B20" w:rsidP="00431856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посещение для школьников, студентов, лиц получающих пенсию по старости</w:t>
            </w:r>
          </w:p>
        </w:tc>
        <w:tc>
          <w:tcPr>
            <w:tcW w:w="1986" w:type="dxa"/>
            <w:vMerge/>
          </w:tcPr>
          <w:p w:rsidR="009C6B20" w:rsidRDefault="009C6B20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B20" w:rsidRDefault="00DF3A10" w:rsidP="00FD16A7">
            <w:pPr>
              <w:jc w:val="center"/>
            </w:pPr>
            <w:r>
              <w:t>9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6B20" w:rsidRDefault="009C6B20" w:rsidP="00FD16A7">
            <w:pPr>
              <w:jc w:val="center"/>
            </w:pPr>
          </w:p>
        </w:tc>
        <w:tc>
          <w:tcPr>
            <w:tcW w:w="1418" w:type="dxa"/>
          </w:tcPr>
          <w:p w:rsidR="009C6B20" w:rsidRPr="00BE2491" w:rsidRDefault="009C6B20" w:rsidP="00FD16A7">
            <w:pPr>
              <w:jc w:val="center"/>
              <w:rPr>
                <w:sz w:val="18"/>
                <w:szCs w:val="18"/>
              </w:rPr>
            </w:pPr>
            <w:r w:rsidRPr="00BE2491">
              <w:rPr>
                <w:sz w:val="18"/>
                <w:szCs w:val="18"/>
              </w:rPr>
              <w:t>1 чел</w:t>
            </w:r>
            <w:r>
              <w:rPr>
                <w:sz w:val="18"/>
                <w:szCs w:val="18"/>
              </w:rPr>
              <w:t>овек</w:t>
            </w:r>
            <w:r w:rsidRPr="00BE2491">
              <w:rPr>
                <w:sz w:val="18"/>
                <w:szCs w:val="18"/>
              </w:rPr>
              <w:t>/час</w:t>
            </w:r>
          </w:p>
        </w:tc>
      </w:tr>
      <w:tr w:rsidR="009C6B20" w:rsidRPr="00FD16A7" w:rsidTr="003D29C7">
        <w:trPr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9C6B20" w:rsidRPr="00773BFC" w:rsidRDefault="009C6B20" w:rsidP="00361D50"/>
        </w:tc>
        <w:tc>
          <w:tcPr>
            <w:tcW w:w="2126" w:type="dxa"/>
            <w:shd w:val="clear" w:color="auto" w:fill="auto"/>
          </w:tcPr>
          <w:p w:rsidR="009C6B20" w:rsidRPr="00591439" w:rsidRDefault="009C6B20" w:rsidP="00431856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Абонемент на 12 посещений</w:t>
            </w:r>
          </w:p>
        </w:tc>
        <w:tc>
          <w:tcPr>
            <w:tcW w:w="1986" w:type="dxa"/>
            <w:vMerge/>
          </w:tcPr>
          <w:p w:rsidR="009C6B20" w:rsidRDefault="009C6B20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B20" w:rsidRPr="00954AC0" w:rsidRDefault="008E3886" w:rsidP="00FD16A7">
            <w:pPr>
              <w:jc w:val="center"/>
            </w:pPr>
            <w:r>
              <w:t>12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6B20" w:rsidRPr="00954AC0" w:rsidRDefault="009C6B20" w:rsidP="00FD16A7">
            <w:pPr>
              <w:jc w:val="center"/>
            </w:pPr>
          </w:p>
        </w:tc>
        <w:tc>
          <w:tcPr>
            <w:tcW w:w="1418" w:type="dxa"/>
          </w:tcPr>
          <w:p w:rsidR="009C6B20" w:rsidRPr="00BE2491" w:rsidRDefault="009C6B20" w:rsidP="00FD16A7">
            <w:pPr>
              <w:jc w:val="center"/>
              <w:rPr>
                <w:sz w:val="18"/>
                <w:szCs w:val="18"/>
              </w:rPr>
            </w:pPr>
            <w:r w:rsidRPr="00BE2491">
              <w:rPr>
                <w:sz w:val="18"/>
                <w:szCs w:val="18"/>
              </w:rPr>
              <w:t>12 посещений</w:t>
            </w:r>
          </w:p>
        </w:tc>
      </w:tr>
      <w:tr w:rsidR="009C6B20" w:rsidRPr="00FD16A7" w:rsidTr="003D29C7">
        <w:trPr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9C6B20" w:rsidRPr="00773BFC" w:rsidRDefault="009C6B20" w:rsidP="00361D50"/>
        </w:tc>
        <w:tc>
          <w:tcPr>
            <w:tcW w:w="2126" w:type="dxa"/>
            <w:shd w:val="clear" w:color="auto" w:fill="auto"/>
          </w:tcPr>
          <w:p w:rsidR="009C6B20" w:rsidRPr="00591439" w:rsidRDefault="009C6B20" w:rsidP="00431856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Абонемент на 12 посещений для школьников, студентов, лиц получающих пенсию</w:t>
            </w:r>
          </w:p>
        </w:tc>
        <w:tc>
          <w:tcPr>
            <w:tcW w:w="1986" w:type="dxa"/>
            <w:vMerge/>
          </w:tcPr>
          <w:p w:rsidR="009C6B20" w:rsidRDefault="009C6B20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B20" w:rsidRDefault="00DF3A10" w:rsidP="00FD16A7">
            <w:pPr>
              <w:jc w:val="center"/>
            </w:pPr>
            <w:r>
              <w:t>60</w:t>
            </w:r>
            <w:r w:rsidR="009C6B20"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6B20" w:rsidRDefault="009C6B20" w:rsidP="00FD16A7">
            <w:pPr>
              <w:jc w:val="center"/>
            </w:pPr>
          </w:p>
        </w:tc>
        <w:tc>
          <w:tcPr>
            <w:tcW w:w="1418" w:type="dxa"/>
          </w:tcPr>
          <w:p w:rsidR="009C6B20" w:rsidRPr="00BE2491" w:rsidRDefault="009C6B20" w:rsidP="00FD16A7">
            <w:pPr>
              <w:jc w:val="center"/>
              <w:rPr>
                <w:sz w:val="18"/>
                <w:szCs w:val="18"/>
              </w:rPr>
            </w:pPr>
            <w:r w:rsidRPr="00BE2491">
              <w:rPr>
                <w:sz w:val="18"/>
                <w:szCs w:val="18"/>
              </w:rPr>
              <w:t>12 посещений</w:t>
            </w:r>
          </w:p>
        </w:tc>
      </w:tr>
      <w:tr w:rsidR="009C6B20" w:rsidRPr="00FD16A7" w:rsidTr="003D29C7">
        <w:trPr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9C6B20" w:rsidRPr="00773BFC" w:rsidRDefault="009C6B20" w:rsidP="00361D50"/>
        </w:tc>
        <w:tc>
          <w:tcPr>
            <w:tcW w:w="2126" w:type="dxa"/>
            <w:shd w:val="clear" w:color="auto" w:fill="auto"/>
          </w:tcPr>
          <w:p w:rsidR="009C6B20" w:rsidRPr="00591439" w:rsidRDefault="009C6B20" w:rsidP="00431856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1986" w:type="dxa"/>
            <w:vMerge/>
          </w:tcPr>
          <w:p w:rsidR="009C6B20" w:rsidRDefault="009C6B20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B20" w:rsidRPr="00954AC0" w:rsidRDefault="008E3886" w:rsidP="00FD16A7">
            <w:pPr>
              <w:jc w:val="center"/>
            </w:pPr>
            <w:r>
              <w:t>30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6B20" w:rsidRPr="00954AC0" w:rsidRDefault="009C6B20" w:rsidP="00FD16A7">
            <w:pPr>
              <w:jc w:val="center"/>
            </w:pPr>
          </w:p>
        </w:tc>
        <w:tc>
          <w:tcPr>
            <w:tcW w:w="1418" w:type="dxa"/>
          </w:tcPr>
          <w:p w:rsidR="009C6B20" w:rsidRPr="00BE2491" w:rsidRDefault="009C6B20" w:rsidP="00FD16A7">
            <w:pPr>
              <w:jc w:val="center"/>
              <w:rPr>
                <w:sz w:val="18"/>
                <w:szCs w:val="18"/>
              </w:rPr>
            </w:pPr>
            <w:r w:rsidRPr="00BE2491">
              <w:rPr>
                <w:sz w:val="18"/>
                <w:szCs w:val="18"/>
              </w:rPr>
              <w:t>Не более 11 чел.</w:t>
            </w:r>
          </w:p>
        </w:tc>
      </w:tr>
      <w:tr w:rsidR="009C6B20" w:rsidRPr="00FD16A7" w:rsidTr="003D29C7">
        <w:trPr>
          <w:jc w:val="center"/>
        </w:trPr>
        <w:tc>
          <w:tcPr>
            <w:tcW w:w="1841" w:type="dxa"/>
            <w:vMerge/>
            <w:shd w:val="clear" w:color="auto" w:fill="D9D9D9" w:themeFill="background1" w:themeFillShade="D9"/>
          </w:tcPr>
          <w:p w:rsidR="009C6B20" w:rsidRPr="00773BFC" w:rsidRDefault="009C6B20" w:rsidP="00361D50"/>
        </w:tc>
        <w:tc>
          <w:tcPr>
            <w:tcW w:w="2126" w:type="dxa"/>
            <w:shd w:val="clear" w:color="auto" w:fill="auto"/>
          </w:tcPr>
          <w:p w:rsidR="009C6B20" w:rsidRPr="00591439" w:rsidRDefault="007F5E1B" w:rsidP="00431856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Групповое занят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проведение ТС</w:t>
            </w:r>
          </w:p>
        </w:tc>
        <w:tc>
          <w:tcPr>
            <w:tcW w:w="1986" w:type="dxa"/>
          </w:tcPr>
          <w:p w:rsidR="009C6B20" w:rsidRDefault="009C6B20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B20" w:rsidRDefault="008E3886" w:rsidP="00FD16A7">
            <w:pPr>
              <w:jc w:val="center"/>
            </w:pPr>
            <w: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6B20" w:rsidRPr="00954AC0" w:rsidRDefault="007F5E1B" w:rsidP="00FD16A7">
            <w:pPr>
              <w:jc w:val="center"/>
            </w:pPr>
            <w:r>
              <w:t>8:00-22:00</w:t>
            </w:r>
          </w:p>
        </w:tc>
        <w:tc>
          <w:tcPr>
            <w:tcW w:w="1418" w:type="dxa"/>
          </w:tcPr>
          <w:p w:rsidR="009C6B20" w:rsidRPr="00BE2491" w:rsidRDefault="007F5E1B" w:rsidP="00FD16A7">
            <w:pPr>
              <w:jc w:val="center"/>
              <w:rPr>
                <w:sz w:val="18"/>
                <w:szCs w:val="18"/>
              </w:rPr>
            </w:pPr>
            <w:r w:rsidRPr="00BE2491">
              <w:rPr>
                <w:sz w:val="18"/>
                <w:szCs w:val="18"/>
              </w:rPr>
              <w:t>Не более 11 чел.</w:t>
            </w:r>
          </w:p>
        </w:tc>
      </w:tr>
      <w:tr w:rsidR="00431856" w:rsidRPr="00FD16A7" w:rsidTr="003D29C7">
        <w:trPr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</w:tcPr>
          <w:p w:rsidR="00431856" w:rsidRPr="00954AC0" w:rsidRDefault="00431856" w:rsidP="00FD16A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31856" w:rsidRPr="00954AC0" w:rsidRDefault="00431856" w:rsidP="00FD16A7">
            <w:pPr>
              <w:jc w:val="center"/>
            </w:pPr>
          </w:p>
        </w:tc>
      </w:tr>
      <w:tr w:rsidR="00A24CC9" w:rsidRPr="008C368A" w:rsidTr="003D29C7">
        <w:trPr>
          <w:trHeight w:val="70"/>
          <w:jc w:val="center"/>
        </w:trPr>
        <w:tc>
          <w:tcPr>
            <w:tcW w:w="1841" w:type="dxa"/>
            <w:tcBorders>
              <w:bottom w:val="nil"/>
            </w:tcBorders>
            <w:shd w:val="clear" w:color="auto" w:fill="D9D9D9" w:themeFill="background1" w:themeFillShade="D9"/>
          </w:tcPr>
          <w:p w:rsidR="00A24CC9" w:rsidRPr="003A1D31" w:rsidRDefault="00D82F63" w:rsidP="008A3AD8">
            <w:pPr>
              <w:jc w:val="center"/>
              <w:rPr>
                <w:sz w:val="20"/>
                <w:szCs w:val="20"/>
              </w:rPr>
            </w:pPr>
            <w:r w:rsidRPr="003A1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24CC9" w:rsidRPr="00591439" w:rsidRDefault="00A24CC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занятие</w:t>
            </w:r>
          </w:p>
        </w:tc>
        <w:tc>
          <w:tcPr>
            <w:tcW w:w="1986" w:type="dxa"/>
            <w:vMerge w:val="restart"/>
          </w:tcPr>
          <w:p w:rsidR="00A24CC9" w:rsidRDefault="00A24CC9" w:rsidP="008A3AD8">
            <w:pPr>
              <w:jc w:val="center"/>
            </w:pPr>
          </w:p>
          <w:p w:rsidR="00A24CC9" w:rsidRDefault="00A24CC9" w:rsidP="008A3AD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24CC9" w:rsidRPr="00954AC0" w:rsidRDefault="00DF3A10" w:rsidP="008A3AD8">
            <w:pPr>
              <w:jc w:val="center"/>
            </w:pPr>
            <w:r>
              <w:t>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4CC9" w:rsidRDefault="00A24CC9" w:rsidP="008A3AD8">
            <w:pPr>
              <w:jc w:val="center"/>
            </w:pPr>
          </w:p>
          <w:p w:rsidR="00A24CC9" w:rsidRPr="00022ED0" w:rsidRDefault="00A15503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4CC9" w:rsidRPr="00022ED0">
              <w:rPr>
                <w:sz w:val="20"/>
                <w:szCs w:val="20"/>
              </w:rPr>
              <w:t>:00-22:00</w:t>
            </w:r>
          </w:p>
          <w:p w:rsidR="00A24CC9" w:rsidRPr="00954AC0" w:rsidRDefault="00A24CC9" w:rsidP="008A3AD8">
            <w:pPr>
              <w:jc w:val="center"/>
            </w:pPr>
          </w:p>
        </w:tc>
        <w:tc>
          <w:tcPr>
            <w:tcW w:w="1418" w:type="dxa"/>
          </w:tcPr>
          <w:p w:rsidR="00A24CC9" w:rsidRPr="008C368A" w:rsidRDefault="00A24CC9" w:rsidP="008A3AD8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  <w:lang w:val="en-US"/>
              </w:rPr>
              <w:t xml:space="preserve">1 </w:t>
            </w:r>
            <w:r>
              <w:rPr>
                <w:sz w:val="18"/>
                <w:szCs w:val="18"/>
              </w:rPr>
              <w:t>человек /</w:t>
            </w:r>
            <w:r w:rsidRPr="008C368A">
              <w:rPr>
                <w:sz w:val="18"/>
                <w:szCs w:val="18"/>
              </w:rPr>
              <w:t xml:space="preserve"> час</w:t>
            </w:r>
          </w:p>
        </w:tc>
      </w:tr>
      <w:tr w:rsidR="00A24CC9" w:rsidRPr="008C368A" w:rsidTr="003D29C7">
        <w:trPr>
          <w:jc w:val="center"/>
        </w:trPr>
        <w:tc>
          <w:tcPr>
            <w:tcW w:w="184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24CC9" w:rsidRPr="003A1D31" w:rsidRDefault="00A24CC9" w:rsidP="008A3AD8">
            <w:pPr>
              <w:jc w:val="center"/>
              <w:rPr>
                <w:b/>
                <w:sz w:val="20"/>
                <w:szCs w:val="20"/>
              </w:rPr>
            </w:pPr>
            <w:r w:rsidRPr="003A1D31">
              <w:rPr>
                <w:b/>
                <w:sz w:val="20"/>
                <w:szCs w:val="20"/>
              </w:rPr>
              <w:t>БЕГОВАЯ</w:t>
            </w:r>
          </w:p>
          <w:p w:rsidR="00A24CC9" w:rsidRPr="003A1D31" w:rsidRDefault="00A24CC9" w:rsidP="008A3AD8">
            <w:pPr>
              <w:jc w:val="center"/>
              <w:rPr>
                <w:b/>
                <w:sz w:val="20"/>
                <w:szCs w:val="20"/>
              </w:rPr>
            </w:pPr>
            <w:r w:rsidRPr="003A1D31">
              <w:rPr>
                <w:b/>
                <w:sz w:val="20"/>
                <w:szCs w:val="20"/>
              </w:rPr>
              <w:t>ДОРОЖКА</w:t>
            </w:r>
          </w:p>
        </w:tc>
        <w:tc>
          <w:tcPr>
            <w:tcW w:w="2126" w:type="dxa"/>
            <w:shd w:val="clear" w:color="auto" w:fill="auto"/>
          </w:tcPr>
          <w:p w:rsidR="00A24CC9" w:rsidRPr="00591439" w:rsidRDefault="00A24CC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групповое занятие</w:t>
            </w:r>
          </w:p>
        </w:tc>
        <w:tc>
          <w:tcPr>
            <w:tcW w:w="1986" w:type="dxa"/>
            <w:vMerge/>
          </w:tcPr>
          <w:p w:rsidR="00A24CC9" w:rsidRDefault="00A24CC9" w:rsidP="008A3A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24CC9" w:rsidRDefault="00DF3A10" w:rsidP="008A3AD8">
            <w:pPr>
              <w:jc w:val="center"/>
            </w:pPr>
            <w:r>
              <w:t>44</w:t>
            </w:r>
            <w:r w:rsidR="00A24CC9"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A24CC9" w:rsidRDefault="00A24CC9" w:rsidP="008A3AD8">
            <w:pPr>
              <w:jc w:val="center"/>
            </w:pPr>
          </w:p>
        </w:tc>
        <w:tc>
          <w:tcPr>
            <w:tcW w:w="1418" w:type="dxa"/>
          </w:tcPr>
          <w:p w:rsidR="00A24CC9" w:rsidRPr="008C368A" w:rsidRDefault="00A24CC9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 человек на круговой дорожке</w:t>
            </w:r>
          </w:p>
        </w:tc>
      </w:tr>
      <w:tr w:rsidR="00A24CC9" w:rsidTr="003D29C7">
        <w:trPr>
          <w:jc w:val="center"/>
        </w:trPr>
        <w:tc>
          <w:tcPr>
            <w:tcW w:w="184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24CC9" w:rsidRPr="00591439" w:rsidRDefault="00A24CC9" w:rsidP="008A3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24CC9" w:rsidRPr="00591439" w:rsidRDefault="00A24CC9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сборов</w:t>
            </w:r>
          </w:p>
        </w:tc>
        <w:tc>
          <w:tcPr>
            <w:tcW w:w="1986" w:type="dxa"/>
            <w:vMerge/>
          </w:tcPr>
          <w:p w:rsidR="00A24CC9" w:rsidRDefault="00A24CC9" w:rsidP="008A3A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24CC9" w:rsidRDefault="008E3886" w:rsidP="008A3AD8">
            <w:pPr>
              <w:jc w:val="center"/>
            </w:pPr>
            <w:r>
              <w:t>3000</w:t>
            </w:r>
          </w:p>
        </w:tc>
        <w:tc>
          <w:tcPr>
            <w:tcW w:w="1701" w:type="dxa"/>
            <w:vMerge/>
            <w:shd w:val="clear" w:color="auto" w:fill="auto"/>
          </w:tcPr>
          <w:p w:rsidR="00A24CC9" w:rsidRDefault="00A24CC9" w:rsidP="008A3AD8">
            <w:pPr>
              <w:jc w:val="center"/>
            </w:pPr>
          </w:p>
        </w:tc>
        <w:tc>
          <w:tcPr>
            <w:tcW w:w="1418" w:type="dxa"/>
          </w:tcPr>
          <w:p w:rsidR="00A24CC9" w:rsidRDefault="00A24CC9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/</w:t>
            </w:r>
          </w:p>
          <w:p w:rsidR="00A24CC9" w:rsidRDefault="00A24CC9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</w:t>
            </w:r>
          </w:p>
        </w:tc>
      </w:tr>
      <w:tr w:rsidR="00A24CC9" w:rsidRPr="008C368A" w:rsidTr="003D29C7">
        <w:trPr>
          <w:trHeight w:val="312"/>
          <w:jc w:val="center"/>
        </w:trPr>
        <w:tc>
          <w:tcPr>
            <w:tcW w:w="1841" w:type="dxa"/>
            <w:tcBorders>
              <w:top w:val="nil"/>
            </w:tcBorders>
            <w:shd w:val="clear" w:color="auto" w:fill="D9D9D9" w:themeFill="background1" w:themeFillShade="D9"/>
          </w:tcPr>
          <w:p w:rsidR="00A24CC9" w:rsidRPr="006F19A9" w:rsidRDefault="00A24CC9" w:rsidP="008A3A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4CC9" w:rsidRPr="00591439" w:rsidRDefault="00A24CC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6" w:type="dxa"/>
            <w:vMerge/>
          </w:tcPr>
          <w:p w:rsidR="00A24CC9" w:rsidRDefault="00A24CC9" w:rsidP="008A3A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24CC9" w:rsidRDefault="008E3886" w:rsidP="008A3AD8">
            <w:pPr>
              <w:jc w:val="center"/>
            </w:pPr>
            <w:r>
              <w:t>3600</w:t>
            </w:r>
          </w:p>
        </w:tc>
        <w:tc>
          <w:tcPr>
            <w:tcW w:w="1701" w:type="dxa"/>
            <w:vMerge/>
            <w:shd w:val="clear" w:color="auto" w:fill="auto"/>
          </w:tcPr>
          <w:p w:rsidR="00A24CC9" w:rsidRDefault="00A24CC9" w:rsidP="008A3AD8">
            <w:pPr>
              <w:jc w:val="center"/>
            </w:pPr>
          </w:p>
        </w:tc>
        <w:tc>
          <w:tcPr>
            <w:tcW w:w="1418" w:type="dxa"/>
          </w:tcPr>
          <w:p w:rsidR="00A24CC9" w:rsidRPr="008C368A" w:rsidRDefault="00A24CC9" w:rsidP="008A3AD8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</w:rPr>
              <w:t>Соревнование/час</w:t>
            </w:r>
          </w:p>
        </w:tc>
      </w:tr>
    </w:tbl>
    <w:p w:rsidR="00A20185" w:rsidRPr="004E10B0" w:rsidRDefault="00D82F63" w:rsidP="004E10B0">
      <w:pPr>
        <w:jc w:val="center"/>
        <w:rPr>
          <w:i/>
          <w:sz w:val="18"/>
          <w:szCs w:val="18"/>
        </w:rPr>
      </w:pPr>
      <w:r w:rsidRPr="004E10B0">
        <w:rPr>
          <w:sz w:val="18"/>
          <w:szCs w:val="18"/>
        </w:rPr>
        <w:t xml:space="preserve">* </w:t>
      </w:r>
      <w:r w:rsidRPr="004E10B0">
        <w:rPr>
          <w:i/>
          <w:sz w:val="18"/>
          <w:szCs w:val="18"/>
        </w:rPr>
        <w:t>Разовое пос</w:t>
      </w:r>
      <w:r w:rsidR="006F19A9" w:rsidRPr="004E10B0">
        <w:rPr>
          <w:i/>
          <w:sz w:val="18"/>
          <w:szCs w:val="18"/>
        </w:rPr>
        <w:t>ещение</w:t>
      </w:r>
      <w:r w:rsidR="004E10B0">
        <w:rPr>
          <w:i/>
          <w:sz w:val="18"/>
          <w:szCs w:val="18"/>
        </w:rPr>
        <w:t>/занятие</w:t>
      </w:r>
      <w:r w:rsidRPr="004E10B0">
        <w:rPr>
          <w:i/>
          <w:sz w:val="18"/>
          <w:szCs w:val="18"/>
        </w:rPr>
        <w:t xml:space="preserve"> – 1 час</w:t>
      </w:r>
    </w:p>
    <w:p w:rsidR="00D82F63" w:rsidRPr="00D82F63" w:rsidRDefault="00A20185" w:rsidP="004E10B0">
      <w:pPr>
        <w:jc w:val="center"/>
        <w:rPr>
          <w:i/>
        </w:rPr>
      </w:pPr>
      <w:r w:rsidRPr="004E10B0">
        <w:rPr>
          <w:i/>
          <w:sz w:val="18"/>
          <w:szCs w:val="18"/>
        </w:rPr>
        <w:t>Заморозка абонементов при предъявлении подтверждающих документов</w:t>
      </w:r>
      <w:r w:rsidR="00D82F63" w:rsidRPr="00D82F63">
        <w:rPr>
          <w:i/>
        </w:rPr>
        <w:br w:type="page"/>
      </w:r>
    </w:p>
    <w:p w:rsidR="008A3AD8" w:rsidRDefault="008A3AD8" w:rsidP="00D82F63">
      <w:pPr>
        <w:ind w:hanging="360"/>
        <w:jc w:val="center"/>
        <w:rPr>
          <w:b/>
        </w:rPr>
      </w:pPr>
    </w:p>
    <w:p w:rsidR="00D82F63" w:rsidRDefault="00D82F63" w:rsidP="00D82F63">
      <w:pPr>
        <w:ind w:hanging="360"/>
        <w:jc w:val="center"/>
        <w:rPr>
          <w:b/>
        </w:rPr>
      </w:pPr>
      <w:r w:rsidRPr="009D15BD">
        <w:rPr>
          <w:b/>
        </w:rPr>
        <w:t xml:space="preserve">Прейскурант </w:t>
      </w:r>
    </w:p>
    <w:p w:rsidR="008A3AD8" w:rsidRDefault="008A3AD8" w:rsidP="00D82F63">
      <w:pPr>
        <w:ind w:hanging="360"/>
        <w:jc w:val="center"/>
        <w:rPr>
          <w:b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701"/>
        <w:gridCol w:w="1417"/>
        <w:gridCol w:w="1843"/>
        <w:gridCol w:w="1420"/>
        <w:gridCol w:w="2268"/>
      </w:tblGrid>
      <w:tr w:rsidR="00A20185" w:rsidRPr="00FD16A7" w:rsidTr="007E22DD">
        <w:tc>
          <w:tcPr>
            <w:tcW w:w="2550" w:type="dxa"/>
            <w:shd w:val="clear" w:color="auto" w:fill="D9D9D9" w:themeFill="background1" w:themeFillShade="D9"/>
          </w:tcPr>
          <w:p w:rsidR="00D82F63" w:rsidRPr="000E2BE2" w:rsidRDefault="00D82F63" w:rsidP="000E2BE2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 xml:space="preserve">Наименование площадки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2F63" w:rsidRPr="000E2BE2" w:rsidRDefault="00D82F63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2F63" w:rsidRPr="000E2BE2" w:rsidRDefault="00D82F63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Период посеще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82F63" w:rsidRPr="000E2BE2" w:rsidRDefault="00D82F63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Стоимость разового посещения, руб.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D82F63" w:rsidRPr="000E2BE2" w:rsidRDefault="00D82F63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Время посещ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2F63" w:rsidRPr="000E2BE2" w:rsidRDefault="00D82F63" w:rsidP="008A3AD8">
            <w:pPr>
              <w:ind w:left="-288" w:firstLine="288"/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Примечание</w:t>
            </w:r>
          </w:p>
        </w:tc>
      </w:tr>
      <w:tr w:rsidR="008C368A" w:rsidRPr="00FD16A7" w:rsidTr="007E22DD"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6F19A9" w:rsidRPr="004E10B0" w:rsidRDefault="00D82F63" w:rsidP="00D82F63">
            <w:pPr>
              <w:jc w:val="center"/>
              <w:rPr>
                <w:b/>
                <w:sz w:val="18"/>
                <w:szCs w:val="18"/>
              </w:rPr>
            </w:pPr>
            <w:r w:rsidRPr="004E10B0">
              <w:rPr>
                <w:b/>
                <w:sz w:val="18"/>
                <w:szCs w:val="18"/>
              </w:rPr>
              <w:t xml:space="preserve">ЛЕГКОАТЛЕТИЧЕСКИЙ РАЗМИНОЧНЫЙ </w:t>
            </w:r>
          </w:p>
          <w:p w:rsidR="00D82F63" w:rsidRPr="006F19A9" w:rsidRDefault="00D82F63" w:rsidP="00D82F63">
            <w:pPr>
              <w:jc w:val="center"/>
              <w:rPr>
                <w:b/>
                <w:sz w:val="22"/>
                <w:szCs w:val="22"/>
              </w:rPr>
            </w:pPr>
            <w:r w:rsidRPr="004E10B0">
              <w:rPr>
                <w:b/>
                <w:sz w:val="18"/>
                <w:szCs w:val="18"/>
              </w:rPr>
              <w:t>СЕКТОР</w:t>
            </w:r>
          </w:p>
        </w:tc>
        <w:tc>
          <w:tcPr>
            <w:tcW w:w="1701" w:type="dxa"/>
            <w:shd w:val="clear" w:color="auto" w:fill="auto"/>
          </w:tcPr>
          <w:p w:rsidR="00D82F63" w:rsidRPr="00591439" w:rsidRDefault="00D82F63" w:rsidP="006F19A9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Разовое </w:t>
            </w:r>
            <w:r w:rsidR="006F19A9" w:rsidRPr="00591439">
              <w:rPr>
                <w:sz w:val="20"/>
                <w:szCs w:val="20"/>
              </w:rPr>
              <w:t>занятие</w:t>
            </w:r>
          </w:p>
        </w:tc>
        <w:tc>
          <w:tcPr>
            <w:tcW w:w="1417" w:type="dxa"/>
            <w:vMerge w:val="restart"/>
          </w:tcPr>
          <w:p w:rsidR="00A20185" w:rsidRDefault="00A20185" w:rsidP="006E2532">
            <w:pPr>
              <w:jc w:val="center"/>
            </w:pPr>
          </w:p>
          <w:p w:rsidR="00D82F63" w:rsidRDefault="00EB7EAD" w:rsidP="006E253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D82F63" w:rsidRPr="006E2532" w:rsidRDefault="00DF3A10" w:rsidP="006E2532">
            <w:pPr>
              <w:jc w:val="center"/>
              <w:rPr>
                <w:sz w:val="16"/>
                <w:szCs w:val="16"/>
              </w:rPr>
            </w:pPr>
            <w:r>
              <w:t>35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D82F63" w:rsidRDefault="00D82F63" w:rsidP="00D82F63">
            <w:pPr>
              <w:jc w:val="center"/>
            </w:pPr>
          </w:p>
          <w:p w:rsidR="00D82F63" w:rsidRPr="00022ED0" w:rsidRDefault="00A15503" w:rsidP="00D8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2F63" w:rsidRPr="00022ED0">
              <w:rPr>
                <w:sz w:val="20"/>
                <w:szCs w:val="20"/>
              </w:rPr>
              <w:t>:00-22:00</w:t>
            </w:r>
          </w:p>
          <w:p w:rsidR="00D82F63" w:rsidRPr="006E2532" w:rsidRDefault="00D82F63" w:rsidP="00FD16A7">
            <w:pPr>
              <w:jc w:val="center"/>
            </w:pPr>
          </w:p>
        </w:tc>
        <w:tc>
          <w:tcPr>
            <w:tcW w:w="2268" w:type="dxa"/>
          </w:tcPr>
          <w:p w:rsidR="00D82F63" w:rsidRPr="006E2532" w:rsidRDefault="008C368A" w:rsidP="00FD16A7">
            <w:pPr>
              <w:jc w:val="center"/>
            </w:pPr>
            <w:r w:rsidRPr="008C368A">
              <w:rPr>
                <w:sz w:val="18"/>
                <w:szCs w:val="18"/>
                <w:lang w:val="en-US"/>
              </w:rPr>
              <w:t xml:space="preserve">1 </w:t>
            </w:r>
            <w:r>
              <w:rPr>
                <w:sz w:val="18"/>
                <w:szCs w:val="18"/>
              </w:rPr>
              <w:t>человек /</w:t>
            </w:r>
            <w:r w:rsidRPr="008C368A">
              <w:rPr>
                <w:sz w:val="18"/>
                <w:szCs w:val="18"/>
              </w:rPr>
              <w:t xml:space="preserve"> час</w:t>
            </w:r>
          </w:p>
        </w:tc>
      </w:tr>
      <w:tr w:rsidR="008C368A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D82F63" w:rsidRPr="00D82F63" w:rsidRDefault="00D82F63" w:rsidP="00D82F6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82F63" w:rsidRPr="00591439" w:rsidRDefault="00284D83" w:rsidP="00D8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82F63" w:rsidRPr="00591439">
              <w:rPr>
                <w:sz w:val="20"/>
                <w:szCs w:val="20"/>
              </w:rPr>
              <w:t>рупповое занятие</w:t>
            </w:r>
          </w:p>
        </w:tc>
        <w:tc>
          <w:tcPr>
            <w:tcW w:w="1417" w:type="dxa"/>
            <w:vMerge/>
          </w:tcPr>
          <w:p w:rsidR="00D82F63" w:rsidRDefault="00D82F63" w:rsidP="006E253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2F63" w:rsidRDefault="008E3886" w:rsidP="006E2532">
            <w:pPr>
              <w:jc w:val="center"/>
            </w:pPr>
            <w:r>
              <w:t>2500</w:t>
            </w:r>
          </w:p>
        </w:tc>
        <w:tc>
          <w:tcPr>
            <w:tcW w:w="1420" w:type="dxa"/>
            <w:vMerge/>
            <w:shd w:val="clear" w:color="auto" w:fill="auto"/>
          </w:tcPr>
          <w:p w:rsidR="00D82F63" w:rsidRPr="006E2532" w:rsidRDefault="00D82F63" w:rsidP="00FD16A7">
            <w:pPr>
              <w:jc w:val="center"/>
            </w:pPr>
          </w:p>
        </w:tc>
        <w:tc>
          <w:tcPr>
            <w:tcW w:w="2268" w:type="dxa"/>
          </w:tcPr>
          <w:p w:rsidR="00D82F63" w:rsidRPr="00284D83" w:rsidRDefault="00284D83" w:rsidP="00FD16A7">
            <w:pPr>
              <w:jc w:val="center"/>
              <w:rPr>
                <w:sz w:val="18"/>
                <w:szCs w:val="18"/>
              </w:rPr>
            </w:pPr>
            <w:r w:rsidRPr="00284D83">
              <w:rPr>
                <w:sz w:val="18"/>
                <w:szCs w:val="18"/>
              </w:rPr>
              <w:t>Группа/час</w:t>
            </w:r>
          </w:p>
        </w:tc>
      </w:tr>
      <w:tr w:rsidR="00EB7EAD" w:rsidRPr="00FD16A7" w:rsidTr="007E22DD">
        <w:tc>
          <w:tcPr>
            <w:tcW w:w="11199" w:type="dxa"/>
            <w:gridSpan w:val="6"/>
            <w:shd w:val="clear" w:color="auto" w:fill="D9D9D9" w:themeFill="background1" w:themeFillShade="D9"/>
          </w:tcPr>
          <w:p w:rsidR="00EB7EAD" w:rsidRPr="006E2532" w:rsidRDefault="00EB7EAD" w:rsidP="00FD16A7">
            <w:pPr>
              <w:jc w:val="center"/>
            </w:pPr>
          </w:p>
        </w:tc>
      </w:tr>
      <w:tr w:rsidR="008C368A" w:rsidRPr="00FD16A7" w:rsidTr="007E22DD"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EB7EAD" w:rsidRPr="004E10B0" w:rsidRDefault="00EB7EAD" w:rsidP="00D82F63">
            <w:pPr>
              <w:jc w:val="center"/>
              <w:rPr>
                <w:b/>
                <w:sz w:val="18"/>
                <w:szCs w:val="18"/>
              </w:rPr>
            </w:pPr>
            <w:r w:rsidRPr="004E10B0">
              <w:rPr>
                <w:b/>
                <w:sz w:val="18"/>
                <w:szCs w:val="18"/>
              </w:rPr>
              <w:t>СЕКТОР</w:t>
            </w:r>
          </w:p>
          <w:p w:rsidR="00EB7EAD" w:rsidRDefault="00EB7EAD" w:rsidP="00D82F63">
            <w:pPr>
              <w:jc w:val="center"/>
            </w:pPr>
            <w:r w:rsidRPr="004E10B0">
              <w:rPr>
                <w:b/>
                <w:sz w:val="18"/>
                <w:szCs w:val="18"/>
              </w:rPr>
              <w:t>ДЛЯ ТОЛКАНИЯ ЯДРА</w:t>
            </w:r>
          </w:p>
        </w:tc>
        <w:tc>
          <w:tcPr>
            <w:tcW w:w="1701" w:type="dxa"/>
            <w:shd w:val="clear" w:color="auto" w:fill="auto"/>
          </w:tcPr>
          <w:p w:rsidR="00EB7EAD" w:rsidRPr="00591439" w:rsidRDefault="00EB7EAD" w:rsidP="00EB7EAD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занятие</w:t>
            </w:r>
          </w:p>
        </w:tc>
        <w:tc>
          <w:tcPr>
            <w:tcW w:w="1417" w:type="dxa"/>
            <w:vMerge w:val="restart"/>
          </w:tcPr>
          <w:p w:rsidR="00A20185" w:rsidRDefault="00A20185" w:rsidP="00FD16A7">
            <w:pPr>
              <w:jc w:val="center"/>
            </w:pPr>
          </w:p>
          <w:p w:rsidR="00EB7EAD" w:rsidRDefault="00EB7EAD" w:rsidP="00FD16A7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EB7EAD" w:rsidRPr="00954AC0" w:rsidRDefault="00DF3A10" w:rsidP="00FD16A7">
            <w:pPr>
              <w:jc w:val="center"/>
            </w:pPr>
            <w:r>
              <w:t>4</w:t>
            </w:r>
            <w:r w:rsidR="008E3886">
              <w:t>0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F19A9" w:rsidRDefault="006F19A9" w:rsidP="00EB7EAD">
            <w:pPr>
              <w:jc w:val="center"/>
            </w:pPr>
          </w:p>
          <w:p w:rsidR="00EB7EAD" w:rsidRPr="00022ED0" w:rsidRDefault="00A15503" w:rsidP="00EB7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B7EAD" w:rsidRPr="00022ED0">
              <w:rPr>
                <w:sz w:val="20"/>
                <w:szCs w:val="20"/>
              </w:rPr>
              <w:t>:00-22:00</w:t>
            </w:r>
          </w:p>
          <w:p w:rsidR="00EB7EAD" w:rsidRPr="00954AC0" w:rsidRDefault="00EB7EAD" w:rsidP="00FD16A7">
            <w:pPr>
              <w:jc w:val="center"/>
            </w:pPr>
          </w:p>
        </w:tc>
        <w:tc>
          <w:tcPr>
            <w:tcW w:w="2268" w:type="dxa"/>
          </w:tcPr>
          <w:p w:rsidR="00EB7EAD" w:rsidRDefault="008C368A" w:rsidP="00FD16A7">
            <w:pPr>
              <w:jc w:val="center"/>
            </w:pPr>
            <w:r w:rsidRPr="008C368A">
              <w:rPr>
                <w:sz w:val="18"/>
                <w:szCs w:val="18"/>
                <w:lang w:val="en-US"/>
              </w:rPr>
              <w:t xml:space="preserve">1 </w:t>
            </w:r>
            <w:r>
              <w:rPr>
                <w:sz w:val="18"/>
                <w:szCs w:val="18"/>
              </w:rPr>
              <w:t>человек /</w:t>
            </w:r>
            <w:r w:rsidRPr="008C368A">
              <w:rPr>
                <w:sz w:val="18"/>
                <w:szCs w:val="18"/>
              </w:rPr>
              <w:t xml:space="preserve"> час</w:t>
            </w:r>
          </w:p>
        </w:tc>
      </w:tr>
      <w:tr w:rsidR="008C368A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EB7EAD" w:rsidRPr="00D82F63" w:rsidRDefault="00EB7EAD" w:rsidP="00D82F6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7EAD" w:rsidRPr="00591439" w:rsidRDefault="00EB7EAD" w:rsidP="00EB7EAD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групповое занятие</w:t>
            </w:r>
          </w:p>
        </w:tc>
        <w:tc>
          <w:tcPr>
            <w:tcW w:w="1417" w:type="dxa"/>
            <w:vMerge/>
          </w:tcPr>
          <w:p w:rsidR="00EB7EAD" w:rsidRDefault="00EB7EAD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B7EAD" w:rsidRDefault="00DF3A10" w:rsidP="00FD16A7">
            <w:pPr>
              <w:jc w:val="center"/>
            </w:pPr>
            <w:r>
              <w:t>33</w:t>
            </w:r>
            <w:r w:rsidR="00BE2491">
              <w:t>0</w:t>
            </w:r>
          </w:p>
        </w:tc>
        <w:tc>
          <w:tcPr>
            <w:tcW w:w="1420" w:type="dxa"/>
            <w:vMerge/>
            <w:shd w:val="clear" w:color="auto" w:fill="auto"/>
          </w:tcPr>
          <w:p w:rsidR="00EB7EAD" w:rsidRDefault="00EB7EAD" w:rsidP="00FD16A7">
            <w:pPr>
              <w:jc w:val="center"/>
            </w:pPr>
          </w:p>
        </w:tc>
        <w:tc>
          <w:tcPr>
            <w:tcW w:w="2268" w:type="dxa"/>
          </w:tcPr>
          <w:p w:rsidR="00591439" w:rsidRDefault="00591439" w:rsidP="000E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/час</w:t>
            </w:r>
          </w:p>
          <w:p w:rsidR="00EB7EAD" w:rsidRPr="00591439" w:rsidRDefault="00591439" w:rsidP="000E2BE2">
            <w:pPr>
              <w:jc w:val="center"/>
            </w:pPr>
            <w:r>
              <w:rPr>
                <w:sz w:val="18"/>
                <w:szCs w:val="18"/>
              </w:rPr>
              <w:t>Не более 5 человек на сектор.</w:t>
            </w:r>
          </w:p>
        </w:tc>
      </w:tr>
      <w:tr w:rsidR="00591439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591439" w:rsidRPr="00D82F63" w:rsidRDefault="00591439" w:rsidP="00D82F6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91439" w:rsidRPr="00591439" w:rsidRDefault="00591439" w:rsidP="00EB7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сборов</w:t>
            </w:r>
          </w:p>
        </w:tc>
        <w:tc>
          <w:tcPr>
            <w:tcW w:w="1417" w:type="dxa"/>
            <w:vMerge/>
          </w:tcPr>
          <w:p w:rsidR="00591439" w:rsidRDefault="00591439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91439" w:rsidRDefault="008E3886" w:rsidP="00FD16A7">
            <w:pPr>
              <w:jc w:val="center"/>
            </w:pPr>
            <w:r>
              <w:t>3000</w:t>
            </w:r>
          </w:p>
        </w:tc>
        <w:tc>
          <w:tcPr>
            <w:tcW w:w="1420" w:type="dxa"/>
            <w:vMerge/>
            <w:shd w:val="clear" w:color="auto" w:fill="auto"/>
          </w:tcPr>
          <w:p w:rsidR="00591439" w:rsidRDefault="00591439" w:rsidP="00FD16A7">
            <w:pPr>
              <w:jc w:val="center"/>
            </w:pPr>
          </w:p>
        </w:tc>
        <w:tc>
          <w:tcPr>
            <w:tcW w:w="2268" w:type="dxa"/>
          </w:tcPr>
          <w:p w:rsidR="00591439" w:rsidRPr="00591439" w:rsidRDefault="00591439" w:rsidP="000E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/час</w:t>
            </w:r>
          </w:p>
        </w:tc>
      </w:tr>
      <w:tr w:rsidR="008C368A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EB7EAD" w:rsidRPr="00D82F63" w:rsidRDefault="00EB7EAD" w:rsidP="00D82F6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7EAD" w:rsidRPr="00591439" w:rsidRDefault="00EB7EAD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/>
          </w:tcPr>
          <w:p w:rsidR="00EB7EAD" w:rsidRDefault="00EB7EAD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B7EAD" w:rsidRDefault="008E3886" w:rsidP="00FD16A7">
            <w:pPr>
              <w:jc w:val="center"/>
            </w:pPr>
            <w:r>
              <w:t>3600</w:t>
            </w:r>
          </w:p>
        </w:tc>
        <w:tc>
          <w:tcPr>
            <w:tcW w:w="1420" w:type="dxa"/>
            <w:vMerge/>
            <w:shd w:val="clear" w:color="auto" w:fill="auto"/>
          </w:tcPr>
          <w:p w:rsidR="00EB7EAD" w:rsidRDefault="00EB7EAD" w:rsidP="00FD16A7">
            <w:pPr>
              <w:jc w:val="center"/>
            </w:pPr>
          </w:p>
        </w:tc>
        <w:tc>
          <w:tcPr>
            <w:tcW w:w="2268" w:type="dxa"/>
          </w:tcPr>
          <w:p w:rsidR="00EB7EAD" w:rsidRPr="008C368A" w:rsidRDefault="008C368A" w:rsidP="00FD16A7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</w:rPr>
              <w:t>Соревнование/час</w:t>
            </w:r>
          </w:p>
        </w:tc>
      </w:tr>
      <w:tr w:rsidR="00EB7EAD" w:rsidRPr="00FD16A7" w:rsidTr="007E22DD">
        <w:tc>
          <w:tcPr>
            <w:tcW w:w="11199" w:type="dxa"/>
            <w:gridSpan w:val="6"/>
            <w:shd w:val="clear" w:color="auto" w:fill="D9D9D9" w:themeFill="background1" w:themeFillShade="D9"/>
          </w:tcPr>
          <w:p w:rsidR="00EB7EAD" w:rsidRDefault="00EB7EAD" w:rsidP="00FD16A7">
            <w:pPr>
              <w:jc w:val="center"/>
            </w:pPr>
          </w:p>
        </w:tc>
      </w:tr>
      <w:tr w:rsidR="000E2BE2" w:rsidRPr="00FD16A7" w:rsidTr="007E22DD"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6F19A9" w:rsidRPr="004E10B0" w:rsidRDefault="00EB7EAD" w:rsidP="00EB7EAD">
            <w:pPr>
              <w:jc w:val="center"/>
              <w:rPr>
                <w:b/>
                <w:sz w:val="18"/>
                <w:szCs w:val="18"/>
              </w:rPr>
            </w:pPr>
            <w:r w:rsidRPr="004E10B0">
              <w:rPr>
                <w:b/>
                <w:sz w:val="18"/>
                <w:szCs w:val="18"/>
              </w:rPr>
              <w:t>СЕКТОР ДЛЯ ПРЫЖКОВ</w:t>
            </w:r>
          </w:p>
          <w:p w:rsidR="00591439" w:rsidRPr="004E10B0" w:rsidRDefault="00EB7EAD" w:rsidP="00591439">
            <w:pPr>
              <w:jc w:val="center"/>
              <w:rPr>
                <w:b/>
                <w:sz w:val="18"/>
                <w:szCs w:val="18"/>
              </w:rPr>
            </w:pPr>
            <w:r w:rsidRPr="004E10B0">
              <w:rPr>
                <w:b/>
                <w:sz w:val="18"/>
                <w:szCs w:val="18"/>
              </w:rPr>
              <w:t xml:space="preserve"> В ВЫСОТУ</w:t>
            </w:r>
          </w:p>
          <w:p w:rsidR="00EB7EAD" w:rsidRPr="00EB7EAD" w:rsidRDefault="00EB7EAD" w:rsidP="00EB7EA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7EAD" w:rsidRPr="00591439" w:rsidRDefault="00EB7EAD" w:rsidP="006F19A9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Разовое </w:t>
            </w:r>
            <w:r w:rsidR="006F19A9" w:rsidRPr="00591439">
              <w:rPr>
                <w:sz w:val="20"/>
                <w:szCs w:val="20"/>
              </w:rPr>
              <w:t>занят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0185" w:rsidRDefault="00A20185" w:rsidP="00FD16A7">
            <w:pPr>
              <w:jc w:val="center"/>
            </w:pPr>
          </w:p>
          <w:p w:rsidR="00EB7EAD" w:rsidRDefault="006F19A9" w:rsidP="00FD16A7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7EAD" w:rsidRPr="00954AC0" w:rsidRDefault="00DF3A10" w:rsidP="00FD16A7">
            <w:pPr>
              <w:jc w:val="center"/>
            </w:pPr>
            <w:r>
              <w:t>4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6F19A9" w:rsidRPr="00022ED0" w:rsidRDefault="00A15503" w:rsidP="006F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19A9" w:rsidRPr="00022ED0">
              <w:rPr>
                <w:sz w:val="20"/>
                <w:szCs w:val="20"/>
              </w:rPr>
              <w:t>:00-22:00</w:t>
            </w:r>
          </w:p>
          <w:p w:rsidR="00EB7EAD" w:rsidRPr="00954AC0" w:rsidRDefault="00EB7EAD" w:rsidP="00FD16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B7EAD" w:rsidRPr="008C368A" w:rsidRDefault="008C368A" w:rsidP="00FD16A7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  <w:lang w:val="en-US"/>
              </w:rPr>
              <w:t xml:space="preserve">1 </w:t>
            </w:r>
            <w:r w:rsidRPr="008C368A">
              <w:rPr>
                <w:sz w:val="18"/>
                <w:szCs w:val="18"/>
              </w:rPr>
              <w:t>человек / час</w:t>
            </w:r>
          </w:p>
        </w:tc>
      </w:tr>
      <w:tr w:rsidR="000E2BE2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EB7EAD" w:rsidRPr="00EB7EAD" w:rsidRDefault="00EB7EAD" w:rsidP="00EB7EA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7EAD" w:rsidRPr="00591439" w:rsidRDefault="00EB7EAD" w:rsidP="00EB7EAD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групповое занятие</w:t>
            </w:r>
          </w:p>
        </w:tc>
        <w:tc>
          <w:tcPr>
            <w:tcW w:w="1417" w:type="dxa"/>
            <w:vMerge/>
            <w:shd w:val="clear" w:color="auto" w:fill="auto"/>
          </w:tcPr>
          <w:p w:rsidR="00EB7EAD" w:rsidRDefault="00EB7EAD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7EAD" w:rsidRDefault="00DF3A10" w:rsidP="00FD16A7">
            <w:pPr>
              <w:jc w:val="center"/>
            </w:pPr>
            <w:r>
              <w:t>16</w:t>
            </w:r>
            <w:r w:rsidR="00BE2491">
              <w:t>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EB7EAD" w:rsidRDefault="00EB7EAD" w:rsidP="00FD16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84D83" w:rsidRDefault="00284D83" w:rsidP="00284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/час</w:t>
            </w:r>
          </w:p>
          <w:p w:rsidR="00EB7EAD" w:rsidRPr="008C368A" w:rsidRDefault="00284D83" w:rsidP="00284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 человек на сектор.</w:t>
            </w:r>
          </w:p>
        </w:tc>
      </w:tr>
      <w:tr w:rsidR="00284D83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284D83" w:rsidRPr="00EB7EAD" w:rsidRDefault="00284D83" w:rsidP="00EB7EA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4D83" w:rsidRPr="00591439" w:rsidRDefault="00284D83" w:rsidP="00EB7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сборов</w:t>
            </w:r>
          </w:p>
        </w:tc>
        <w:tc>
          <w:tcPr>
            <w:tcW w:w="1417" w:type="dxa"/>
            <w:vMerge/>
            <w:shd w:val="clear" w:color="auto" w:fill="auto"/>
          </w:tcPr>
          <w:p w:rsidR="00284D83" w:rsidRDefault="00284D83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D83" w:rsidRDefault="008E3886" w:rsidP="00FD16A7">
            <w:pPr>
              <w:jc w:val="center"/>
            </w:pPr>
            <w:r>
              <w:t>30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84D83" w:rsidRDefault="00284D83" w:rsidP="00FD16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84D83" w:rsidRDefault="00284D83" w:rsidP="00284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/час</w:t>
            </w:r>
          </w:p>
        </w:tc>
      </w:tr>
      <w:tr w:rsidR="000E2BE2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EB7EAD" w:rsidRPr="00EB7EAD" w:rsidRDefault="00EB7EAD" w:rsidP="00EB7EA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B7EAD" w:rsidRPr="00591439" w:rsidRDefault="00EB7EAD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/>
            <w:shd w:val="clear" w:color="auto" w:fill="auto"/>
          </w:tcPr>
          <w:p w:rsidR="00EB7EAD" w:rsidRDefault="00EB7EAD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7EAD" w:rsidRDefault="008E3886" w:rsidP="00FD16A7">
            <w:pPr>
              <w:jc w:val="center"/>
            </w:pPr>
            <w:r>
              <w:t>36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EB7EAD" w:rsidRDefault="00EB7EAD" w:rsidP="00FD16A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B7EAD" w:rsidRPr="008C368A" w:rsidRDefault="008C368A" w:rsidP="00FD16A7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</w:rPr>
              <w:t>Соревнование/час</w:t>
            </w:r>
          </w:p>
        </w:tc>
      </w:tr>
      <w:tr w:rsidR="00EB7EAD" w:rsidRPr="00FD16A7" w:rsidTr="007E22DD">
        <w:tc>
          <w:tcPr>
            <w:tcW w:w="11199" w:type="dxa"/>
            <w:gridSpan w:val="6"/>
            <w:shd w:val="clear" w:color="auto" w:fill="D9D9D9" w:themeFill="background1" w:themeFillShade="D9"/>
          </w:tcPr>
          <w:p w:rsidR="00EB7EAD" w:rsidRDefault="00EB7EAD" w:rsidP="00FD16A7">
            <w:pPr>
              <w:jc w:val="center"/>
            </w:pPr>
          </w:p>
        </w:tc>
      </w:tr>
      <w:tr w:rsidR="000E2BE2" w:rsidRPr="00FD16A7" w:rsidTr="007E22DD">
        <w:trPr>
          <w:trHeight w:val="233"/>
        </w:trPr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6F19A9" w:rsidRPr="004E10B0" w:rsidRDefault="006F19A9" w:rsidP="00EB7EAD">
            <w:pPr>
              <w:jc w:val="center"/>
              <w:rPr>
                <w:b/>
                <w:sz w:val="18"/>
                <w:szCs w:val="18"/>
              </w:rPr>
            </w:pPr>
            <w:r w:rsidRPr="004E10B0">
              <w:rPr>
                <w:b/>
                <w:sz w:val="18"/>
                <w:szCs w:val="18"/>
              </w:rPr>
              <w:t>СЕКТОР</w:t>
            </w:r>
            <w:r w:rsidR="000E2BE2" w:rsidRPr="004E10B0">
              <w:rPr>
                <w:b/>
                <w:sz w:val="18"/>
                <w:szCs w:val="18"/>
              </w:rPr>
              <w:t>А</w:t>
            </w:r>
            <w:r w:rsidRPr="004E10B0">
              <w:rPr>
                <w:b/>
                <w:sz w:val="18"/>
                <w:szCs w:val="18"/>
              </w:rPr>
              <w:t xml:space="preserve"> ДЛЯ ПРЫЖКОВ </w:t>
            </w:r>
          </w:p>
          <w:p w:rsidR="006F19A9" w:rsidRPr="006F19A9" w:rsidRDefault="006F19A9" w:rsidP="00EB7EAD">
            <w:pPr>
              <w:jc w:val="center"/>
              <w:rPr>
                <w:b/>
                <w:sz w:val="22"/>
                <w:szCs w:val="22"/>
              </w:rPr>
            </w:pPr>
            <w:r w:rsidRPr="004E10B0">
              <w:rPr>
                <w:b/>
                <w:sz w:val="18"/>
                <w:szCs w:val="18"/>
              </w:rPr>
              <w:t>В ДЛИНУ</w:t>
            </w:r>
          </w:p>
        </w:tc>
        <w:tc>
          <w:tcPr>
            <w:tcW w:w="1701" w:type="dxa"/>
            <w:shd w:val="clear" w:color="auto" w:fill="auto"/>
          </w:tcPr>
          <w:p w:rsidR="006F19A9" w:rsidRPr="00591439" w:rsidRDefault="006F19A9" w:rsidP="006F19A9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занятие</w:t>
            </w:r>
          </w:p>
        </w:tc>
        <w:tc>
          <w:tcPr>
            <w:tcW w:w="1417" w:type="dxa"/>
            <w:vMerge w:val="restart"/>
          </w:tcPr>
          <w:p w:rsidR="00A20185" w:rsidRDefault="00A20185" w:rsidP="00FD16A7">
            <w:pPr>
              <w:jc w:val="center"/>
            </w:pPr>
          </w:p>
          <w:p w:rsidR="006F19A9" w:rsidRDefault="006F19A9" w:rsidP="00FD16A7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9A9" w:rsidRPr="00954AC0" w:rsidRDefault="00DF3A10" w:rsidP="00FD16A7">
            <w:pPr>
              <w:jc w:val="center"/>
            </w:pPr>
            <w:r>
              <w:t>4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6F19A9" w:rsidRPr="00022ED0" w:rsidRDefault="00A15503" w:rsidP="006F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19A9" w:rsidRPr="00022ED0">
              <w:rPr>
                <w:sz w:val="20"/>
                <w:szCs w:val="20"/>
              </w:rPr>
              <w:t>:00-22:00</w:t>
            </w:r>
          </w:p>
          <w:p w:rsidR="006F19A9" w:rsidRPr="00954AC0" w:rsidRDefault="006F19A9" w:rsidP="00FD16A7">
            <w:pPr>
              <w:jc w:val="center"/>
            </w:pPr>
          </w:p>
        </w:tc>
        <w:tc>
          <w:tcPr>
            <w:tcW w:w="2268" w:type="dxa"/>
          </w:tcPr>
          <w:p w:rsidR="006F19A9" w:rsidRPr="008C368A" w:rsidRDefault="008C368A" w:rsidP="00FD16A7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  <w:lang w:val="en-US"/>
              </w:rPr>
              <w:t xml:space="preserve">1 </w:t>
            </w:r>
            <w:r w:rsidRPr="008C368A">
              <w:rPr>
                <w:sz w:val="18"/>
                <w:szCs w:val="18"/>
              </w:rPr>
              <w:t>человек / час</w:t>
            </w:r>
          </w:p>
        </w:tc>
      </w:tr>
      <w:tr w:rsidR="000E2BE2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6F19A9" w:rsidRPr="00EB7EAD" w:rsidRDefault="006F19A9" w:rsidP="00EB7EA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F19A9" w:rsidRPr="00591439" w:rsidRDefault="006F19A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групповое занятие</w:t>
            </w:r>
          </w:p>
        </w:tc>
        <w:tc>
          <w:tcPr>
            <w:tcW w:w="1417" w:type="dxa"/>
            <w:vMerge/>
          </w:tcPr>
          <w:p w:rsidR="006F19A9" w:rsidRDefault="006F19A9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9A9" w:rsidRDefault="00DF3A10" w:rsidP="00FD16A7">
            <w:pPr>
              <w:jc w:val="center"/>
            </w:pPr>
            <w:r>
              <w:t>66</w:t>
            </w:r>
            <w:r w:rsidR="00BE2491">
              <w:t>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F19A9" w:rsidRDefault="006F19A9" w:rsidP="00FD16A7">
            <w:pPr>
              <w:jc w:val="center"/>
            </w:pPr>
          </w:p>
        </w:tc>
        <w:tc>
          <w:tcPr>
            <w:tcW w:w="2268" w:type="dxa"/>
          </w:tcPr>
          <w:p w:rsidR="00284D83" w:rsidRPr="00284D83" w:rsidRDefault="00284D83" w:rsidP="00284D83">
            <w:pPr>
              <w:jc w:val="center"/>
              <w:rPr>
                <w:sz w:val="18"/>
                <w:szCs w:val="18"/>
              </w:rPr>
            </w:pPr>
            <w:r w:rsidRPr="00284D83">
              <w:rPr>
                <w:sz w:val="18"/>
                <w:szCs w:val="18"/>
              </w:rPr>
              <w:t>Группа/час</w:t>
            </w:r>
          </w:p>
          <w:p w:rsidR="006F19A9" w:rsidRPr="008C368A" w:rsidRDefault="00284D83" w:rsidP="00284D83">
            <w:pPr>
              <w:jc w:val="center"/>
              <w:rPr>
                <w:sz w:val="18"/>
                <w:szCs w:val="18"/>
              </w:rPr>
            </w:pPr>
            <w:r w:rsidRPr="00284D83">
              <w:rPr>
                <w:sz w:val="18"/>
                <w:szCs w:val="18"/>
              </w:rPr>
              <w:t>Не более 5 человек на сектор.</w:t>
            </w:r>
          </w:p>
        </w:tc>
      </w:tr>
      <w:tr w:rsidR="00284D83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284D83" w:rsidRPr="00EB7EAD" w:rsidRDefault="00284D83" w:rsidP="00EB7EA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4D83" w:rsidRPr="00591439" w:rsidRDefault="00284D83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сборов</w:t>
            </w:r>
          </w:p>
        </w:tc>
        <w:tc>
          <w:tcPr>
            <w:tcW w:w="1417" w:type="dxa"/>
            <w:vMerge/>
          </w:tcPr>
          <w:p w:rsidR="00284D83" w:rsidRDefault="00284D83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D83" w:rsidRDefault="008E3886" w:rsidP="00FD16A7">
            <w:pPr>
              <w:jc w:val="center"/>
            </w:pPr>
            <w:r>
              <w:t>22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84D83" w:rsidRDefault="00284D83" w:rsidP="00FD16A7">
            <w:pPr>
              <w:jc w:val="center"/>
            </w:pPr>
          </w:p>
        </w:tc>
        <w:tc>
          <w:tcPr>
            <w:tcW w:w="2268" w:type="dxa"/>
          </w:tcPr>
          <w:p w:rsidR="00284D83" w:rsidRPr="00284D83" w:rsidRDefault="00284D83" w:rsidP="00284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/час</w:t>
            </w:r>
          </w:p>
        </w:tc>
      </w:tr>
      <w:tr w:rsidR="000E2BE2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6F19A9" w:rsidRPr="00EB7EAD" w:rsidRDefault="006F19A9" w:rsidP="00EB7EA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F19A9" w:rsidRPr="00591439" w:rsidRDefault="006F19A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/>
          </w:tcPr>
          <w:p w:rsidR="006F19A9" w:rsidRDefault="006F19A9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9A9" w:rsidRDefault="008E3886" w:rsidP="00FD16A7">
            <w:pPr>
              <w:jc w:val="center"/>
            </w:pPr>
            <w:r>
              <w:t>36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F19A9" w:rsidRDefault="006F19A9" w:rsidP="00FD16A7">
            <w:pPr>
              <w:jc w:val="center"/>
            </w:pPr>
          </w:p>
        </w:tc>
        <w:tc>
          <w:tcPr>
            <w:tcW w:w="2268" w:type="dxa"/>
          </w:tcPr>
          <w:p w:rsidR="006F19A9" w:rsidRPr="008C368A" w:rsidRDefault="008C368A" w:rsidP="00FD16A7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</w:rPr>
              <w:t>Соревнование/час</w:t>
            </w:r>
          </w:p>
        </w:tc>
      </w:tr>
      <w:tr w:rsidR="006F19A9" w:rsidRPr="00FD16A7" w:rsidTr="007E22DD">
        <w:tc>
          <w:tcPr>
            <w:tcW w:w="11199" w:type="dxa"/>
            <w:gridSpan w:val="6"/>
            <w:shd w:val="clear" w:color="auto" w:fill="D9D9D9" w:themeFill="background1" w:themeFillShade="D9"/>
          </w:tcPr>
          <w:p w:rsidR="006F19A9" w:rsidRDefault="006F19A9" w:rsidP="00FD16A7">
            <w:pPr>
              <w:jc w:val="center"/>
            </w:pPr>
          </w:p>
        </w:tc>
      </w:tr>
      <w:tr w:rsidR="000E2BE2" w:rsidRPr="00FD16A7" w:rsidTr="007E22DD"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4E10B0" w:rsidRPr="004E10B0" w:rsidRDefault="006F19A9" w:rsidP="006F19A9">
            <w:pPr>
              <w:jc w:val="center"/>
              <w:rPr>
                <w:b/>
                <w:sz w:val="18"/>
                <w:szCs w:val="18"/>
              </w:rPr>
            </w:pPr>
            <w:r w:rsidRPr="004E10B0">
              <w:rPr>
                <w:b/>
                <w:sz w:val="18"/>
                <w:szCs w:val="18"/>
              </w:rPr>
              <w:t>СЕКТОР</w:t>
            </w:r>
            <w:r w:rsidR="000E2BE2" w:rsidRPr="004E10B0">
              <w:rPr>
                <w:b/>
                <w:sz w:val="18"/>
                <w:szCs w:val="18"/>
              </w:rPr>
              <w:t>А</w:t>
            </w:r>
            <w:r w:rsidRPr="004E10B0">
              <w:rPr>
                <w:b/>
                <w:sz w:val="18"/>
                <w:szCs w:val="18"/>
              </w:rPr>
              <w:t xml:space="preserve"> ДЛЯ МЕТАНИЯ </w:t>
            </w:r>
          </w:p>
          <w:p w:rsidR="00A20185" w:rsidRPr="004E10B0" w:rsidRDefault="006F19A9" w:rsidP="006F19A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E10B0">
              <w:rPr>
                <w:b/>
                <w:sz w:val="18"/>
                <w:szCs w:val="18"/>
              </w:rPr>
              <w:t>(копье, диск, молот</w:t>
            </w:r>
            <w:proofErr w:type="gramEnd"/>
          </w:p>
          <w:p w:rsidR="006F19A9" w:rsidRPr="006F19A9" w:rsidRDefault="006F19A9" w:rsidP="006F19A9">
            <w:pPr>
              <w:jc w:val="center"/>
              <w:rPr>
                <w:b/>
                <w:sz w:val="22"/>
                <w:szCs w:val="22"/>
              </w:rPr>
            </w:pPr>
            <w:r w:rsidRPr="004E10B0">
              <w:rPr>
                <w:b/>
                <w:sz w:val="18"/>
                <w:szCs w:val="18"/>
              </w:rPr>
              <w:t xml:space="preserve"> (</w:t>
            </w:r>
            <w:r w:rsidR="00A20185" w:rsidRPr="004E10B0">
              <w:rPr>
                <w:b/>
                <w:sz w:val="18"/>
                <w:szCs w:val="18"/>
              </w:rPr>
              <w:t xml:space="preserve">на </w:t>
            </w:r>
            <w:proofErr w:type="spellStart"/>
            <w:r w:rsidRPr="004E10B0">
              <w:rPr>
                <w:b/>
                <w:sz w:val="18"/>
                <w:szCs w:val="18"/>
              </w:rPr>
              <w:t>фут</w:t>
            </w:r>
            <w:proofErr w:type="gramStart"/>
            <w:r w:rsidRPr="004E10B0">
              <w:rPr>
                <w:b/>
                <w:sz w:val="18"/>
                <w:szCs w:val="18"/>
              </w:rPr>
              <w:t>.п</w:t>
            </w:r>
            <w:proofErr w:type="gramEnd"/>
            <w:r w:rsidRPr="004E10B0">
              <w:rPr>
                <w:b/>
                <w:sz w:val="18"/>
                <w:szCs w:val="18"/>
              </w:rPr>
              <w:t>оле</w:t>
            </w:r>
            <w:proofErr w:type="spellEnd"/>
            <w:r w:rsidRPr="004E10B0">
              <w:rPr>
                <w:b/>
                <w:sz w:val="18"/>
                <w:szCs w:val="18"/>
              </w:rPr>
              <w:t xml:space="preserve"> №3))</w:t>
            </w:r>
          </w:p>
        </w:tc>
        <w:tc>
          <w:tcPr>
            <w:tcW w:w="1701" w:type="dxa"/>
            <w:shd w:val="clear" w:color="auto" w:fill="auto"/>
          </w:tcPr>
          <w:p w:rsidR="006F19A9" w:rsidRPr="00591439" w:rsidRDefault="006F19A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занятие</w:t>
            </w:r>
          </w:p>
        </w:tc>
        <w:tc>
          <w:tcPr>
            <w:tcW w:w="1417" w:type="dxa"/>
            <w:vMerge w:val="restart"/>
          </w:tcPr>
          <w:p w:rsidR="00A20185" w:rsidRDefault="00A20185" w:rsidP="00FD16A7">
            <w:pPr>
              <w:jc w:val="center"/>
            </w:pPr>
          </w:p>
          <w:p w:rsidR="006F19A9" w:rsidRDefault="00A20185" w:rsidP="00FD16A7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9A9" w:rsidRPr="00954AC0" w:rsidRDefault="00DF3A10" w:rsidP="00FD16A7">
            <w:pPr>
              <w:jc w:val="center"/>
            </w:pPr>
            <w:r>
              <w:t>4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6F19A9" w:rsidRPr="00022ED0" w:rsidRDefault="00A15503" w:rsidP="006F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19A9" w:rsidRPr="00022ED0">
              <w:rPr>
                <w:sz w:val="20"/>
                <w:szCs w:val="20"/>
              </w:rPr>
              <w:t>:00-22:00</w:t>
            </w:r>
          </w:p>
          <w:p w:rsidR="006F19A9" w:rsidRPr="00954AC0" w:rsidRDefault="006F19A9" w:rsidP="00FD16A7">
            <w:pPr>
              <w:jc w:val="center"/>
            </w:pPr>
          </w:p>
        </w:tc>
        <w:tc>
          <w:tcPr>
            <w:tcW w:w="2268" w:type="dxa"/>
          </w:tcPr>
          <w:p w:rsidR="006F19A9" w:rsidRPr="008C368A" w:rsidRDefault="008C368A" w:rsidP="00FD16A7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  <w:lang w:val="en-US"/>
              </w:rPr>
              <w:t xml:space="preserve">1 </w:t>
            </w:r>
            <w:r w:rsidRPr="008C368A">
              <w:rPr>
                <w:sz w:val="18"/>
                <w:szCs w:val="18"/>
              </w:rPr>
              <w:t>человек / час</w:t>
            </w:r>
          </w:p>
        </w:tc>
      </w:tr>
      <w:tr w:rsidR="000E2BE2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6F19A9" w:rsidRPr="006F19A9" w:rsidRDefault="006F19A9" w:rsidP="006F19A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F19A9" w:rsidRPr="00591439" w:rsidRDefault="006F19A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>Разовое групповое занятие</w:t>
            </w:r>
          </w:p>
        </w:tc>
        <w:tc>
          <w:tcPr>
            <w:tcW w:w="1417" w:type="dxa"/>
            <w:vMerge/>
          </w:tcPr>
          <w:p w:rsidR="006F19A9" w:rsidRDefault="006F19A9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9A9" w:rsidRDefault="00DF3A10" w:rsidP="00FD16A7">
            <w:pPr>
              <w:jc w:val="center"/>
            </w:pPr>
            <w:r>
              <w:t>33</w:t>
            </w:r>
            <w:r w:rsidR="00BE2491">
              <w:t>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F19A9" w:rsidRDefault="006F19A9" w:rsidP="00FD16A7">
            <w:pPr>
              <w:jc w:val="center"/>
            </w:pPr>
          </w:p>
        </w:tc>
        <w:tc>
          <w:tcPr>
            <w:tcW w:w="2268" w:type="dxa"/>
          </w:tcPr>
          <w:p w:rsidR="00284D83" w:rsidRDefault="00284D83" w:rsidP="00284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/час</w:t>
            </w:r>
          </w:p>
          <w:p w:rsidR="006F19A9" w:rsidRPr="008C368A" w:rsidRDefault="00284D83" w:rsidP="00284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 человек на сектор.</w:t>
            </w:r>
          </w:p>
        </w:tc>
      </w:tr>
      <w:tr w:rsidR="00284D83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284D83" w:rsidRPr="006F19A9" w:rsidRDefault="00284D83" w:rsidP="006F19A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4D83" w:rsidRPr="00591439" w:rsidRDefault="00284D83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сборов</w:t>
            </w:r>
          </w:p>
        </w:tc>
        <w:tc>
          <w:tcPr>
            <w:tcW w:w="1417" w:type="dxa"/>
            <w:vMerge/>
          </w:tcPr>
          <w:p w:rsidR="00284D83" w:rsidRDefault="00284D83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4D83" w:rsidRDefault="008E3886" w:rsidP="00FD16A7">
            <w:pPr>
              <w:jc w:val="center"/>
            </w:pPr>
            <w:r>
              <w:t>33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84D83" w:rsidRDefault="00284D83" w:rsidP="00FD16A7">
            <w:pPr>
              <w:jc w:val="center"/>
            </w:pPr>
          </w:p>
        </w:tc>
        <w:tc>
          <w:tcPr>
            <w:tcW w:w="2268" w:type="dxa"/>
          </w:tcPr>
          <w:p w:rsidR="00284D83" w:rsidRDefault="00284D83" w:rsidP="00284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/час</w:t>
            </w:r>
          </w:p>
        </w:tc>
      </w:tr>
      <w:tr w:rsidR="000E2BE2" w:rsidRPr="00FD16A7" w:rsidTr="007E22DD">
        <w:tc>
          <w:tcPr>
            <w:tcW w:w="2550" w:type="dxa"/>
            <w:vMerge/>
            <w:shd w:val="clear" w:color="auto" w:fill="D9D9D9" w:themeFill="background1" w:themeFillShade="D9"/>
          </w:tcPr>
          <w:p w:rsidR="006F19A9" w:rsidRPr="006F19A9" w:rsidRDefault="006F19A9" w:rsidP="006F19A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F19A9" w:rsidRPr="00591439" w:rsidRDefault="006F19A9" w:rsidP="008A3AD8">
            <w:pPr>
              <w:jc w:val="center"/>
              <w:rPr>
                <w:sz w:val="20"/>
                <w:szCs w:val="20"/>
              </w:rPr>
            </w:pPr>
            <w:r w:rsidRPr="00591439">
              <w:rPr>
                <w:sz w:val="20"/>
                <w:szCs w:val="20"/>
              </w:rPr>
              <w:t xml:space="preserve">Проведение </w:t>
            </w:r>
            <w:r w:rsidR="008A3AD8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/>
          </w:tcPr>
          <w:p w:rsidR="006F19A9" w:rsidRDefault="006F19A9" w:rsidP="00FD16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9A9" w:rsidRDefault="008E3886" w:rsidP="00FD16A7">
            <w:pPr>
              <w:jc w:val="center"/>
            </w:pPr>
            <w:r>
              <w:t>48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F19A9" w:rsidRDefault="006F19A9" w:rsidP="00FD16A7">
            <w:pPr>
              <w:jc w:val="center"/>
            </w:pPr>
          </w:p>
        </w:tc>
        <w:tc>
          <w:tcPr>
            <w:tcW w:w="2268" w:type="dxa"/>
          </w:tcPr>
          <w:p w:rsidR="006F19A9" w:rsidRPr="008C368A" w:rsidRDefault="008C368A" w:rsidP="00FD16A7">
            <w:pPr>
              <w:jc w:val="center"/>
              <w:rPr>
                <w:sz w:val="18"/>
                <w:szCs w:val="18"/>
              </w:rPr>
            </w:pPr>
            <w:r w:rsidRPr="008C368A">
              <w:rPr>
                <w:sz w:val="18"/>
                <w:szCs w:val="18"/>
              </w:rPr>
              <w:t>Соревнование/час</w:t>
            </w:r>
          </w:p>
        </w:tc>
      </w:tr>
      <w:tr w:rsidR="00A20185" w:rsidRPr="006F19A9" w:rsidTr="007E22DD">
        <w:tc>
          <w:tcPr>
            <w:tcW w:w="11199" w:type="dxa"/>
            <w:gridSpan w:val="6"/>
            <w:shd w:val="clear" w:color="auto" w:fill="D9D9D9" w:themeFill="background1" w:themeFillShade="D9"/>
          </w:tcPr>
          <w:p w:rsidR="00A20185" w:rsidRPr="006F19A9" w:rsidRDefault="00A20185" w:rsidP="00A20185"/>
        </w:tc>
      </w:tr>
    </w:tbl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  <w:bookmarkStart w:id="0" w:name="_GoBack"/>
      <w:bookmarkEnd w:id="0"/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Default="009138BC" w:rsidP="009138BC">
      <w:pPr>
        <w:jc w:val="center"/>
        <w:rPr>
          <w:sz w:val="18"/>
          <w:szCs w:val="18"/>
        </w:rPr>
      </w:pPr>
    </w:p>
    <w:p w:rsidR="009138BC" w:rsidRPr="004E10B0" w:rsidRDefault="009138BC" w:rsidP="009138BC">
      <w:pPr>
        <w:jc w:val="center"/>
        <w:rPr>
          <w:i/>
          <w:sz w:val="18"/>
          <w:szCs w:val="18"/>
        </w:rPr>
      </w:pPr>
      <w:r w:rsidRPr="004E10B0">
        <w:rPr>
          <w:sz w:val="18"/>
          <w:szCs w:val="18"/>
        </w:rPr>
        <w:t xml:space="preserve">* </w:t>
      </w:r>
      <w:r w:rsidRPr="004E10B0">
        <w:rPr>
          <w:i/>
          <w:sz w:val="18"/>
          <w:szCs w:val="18"/>
        </w:rPr>
        <w:t>Разовое посещение</w:t>
      </w:r>
      <w:r>
        <w:rPr>
          <w:i/>
          <w:sz w:val="18"/>
          <w:szCs w:val="18"/>
        </w:rPr>
        <w:t>/занятие</w:t>
      </w:r>
      <w:r w:rsidRPr="004E10B0">
        <w:rPr>
          <w:i/>
          <w:sz w:val="18"/>
          <w:szCs w:val="18"/>
        </w:rPr>
        <w:t xml:space="preserve"> – 1 час</w:t>
      </w:r>
    </w:p>
    <w:p w:rsidR="008A3AD8" w:rsidRDefault="009138BC" w:rsidP="009138BC">
      <w:pPr>
        <w:jc w:val="center"/>
      </w:pPr>
      <w:r w:rsidRPr="004E10B0">
        <w:rPr>
          <w:i/>
          <w:sz w:val="18"/>
          <w:szCs w:val="18"/>
        </w:rPr>
        <w:t>Заморозка абонементов при предъявлении подтверждающих документов</w:t>
      </w:r>
      <w:r>
        <w:t xml:space="preserve"> </w:t>
      </w:r>
      <w:r w:rsidR="008A3AD8">
        <w:br w:type="page"/>
      </w:r>
    </w:p>
    <w:p w:rsidR="009138BC" w:rsidRDefault="009138BC"/>
    <w:p w:rsidR="008A3AD8" w:rsidRDefault="008A3AD8" w:rsidP="008A3AD8">
      <w:pPr>
        <w:ind w:hanging="360"/>
        <w:jc w:val="center"/>
        <w:rPr>
          <w:b/>
        </w:rPr>
      </w:pPr>
      <w:r w:rsidRPr="009D15BD">
        <w:rPr>
          <w:b/>
        </w:rPr>
        <w:t xml:space="preserve">Прейскурант </w:t>
      </w:r>
    </w:p>
    <w:p w:rsidR="008A3AD8" w:rsidRDefault="008A3AD8" w:rsidP="008A3AD8">
      <w:pPr>
        <w:ind w:hanging="360"/>
        <w:jc w:val="center"/>
        <w:rPr>
          <w:b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"/>
        <w:gridCol w:w="1694"/>
        <w:gridCol w:w="7"/>
        <w:gridCol w:w="1411"/>
        <w:gridCol w:w="6"/>
        <w:gridCol w:w="1843"/>
        <w:gridCol w:w="1420"/>
        <w:gridCol w:w="2268"/>
      </w:tblGrid>
      <w:tr w:rsidR="008A3AD8" w:rsidRPr="00FD16A7" w:rsidTr="008A3AD8">
        <w:tc>
          <w:tcPr>
            <w:tcW w:w="2550" w:type="dxa"/>
            <w:gridSpan w:val="2"/>
            <w:shd w:val="clear" w:color="auto" w:fill="D9D9D9" w:themeFill="background1" w:themeFillShade="D9"/>
          </w:tcPr>
          <w:p w:rsidR="008A3AD8" w:rsidRPr="000E2BE2" w:rsidRDefault="008A3AD8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 xml:space="preserve">Наименование площадки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A3AD8" w:rsidRPr="000E2BE2" w:rsidRDefault="008A3AD8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8A3AD8" w:rsidRPr="000E2BE2" w:rsidRDefault="008A3AD8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Период посеще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A3AD8" w:rsidRPr="000E2BE2" w:rsidRDefault="008A3AD8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Стоимость разового посещения, руб.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8A3AD8" w:rsidRPr="000E2BE2" w:rsidRDefault="008A3AD8" w:rsidP="008A3AD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Время посещ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3AD8" w:rsidRPr="000E2BE2" w:rsidRDefault="008A3AD8" w:rsidP="008A3AD8">
            <w:pPr>
              <w:ind w:left="-288" w:firstLine="288"/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Примечание</w:t>
            </w:r>
          </w:p>
        </w:tc>
      </w:tr>
      <w:tr w:rsidR="008A3AD8" w:rsidRPr="007E22DD" w:rsidTr="007E22DD">
        <w:trPr>
          <w:trHeight w:val="255"/>
        </w:trPr>
        <w:tc>
          <w:tcPr>
            <w:tcW w:w="2544" w:type="dxa"/>
            <w:vMerge w:val="restart"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  <w:r w:rsidRPr="007E22DD">
              <w:rPr>
                <w:b/>
              </w:rPr>
              <w:t>Тренировочная площадка №4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Разовое посещение командой</w:t>
            </w: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 (1 поле)</w:t>
            </w:r>
          </w:p>
        </w:tc>
        <w:tc>
          <w:tcPr>
            <w:tcW w:w="1418" w:type="dxa"/>
            <w:gridSpan w:val="2"/>
            <w:vMerge w:val="restart"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Летний период </w:t>
            </w:r>
          </w:p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(1 апреля – 31 октября)</w:t>
            </w:r>
          </w:p>
        </w:tc>
        <w:tc>
          <w:tcPr>
            <w:tcW w:w="1849" w:type="dxa"/>
            <w:gridSpan w:val="2"/>
          </w:tcPr>
          <w:p w:rsidR="008A3AD8" w:rsidRPr="0083017E" w:rsidRDefault="008E3886" w:rsidP="007E22DD">
            <w:pPr>
              <w:jc w:val="center"/>
            </w:pPr>
            <w:r>
              <w:t>4000</w:t>
            </w:r>
          </w:p>
        </w:tc>
        <w:tc>
          <w:tcPr>
            <w:tcW w:w="1420" w:type="dxa"/>
            <w:vMerge w:val="restart"/>
          </w:tcPr>
          <w:p w:rsidR="008A3AD8" w:rsidRDefault="008A3AD8" w:rsidP="007E22DD">
            <w:pPr>
              <w:jc w:val="center"/>
              <w:rPr>
                <w:sz w:val="20"/>
                <w:szCs w:val="20"/>
              </w:rPr>
            </w:pPr>
          </w:p>
          <w:p w:rsidR="008A3AD8" w:rsidRDefault="008A3AD8" w:rsidP="007E22DD">
            <w:pPr>
              <w:jc w:val="center"/>
              <w:rPr>
                <w:sz w:val="20"/>
                <w:szCs w:val="20"/>
              </w:rPr>
            </w:pPr>
          </w:p>
          <w:p w:rsidR="008A3AD8" w:rsidRDefault="008A3AD8" w:rsidP="007E22DD">
            <w:pPr>
              <w:jc w:val="center"/>
              <w:rPr>
                <w:sz w:val="20"/>
                <w:szCs w:val="20"/>
              </w:rPr>
            </w:pPr>
          </w:p>
          <w:p w:rsidR="008A3AD8" w:rsidRDefault="008A3AD8" w:rsidP="007E22DD">
            <w:pPr>
              <w:jc w:val="center"/>
              <w:rPr>
                <w:sz w:val="20"/>
                <w:szCs w:val="20"/>
              </w:rPr>
            </w:pPr>
          </w:p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8:00-22:00</w:t>
            </w:r>
          </w:p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Не более 25 человек на поле одновременно</w:t>
            </w:r>
          </w:p>
        </w:tc>
      </w:tr>
      <w:tr w:rsidR="008A3AD8" w:rsidRPr="007E22DD" w:rsidTr="008A3AD8">
        <w:trPr>
          <w:trHeight w:val="1074"/>
        </w:trPr>
        <w:tc>
          <w:tcPr>
            <w:tcW w:w="2544" w:type="dxa"/>
            <w:vMerge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Разовое посещение командой</w:t>
            </w: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 (1/2 поля)</w:t>
            </w:r>
          </w:p>
        </w:tc>
        <w:tc>
          <w:tcPr>
            <w:tcW w:w="1418" w:type="dxa"/>
            <w:gridSpan w:val="2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A3AD8" w:rsidRPr="0083017E" w:rsidRDefault="008E3886" w:rsidP="007E22DD">
            <w:pPr>
              <w:jc w:val="center"/>
            </w:pPr>
            <w:r>
              <w:t>2000</w:t>
            </w:r>
          </w:p>
        </w:tc>
        <w:tc>
          <w:tcPr>
            <w:tcW w:w="1420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</w:tr>
      <w:tr w:rsidR="008A3AD8" w:rsidRPr="007E22DD" w:rsidTr="007E22DD">
        <w:trPr>
          <w:trHeight w:val="255"/>
        </w:trPr>
        <w:tc>
          <w:tcPr>
            <w:tcW w:w="2544" w:type="dxa"/>
            <w:vMerge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мероприятия</w:t>
            </w:r>
          </w:p>
        </w:tc>
        <w:tc>
          <w:tcPr>
            <w:tcW w:w="1418" w:type="dxa"/>
            <w:gridSpan w:val="2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8A3AD8" w:rsidRPr="0083017E" w:rsidRDefault="00EC0628" w:rsidP="007E22DD">
            <w:pPr>
              <w:jc w:val="center"/>
            </w:pPr>
            <w:r>
              <w:t>9000</w:t>
            </w:r>
          </w:p>
        </w:tc>
        <w:tc>
          <w:tcPr>
            <w:tcW w:w="1420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</w:tr>
      <w:tr w:rsidR="008A3AD8" w:rsidRPr="007E22DD" w:rsidTr="007E22DD">
        <w:trPr>
          <w:trHeight w:val="255"/>
        </w:trPr>
        <w:tc>
          <w:tcPr>
            <w:tcW w:w="2544" w:type="dxa"/>
            <w:vMerge w:val="restart"/>
            <w:shd w:val="clear" w:color="auto" w:fill="D9D9D9" w:themeFill="background1" w:themeFillShade="D9"/>
          </w:tcPr>
          <w:p w:rsidR="008A3AD8" w:rsidRDefault="008A3AD8" w:rsidP="008A3AD8">
            <w:pPr>
              <w:jc w:val="center"/>
              <w:rPr>
                <w:b/>
              </w:rPr>
            </w:pPr>
            <w:r w:rsidRPr="00A650A1">
              <w:rPr>
                <w:b/>
              </w:rPr>
              <w:t xml:space="preserve">Тренировочная площадка </w:t>
            </w:r>
          </w:p>
          <w:p w:rsidR="008A3AD8" w:rsidRPr="00A650A1" w:rsidRDefault="008A3AD8" w:rsidP="008A3AD8">
            <w:pPr>
              <w:jc w:val="center"/>
              <w:rPr>
                <w:b/>
              </w:rPr>
            </w:pPr>
            <w:r>
              <w:rPr>
                <w:b/>
              </w:rPr>
              <w:t>на ФК «Мордовия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Разовое посещение командой</w:t>
            </w: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 (1 поле)</w:t>
            </w:r>
          </w:p>
        </w:tc>
        <w:tc>
          <w:tcPr>
            <w:tcW w:w="1418" w:type="dxa"/>
            <w:gridSpan w:val="2"/>
            <w:vMerge w:val="restart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Летний период </w:t>
            </w: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(1 апреля – 31 октября)</w:t>
            </w:r>
          </w:p>
        </w:tc>
        <w:tc>
          <w:tcPr>
            <w:tcW w:w="1849" w:type="dxa"/>
            <w:gridSpan w:val="2"/>
          </w:tcPr>
          <w:p w:rsidR="008A3AD8" w:rsidRPr="0083017E" w:rsidRDefault="008E3886" w:rsidP="008A3AD8">
            <w:pPr>
              <w:jc w:val="center"/>
            </w:pPr>
            <w:r>
              <w:t>4000</w:t>
            </w:r>
          </w:p>
        </w:tc>
        <w:tc>
          <w:tcPr>
            <w:tcW w:w="1420" w:type="dxa"/>
            <w:vMerge w:val="restart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</w:p>
          <w:p w:rsidR="008A3AD8" w:rsidRDefault="008A3AD8" w:rsidP="008A3AD8">
            <w:pPr>
              <w:jc w:val="center"/>
              <w:rPr>
                <w:sz w:val="20"/>
                <w:szCs w:val="20"/>
              </w:rPr>
            </w:pPr>
          </w:p>
          <w:p w:rsidR="008A3AD8" w:rsidRDefault="008A3AD8" w:rsidP="008A3AD8">
            <w:pPr>
              <w:jc w:val="center"/>
              <w:rPr>
                <w:sz w:val="20"/>
                <w:szCs w:val="20"/>
              </w:rPr>
            </w:pP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8:00-22:00</w:t>
            </w: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Не более 25 человек на поле одновременно</w:t>
            </w:r>
          </w:p>
        </w:tc>
      </w:tr>
      <w:tr w:rsidR="008A3AD8" w:rsidRPr="007E22DD" w:rsidTr="008A3AD8">
        <w:trPr>
          <w:trHeight w:val="255"/>
        </w:trPr>
        <w:tc>
          <w:tcPr>
            <w:tcW w:w="2544" w:type="dxa"/>
            <w:vMerge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Разовое посещение командой</w:t>
            </w:r>
          </w:p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 (1/2 поля)</w:t>
            </w:r>
          </w:p>
        </w:tc>
        <w:tc>
          <w:tcPr>
            <w:tcW w:w="1418" w:type="dxa"/>
            <w:gridSpan w:val="2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8A3AD8" w:rsidRPr="0083017E" w:rsidRDefault="008E3886" w:rsidP="007E22DD">
            <w:pPr>
              <w:jc w:val="center"/>
            </w:pPr>
            <w:r>
              <w:t>2000</w:t>
            </w:r>
          </w:p>
        </w:tc>
        <w:tc>
          <w:tcPr>
            <w:tcW w:w="1420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</w:tr>
      <w:tr w:rsidR="008A3AD8" w:rsidRPr="007E22DD" w:rsidTr="008A3AD8">
        <w:trPr>
          <w:trHeight w:val="255"/>
        </w:trPr>
        <w:tc>
          <w:tcPr>
            <w:tcW w:w="2544" w:type="dxa"/>
            <w:vMerge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мероприятия</w:t>
            </w:r>
          </w:p>
        </w:tc>
        <w:tc>
          <w:tcPr>
            <w:tcW w:w="1418" w:type="dxa"/>
            <w:gridSpan w:val="2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8A3AD8" w:rsidRPr="0083017E" w:rsidRDefault="00EC0628" w:rsidP="007E22DD">
            <w:pPr>
              <w:jc w:val="center"/>
            </w:pPr>
            <w:r>
              <w:t>9000</w:t>
            </w:r>
          </w:p>
        </w:tc>
        <w:tc>
          <w:tcPr>
            <w:tcW w:w="1420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</w:tr>
      <w:tr w:rsidR="008A3AD8" w:rsidRPr="007E22DD" w:rsidTr="007E22DD">
        <w:trPr>
          <w:trHeight w:val="255"/>
        </w:trPr>
        <w:tc>
          <w:tcPr>
            <w:tcW w:w="2544" w:type="dxa"/>
            <w:vMerge w:val="restart"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  <w:r w:rsidRPr="007E22DD">
              <w:rPr>
                <w:b/>
              </w:rPr>
              <w:t xml:space="preserve">Тренировочная площадка </w:t>
            </w:r>
          </w:p>
          <w:p w:rsidR="008A3AD8" w:rsidRPr="007E22DD" w:rsidRDefault="008A3AD8" w:rsidP="007E22DD">
            <w:pPr>
              <w:jc w:val="center"/>
              <w:rPr>
                <w:b/>
              </w:rPr>
            </w:pPr>
            <w:r w:rsidRPr="007E22DD">
              <w:rPr>
                <w:b/>
              </w:rPr>
              <w:t>на «ЦОП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Разовое посещение командой</w:t>
            </w: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 (1 поле)</w:t>
            </w:r>
          </w:p>
        </w:tc>
        <w:tc>
          <w:tcPr>
            <w:tcW w:w="1418" w:type="dxa"/>
            <w:gridSpan w:val="2"/>
            <w:vMerge w:val="restart"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Летний период </w:t>
            </w:r>
          </w:p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(1 апреля – 31 октября)</w:t>
            </w:r>
          </w:p>
        </w:tc>
        <w:tc>
          <w:tcPr>
            <w:tcW w:w="1849" w:type="dxa"/>
            <w:gridSpan w:val="2"/>
          </w:tcPr>
          <w:p w:rsidR="008A3AD8" w:rsidRPr="0083017E" w:rsidRDefault="008E3886" w:rsidP="007E22DD">
            <w:pPr>
              <w:jc w:val="center"/>
            </w:pPr>
            <w:r>
              <w:t>4000</w:t>
            </w:r>
          </w:p>
        </w:tc>
        <w:tc>
          <w:tcPr>
            <w:tcW w:w="1420" w:type="dxa"/>
            <w:vMerge w:val="restart"/>
          </w:tcPr>
          <w:p w:rsidR="008A3AD8" w:rsidRDefault="008A3AD8" w:rsidP="007E22DD">
            <w:pPr>
              <w:jc w:val="center"/>
              <w:rPr>
                <w:sz w:val="20"/>
                <w:szCs w:val="20"/>
              </w:rPr>
            </w:pPr>
          </w:p>
          <w:p w:rsidR="008A3AD8" w:rsidRDefault="008A3AD8" w:rsidP="007E22DD">
            <w:pPr>
              <w:jc w:val="center"/>
              <w:rPr>
                <w:sz w:val="20"/>
                <w:szCs w:val="20"/>
              </w:rPr>
            </w:pPr>
          </w:p>
          <w:p w:rsidR="008A3AD8" w:rsidRDefault="008A3AD8" w:rsidP="007E22DD">
            <w:pPr>
              <w:jc w:val="center"/>
              <w:rPr>
                <w:sz w:val="20"/>
                <w:szCs w:val="20"/>
              </w:rPr>
            </w:pPr>
          </w:p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8:00-22:00</w:t>
            </w:r>
          </w:p>
        </w:tc>
        <w:tc>
          <w:tcPr>
            <w:tcW w:w="2268" w:type="dxa"/>
            <w:vMerge w:val="restart"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Не более 25 человек на поле одновременно</w:t>
            </w:r>
          </w:p>
        </w:tc>
      </w:tr>
      <w:tr w:rsidR="008A3AD8" w:rsidRPr="007E22DD" w:rsidTr="007E22DD">
        <w:trPr>
          <w:trHeight w:val="255"/>
        </w:trPr>
        <w:tc>
          <w:tcPr>
            <w:tcW w:w="2544" w:type="dxa"/>
            <w:vMerge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Разовое посещение командой</w:t>
            </w:r>
          </w:p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 xml:space="preserve"> (1/2 поля)</w:t>
            </w:r>
          </w:p>
        </w:tc>
        <w:tc>
          <w:tcPr>
            <w:tcW w:w="1418" w:type="dxa"/>
            <w:gridSpan w:val="2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8A3AD8" w:rsidRPr="0083017E" w:rsidRDefault="008E3886" w:rsidP="007E22DD">
            <w:pPr>
              <w:jc w:val="center"/>
            </w:pPr>
            <w:r>
              <w:t>2000</w:t>
            </w:r>
          </w:p>
        </w:tc>
        <w:tc>
          <w:tcPr>
            <w:tcW w:w="1420" w:type="dxa"/>
            <w:vMerge/>
          </w:tcPr>
          <w:p w:rsidR="008A3AD8" w:rsidRPr="007E22DD" w:rsidRDefault="008A3AD8" w:rsidP="007E22DD">
            <w:pPr>
              <w:jc w:val="center"/>
            </w:pPr>
          </w:p>
        </w:tc>
        <w:tc>
          <w:tcPr>
            <w:tcW w:w="2268" w:type="dxa"/>
            <w:vMerge/>
          </w:tcPr>
          <w:p w:rsidR="008A3AD8" w:rsidRPr="007E22DD" w:rsidRDefault="008A3AD8" w:rsidP="007E22DD">
            <w:pPr>
              <w:jc w:val="center"/>
            </w:pPr>
          </w:p>
        </w:tc>
      </w:tr>
      <w:tr w:rsidR="008A3AD8" w:rsidRPr="007E22DD" w:rsidTr="007E22DD">
        <w:trPr>
          <w:trHeight w:val="255"/>
        </w:trPr>
        <w:tc>
          <w:tcPr>
            <w:tcW w:w="2544" w:type="dxa"/>
            <w:vMerge/>
            <w:shd w:val="clear" w:color="auto" w:fill="D9D9D9" w:themeFill="background1" w:themeFillShade="D9"/>
          </w:tcPr>
          <w:p w:rsidR="008A3AD8" w:rsidRPr="007E22DD" w:rsidRDefault="008A3AD8" w:rsidP="007E22DD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A3AD8" w:rsidRPr="007E22DD" w:rsidRDefault="008A3AD8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мероприятия</w:t>
            </w:r>
          </w:p>
        </w:tc>
        <w:tc>
          <w:tcPr>
            <w:tcW w:w="1418" w:type="dxa"/>
            <w:gridSpan w:val="2"/>
            <w:vMerge/>
          </w:tcPr>
          <w:p w:rsidR="008A3AD8" w:rsidRPr="007E22DD" w:rsidRDefault="008A3AD8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8A3AD8" w:rsidRPr="0083017E" w:rsidRDefault="00EC0628" w:rsidP="007E22DD">
            <w:pPr>
              <w:jc w:val="center"/>
            </w:pPr>
            <w:r>
              <w:t>9000</w:t>
            </w:r>
          </w:p>
        </w:tc>
        <w:tc>
          <w:tcPr>
            <w:tcW w:w="1420" w:type="dxa"/>
            <w:vMerge/>
          </w:tcPr>
          <w:p w:rsidR="008A3AD8" w:rsidRPr="007E22DD" w:rsidRDefault="008A3AD8" w:rsidP="007E22DD">
            <w:pPr>
              <w:jc w:val="center"/>
            </w:pPr>
          </w:p>
        </w:tc>
        <w:tc>
          <w:tcPr>
            <w:tcW w:w="2268" w:type="dxa"/>
            <w:vMerge/>
          </w:tcPr>
          <w:p w:rsidR="008A3AD8" w:rsidRPr="007E22DD" w:rsidRDefault="008A3AD8" w:rsidP="007E22DD">
            <w:pPr>
              <w:jc w:val="center"/>
            </w:pPr>
          </w:p>
        </w:tc>
      </w:tr>
      <w:tr w:rsidR="007E22DD" w:rsidRPr="007E22DD" w:rsidTr="008A3AD8">
        <w:tc>
          <w:tcPr>
            <w:tcW w:w="11199" w:type="dxa"/>
            <w:gridSpan w:val="9"/>
            <w:shd w:val="clear" w:color="auto" w:fill="D9D9D9" w:themeFill="background1" w:themeFillShade="D9"/>
          </w:tcPr>
          <w:p w:rsidR="007E22DD" w:rsidRPr="007E22DD" w:rsidRDefault="007E22DD" w:rsidP="007E22DD">
            <w:pPr>
              <w:jc w:val="center"/>
            </w:pPr>
          </w:p>
        </w:tc>
      </w:tr>
      <w:tr w:rsidR="007E22DD" w:rsidRPr="007E22DD" w:rsidTr="008A3AD8">
        <w:trPr>
          <w:trHeight w:val="209"/>
        </w:trPr>
        <w:tc>
          <w:tcPr>
            <w:tcW w:w="2550" w:type="dxa"/>
            <w:gridSpan w:val="2"/>
            <w:shd w:val="clear" w:color="auto" w:fill="D9D9D9" w:themeFill="background1" w:themeFillShade="D9"/>
          </w:tcPr>
          <w:p w:rsidR="007E22DD" w:rsidRPr="007E22DD" w:rsidRDefault="007E22DD" w:rsidP="007E22DD">
            <w:pPr>
              <w:jc w:val="center"/>
              <w:rPr>
                <w:b/>
              </w:rPr>
            </w:pPr>
            <w:r w:rsidRPr="007E22DD">
              <w:rPr>
                <w:b/>
              </w:rPr>
              <w:t>Пресс-центр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Услуга /час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2DD" w:rsidRPr="0083017E" w:rsidRDefault="008E3886" w:rsidP="007E22DD">
            <w:pPr>
              <w:jc w:val="center"/>
            </w:pPr>
            <w:r>
              <w:t>1</w:t>
            </w:r>
            <w:r w:rsidR="00EC0628">
              <w:t>5</w:t>
            </w:r>
            <w:r w:rsidR="007E22DD" w:rsidRPr="0083017E">
              <w:t>0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По согласованию с администрацией</w:t>
            </w:r>
          </w:p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Индивидуальное посещение</w:t>
            </w:r>
          </w:p>
        </w:tc>
      </w:tr>
      <w:tr w:rsidR="007E22DD" w:rsidRPr="007E22DD" w:rsidTr="008A3AD8">
        <w:trPr>
          <w:trHeight w:val="238"/>
        </w:trPr>
        <w:tc>
          <w:tcPr>
            <w:tcW w:w="2550" w:type="dxa"/>
            <w:gridSpan w:val="2"/>
            <w:shd w:val="clear" w:color="auto" w:fill="D9D9D9" w:themeFill="background1" w:themeFillShade="D9"/>
          </w:tcPr>
          <w:p w:rsidR="007E22DD" w:rsidRPr="007E22DD" w:rsidRDefault="007E22DD" w:rsidP="007E22DD">
            <w:pPr>
              <w:jc w:val="center"/>
              <w:rPr>
                <w:b/>
              </w:rPr>
            </w:pPr>
            <w:r w:rsidRPr="007E22DD">
              <w:rPr>
                <w:b/>
              </w:rPr>
              <w:t>Комната для просмотра видеозаписе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2DD" w:rsidRPr="0083017E" w:rsidRDefault="008E3886" w:rsidP="00EC0628">
            <w:pPr>
              <w:jc w:val="center"/>
            </w:pPr>
            <w:r>
              <w:t>1</w:t>
            </w:r>
            <w:r w:rsidR="00EC0628">
              <w:t>5</w:t>
            </w:r>
            <w:r>
              <w:t>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</w:tr>
      <w:tr w:rsidR="007E22DD" w:rsidRPr="007E22DD" w:rsidTr="008A3AD8">
        <w:tc>
          <w:tcPr>
            <w:tcW w:w="2550" w:type="dxa"/>
            <w:gridSpan w:val="2"/>
            <w:shd w:val="clear" w:color="auto" w:fill="D9D9D9" w:themeFill="background1" w:themeFillShade="D9"/>
          </w:tcPr>
          <w:p w:rsidR="007E22DD" w:rsidRPr="007E22DD" w:rsidRDefault="007E22DD" w:rsidP="007E22DD">
            <w:pPr>
              <w:jc w:val="center"/>
              <w:rPr>
                <w:b/>
              </w:rPr>
            </w:pPr>
            <w:r w:rsidRPr="007E22DD">
              <w:rPr>
                <w:b/>
              </w:rPr>
              <w:t>Информационное табло (обслуживание)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2DD" w:rsidRPr="0083017E" w:rsidRDefault="008E3886" w:rsidP="007E22DD">
            <w:pPr>
              <w:jc w:val="center"/>
            </w:pPr>
            <w:r>
              <w:t>2</w:t>
            </w:r>
            <w:r w:rsidR="00EC0628">
              <w:t>5</w:t>
            </w:r>
            <w:r>
              <w:t>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1 час</w:t>
            </w:r>
          </w:p>
        </w:tc>
      </w:tr>
      <w:tr w:rsidR="007E22DD" w:rsidRPr="007E22DD" w:rsidTr="008A3AD8">
        <w:tc>
          <w:tcPr>
            <w:tcW w:w="2550" w:type="dxa"/>
            <w:gridSpan w:val="2"/>
            <w:shd w:val="clear" w:color="auto" w:fill="D9D9D9" w:themeFill="background1" w:themeFillShade="D9"/>
          </w:tcPr>
          <w:p w:rsidR="007E22DD" w:rsidRPr="007E22DD" w:rsidRDefault="007E22DD" w:rsidP="007E22DD">
            <w:pPr>
              <w:jc w:val="center"/>
              <w:rPr>
                <w:b/>
              </w:rPr>
            </w:pPr>
            <w:r w:rsidRPr="007E22DD">
              <w:rPr>
                <w:b/>
              </w:rPr>
              <w:t>Комментаторская кабина (озвучивание)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22DD" w:rsidRPr="0083017E" w:rsidRDefault="008E3886" w:rsidP="007E22DD">
            <w:pPr>
              <w:jc w:val="center"/>
            </w:pPr>
            <w:r>
              <w:t>1500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22DD" w:rsidRPr="007E22DD" w:rsidRDefault="007E22DD" w:rsidP="007E22DD">
            <w:pPr>
              <w:jc w:val="center"/>
              <w:rPr>
                <w:sz w:val="20"/>
                <w:szCs w:val="20"/>
              </w:rPr>
            </w:pPr>
            <w:r w:rsidRPr="007E22DD">
              <w:rPr>
                <w:sz w:val="20"/>
                <w:szCs w:val="20"/>
              </w:rPr>
              <w:t>1 час</w:t>
            </w:r>
          </w:p>
        </w:tc>
      </w:tr>
    </w:tbl>
    <w:p w:rsidR="00B10B77" w:rsidRDefault="009138BC" w:rsidP="009138BC">
      <w:pPr>
        <w:tabs>
          <w:tab w:val="center" w:pos="5527"/>
          <w:tab w:val="left" w:pos="7023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867B1" w:rsidRPr="004E10B0" w:rsidRDefault="002D1160" w:rsidP="00B10B77">
      <w:pPr>
        <w:tabs>
          <w:tab w:val="center" w:pos="5527"/>
          <w:tab w:val="left" w:pos="7023"/>
        </w:tabs>
        <w:jc w:val="center"/>
        <w:rPr>
          <w:i/>
          <w:vanish/>
          <w:sz w:val="18"/>
          <w:szCs w:val="18"/>
        </w:rPr>
      </w:pPr>
      <w:r w:rsidRPr="004E10B0">
        <w:rPr>
          <w:sz w:val="18"/>
          <w:szCs w:val="18"/>
        </w:rPr>
        <w:t xml:space="preserve">* </w:t>
      </w:r>
      <w:r w:rsidR="006F19A9" w:rsidRPr="004E10B0">
        <w:rPr>
          <w:i/>
          <w:sz w:val="18"/>
          <w:szCs w:val="18"/>
        </w:rPr>
        <w:t>Разовое занятие – 1 час</w:t>
      </w:r>
    </w:p>
    <w:p w:rsidR="00AE49D6" w:rsidRDefault="00A61D52" w:rsidP="00B10B77">
      <w:pPr>
        <w:jc w:val="center"/>
        <w:rPr>
          <w:b/>
        </w:rPr>
      </w:pPr>
      <w:r>
        <w:br w:type="page"/>
      </w:r>
      <w:r w:rsidR="00AE49D6" w:rsidRPr="009D15BD">
        <w:rPr>
          <w:b/>
        </w:rPr>
        <w:lastRenderedPageBreak/>
        <w:t xml:space="preserve">Прейскурант </w:t>
      </w:r>
      <w:r w:rsidR="00832537">
        <w:rPr>
          <w:b/>
        </w:rPr>
        <w:t>на проживание в комнатах отдыха административного здания стадиона «Старт»</w:t>
      </w:r>
    </w:p>
    <w:p w:rsidR="00832537" w:rsidRDefault="00832537" w:rsidP="00AE49D6">
      <w:pPr>
        <w:ind w:hanging="360"/>
        <w:jc w:val="center"/>
        <w:rPr>
          <w:b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2409"/>
        <w:gridCol w:w="2268"/>
      </w:tblGrid>
      <w:tr w:rsidR="00AE49D6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AE49D6" w:rsidRPr="000E2BE2" w:rsidRDefault="00AE49D6" w:rsidP="00AE49D6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E49D6" w:rsidRPr="000E2BE2" w:rsidRDefault="00AE49D6" w:rsidP="008A3A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E49D6" w:rsidRPr="000E2BE2" w:rsidRDefault="00AE49D6" w:rsidP="00E977C8">
            <w:pPr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Стоимость</w:t>
            </w:r>
            <w:r w:rsidR="00E977C8">
              <w:rPr>
                <w:b/>
                <w:sz w:val="22"/>
                <w:szCs w:val="22"/>
              </w:rPr>
              <w:t>,</w:t>
            </w:r>
            <w:r w:rsidRPr="000E2BE2">
              <w:rPr>
                <w:b/>
                <w:sz w:val="22"/>
                <w:szCs w:val="22"/>
              </w:rPr>
              <w:t xml:space="preserve"> </w:t>
            </w:r>
            <w:r w:rsidR="00E977C8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49D6" w:rsidRDefault="00AE49D6" w:rsidP="008A3AD8">
            <w:pPr>
              <w:ind w:left="-288" w:firstLine="288"/>
              <w:jc w:val="center"/>
              <w:rPr>
                <w:b/>
                <w:sz w:val="22"/>
                <w:szCs w:val="22"/>
              </w:rPr>
            </w:pPr>
            <w:r w:rsidRPr="000E2BE2">
              <w:rPr>
                <w:b/>
                <w:sz w:val="22"/>
                <w:szCs w:val="22"/>
              </w:rPr>
              <w:t>Примечание</w:t>
            </w:r>
          </w:p>
          <w:p w:rsidR="0075057A" w:rsidRPr="000E2BE2" w:rsidRDefault="0075057A" w:rsidP="008A3AD8">
            <w:pPr>
              <w:ind w:left="-288" w:firstLine="288"/>
              <w:jc w:val="center"/>
              <w:rPr>
                <w:b/>
                <w:sz w:val="22"/>
                <w:szCs w:val="22"/>
              </w:rPr>
            </w:pPr>
          </w:p>
        </w:tc>
      </w:tr>
      <w:tr w:rsidR="000F0C82" w:rsidRPr="00FD16A7" w:rsidTr="00832537"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0F0C82" w:rsidRPr="00E977C8" w:rsidRDefault="000F0C82" w:rsidP="008A3AD8">
            <w:pPr>
              <w:jc w:val="center"/>
              <w:rPr>
                <w:b/>
                <w:sz w:val="22"/>
                <w:szCs w:val="22"/>
              </w:rPr>
            </w:pPr>
            <w:r w:rsidRPr="00E977C8">
              <w:rPr>
                <w:b/>
                <w:sz w:val="22"/>
                <w:szCs w:val="22"/>
              </w:rPr>
              <w:t xml:space="preserve">ПРОЖИВАНИЕ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0C82" w:rsidRPr="00591439" w:rsidRDefault="000F0C82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утки</w:t>
            </w:r>
            <w:r w:rsidR="00F52AA5">
              <w:rPr>
                <w:sz w:val="20"/>
                <w:szCs w:val="20"/>
              </w:rPr>
              <w:t>/1чел</w:t>
            </w:r>
          </w:p>
        </w:tc>
        <w:tc>
          <w:tcPr>
            <w:tcW w:w="2409" w:type="dxa"/>
            <w:shd w:val="clear" w:color="auto" w:fill="auto"/>
          </w:tcPr>
          <w:p w:rsidR="000F0C82" w:rsidRPr="006E2532" w:rsidRDefault="00DF3A10" w:rsidP="00DF3A10">
            <w:pPr>
              <w:jc w:val="center"/>
              <w:rPr>
                <w:sz w:val="16"/>
                <w:szCs w:val="16"/>
              </w:rPr>
            </w:pPr>
            <w:r>
              <w:t>600</w:t>
            </w:r>
            <w:r w:rsidR="000F0C82">
              <w:t>,00</w:t>
            </w:r>
          </w:p>
        </w:tc>
        <w:tc>
          <w:tcPr>
            <w:tcW w:w="2268" w:type="dxa"/>
          </w:tcPr>
          <w:p w:rsidR="000F0C82" w:rsidRPr="000F0C82" w:rsidRDefault="00F52AA5" w:rsidP="008A3AD8">
            <w:pPr>
              <w:jc w:val="center"/>
            </w:pPr>
            <w:r>
              <w:rPr>
                <w:sz w:val="18"/>
                <w:szCs w:val="18"/>
              </w:rPr>
              <w:t>При заселении от 1 до 20 человек</w:t>
            </w:r>
          </w:p>
        </w:tc>
      </w:tr>
      <w:tr w:rsidR="000F0C82" w:rsidRPr="00FD16A7" w:rsidTr="00832537">
        <w:tc>
          <w:tcPr>
            <w:tcW w:w="4111" w:type="dxa"/>
            <w:vMerge/>
            <w:shd w:val="clear" w:color="auto" w:fill="D9D9D9" w:themeFill="background1" w:themeFillShade="D9"/>
          </w:tcPr>
          <w:p w:rsidR="000F0C82" w:rsidRPr="00E977C8" w:rsidRDefault="000F0C82" w:rsidP="008A3A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0C82" w:rsidRPr="00591439" w:rsidRDefault="000F0C82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F0C82" w:rsidRDefault="00DF3A10" w:rsidP="008A3AD8">
            <w:pPr>
              <w:jc w:val="center"/>
            </w:pPr>
            <w:r>
              <w:t>45</w:t>
            </w:r>
            <w:r w:rsidR="000F0C82">
              <w:t>0,00</w:t>
            </w:r>
          </w:p>
        </w:tc>
        <w:tc>
          <w:tcPr>
            <w:tcW w:w="2268" w:type="dxa"/>
          </w:tcPr>
          <w:p w:rsidR="000F0C82" w:rsidRPr="00284D83" w:rsidRDefault="00F52AA5" w:rsidP="000F0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заселении </w:t>
            </w:r>
            <w:r w:rsidR="000F0C82">
              <w:rPr>
                <w:sz w:val="18"/>
                <w:szCs w:val="18"/>
              </w:rPr>
              <w:t>от 21 и свыше человек</w:t>
            </w:r>
          </w:p>
        </w:tc>
      </w:tr>
      <w:tr w:rsidR="0003056F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03056F" w:rsidRPr="00E977C8" w:rsidRDefault="0003056F" w:rsidP="008A3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ЖИВАНИЕ во время проведения тренировочных сборов спортсменов</w:t>
            </w:r>
          </w:p>
        </w:tc>
        <w:tc>
          <w:tcPr>
            <w:tcW w:w="1843" w:type="dxa"/>
            <w:shd w:val="clear" w:color="auto" w:fill="auto"/>
          </w:tcPr>
          <w:p w:rsidR="0003056F" w:rsidRPr="00591439" w:rsidRDefault="0003056F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утки/1 чел</w:t>
            </w:r>
          </w:p>
        </w:tc>
        <w:tc>
          <w:tcPr>
            <w:tcW w:w="2409" w:type="dxa"/>
            <w:shd w:val="clear" w:color="auto" w:fill="auto"/>
          </w:tcPr>
          <w:p w:rsidR="0003056F" w:rsidRDefault="0003056F" w:rsidP="008A3AD8">
            <w:pPr>
              <w:jc w:val="center"/>
            </w:pPr>
            <w:r>
              <w:t>до 550</w:t>
            </w:r>
          </w:p>
        </w:tc>
        <w:tc>
          <w:tcPr>
            <w:tcW w:w="2268" w:type="dxa"/>
          </w:tcPr>
          <w:p w:rsidR="0003056F" w:rsidRDefault="0003056F" w:rsidP="000F0C82">
            <w:pPr>
              <w:jc w:val="center"/>
              <w:rPr>
                <w:sz w:val="18"/>
                <w:szCs w:val="18"/>
              </w:rPr>
            </w:pPr>
          </w:p>
        </w:tc>
      </w:tr>
      <w:tr w:rsidR="00AE49D6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AE49D6" w:rsidRPr="00E977C8" w:rsidRDefault="000F0C82" w:rsidP="008A3AD8">
            <w:pPr>
              <w:jc w:val="center"/>
              <w:rPr>
                <w:sz w:val="22"/>
                <w:szCs w:val="22"/>
              </w:rPr>
            </w:pPr>
            <w:r w:rsidRPr="00E977C8">
              <w:rPr>
                <w:b/>
                <w:sz w:val="22"/>
                <w:szCs w:val="22"/>
              </w:rPr>
              <w:t>СТИРКА БЕЛЬЯ</w:t>
            </w:r>
          </w:p>
        </w:tc>
        <w:tc>
          <w:tcPr>
            <w:tcW w:w="1843" w:type="dxa"/>
            <w:shd w:val="clear" w:color="auto" w:fill="auto"/>
          </w:tcPr>
          <w:p w:rsidR="00AE49D6" w:rsidRPr="00591439" w:rsidRDefault="006D36F0" w:rsidP="008A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грузка стиральной машины</w:t>
            </w:r>
          </w:p>
        </w:tc>
        <w:tc>
          <w:tcPr>
            <w:tcW w:w="2409" w:type="dxa"/>
            <w:shd w:val="clear" w:color="auto" w:fill="auto"/>
          </w:tcPr>
          <w:p w:rsidR="00AE49D6" w:rsidRPr="00954AC0" w:rsidRDefault="00DF3A10" w:rsidP="008A3AD8">
            <w:pPr>
              <w:jc w:val="center"/>
            </w:pPr>
            <w:r>
              <w:t>11</w:t>
            </w:r>
            <w:r w:rsidR="000F0C82">
              <w:t>0,00</w:t>
            </w:r>
          </w:p>
        </w:tc>
        <w:tc>
          <w:tcPr>
            <w:tcW w:w="2268" w:type="dxa"/>
          </w:tcPr>
          <w:p w:rsidR="00AE49D6" w:rsidRPr="006D36F0" w:rsidRDefault="006D36F0" w:rsidP="008A3AD8">
            <w:pPr>
              <w:jc w:val="center"/>
            </w:pPr>
            <w:r>
              <w:rPr>
                <w:sz w:val="18"/>
                <w:szCs w:val="18"/>
              </w:rPr>
              <w:t>Не более 7 кг</w:t>
            </w:r>
          </w:p>
        </w:tc>
      </w:tr>
      <w:tr w:rsidR="000F0C82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0F0C82" w:rsidRPr="00E977C8" w:rsidRDefault="008B26FD" w:rsidP="008A3AD8">
            <w:pPr>
              <w:jc w:val="center"/>
              <w:rPr>
                <w:b/>
                <w:sz w:val="22"/>
                <w:szCs w:val="22"/>
              </w:rPr>
            </w:pPr>
            <w:r w:rsidRPr="00E977C8">
              <w:rPr>
                <w:b/>
                <w:sz w:val="22"/>
                <w:szCs w:val="22"/>
              </w:rPr>
              <w:t>ПОРЧА ИМУЩЕСТВА:</w:t>
            </w:r>
          </w:p>
        </w:tc>
        <w:tc>
          <w:tcPr>
            <w:tcW w:w="1843" w:type="dxa"/>
            <w:shd w:val="clear" w:color="auto" w:fill="auto"/>
          </w:tcPr>
          <w:p w:rsidR="000F0C82" w:rsidRDefault="000F0C82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F0C82" w:rsidRDefault="000F0C82" w:rsidP="008A3AD8">
            <w:pPr>
              <w:jc w:val="center"/>
            </w:pPr>
          </w:p>
        </w:tc>
        <w:tc>
          <w:tcPr>
            <w:tcW w:w="2268" w:type="dxa"/>
          </w:tcPr>
          <w:p w:rsidR="000F0C82" w:rsidRPr="008C368A" w:rsidRDefault="000F0C82" w:rsidP="008A3AD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битый бокал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8A3AD8" w:rsidP="008A3AD8">
            <w:pPr>
              <w:jc w:val="center"/>
            </w:pPr>
            <w:r>
              <w:t>10</w:t>
            </w:r>
            <w:r w:rsidR="008B26FD">
              <w:t>0,00</w:t>
            </w:r>
          </w:p>
        </w:tc>
        <w:tc>
          <w:tcPr>
            <w:tcW w:w="2268" w:type="dxa"/>
          </w:tcPr>
          <w:p w:rsidR="008B26FD" w:rsidRPr="006D36F0" w:rsidRDefault="006D36F0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6D36F0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6D36F0" w:rsidRDefault="006D36F0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кулера</w:t>
            </w:r>
          </w:p>
        </w:tc>
        <w:tc>
          <w:tcPr>
            <w:tcW w:w="1843" w:type="dxa"/>
            <w:shd w:val="clear" w:color="auto" w:fill="auto"/>
          </w:tcPr>
          <w:p w:rsidR="006D36F0" w:rsidRDefault="006D36F0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D36F0" w:rsidRDefault="00DF3A10" w:rsidP="008A3AD8">
            <w:pPr>
              <w:jc w:val="center"/>
            </w:pPr>
            <w:r>
              <w:t>3 </w:t>
            </w:r>
            <w:r w:rsidR="008A3AD8">
              <w:t>0</w:t>
            </w:r>
            <w:r w:rsidR="00F52AA5">
              <w:t>00,00</w:t>
            </w:r>
          </w:p>
        </w:tc>
        <w:tc>
          <w:tcPr>
            <w:tcW w:w="2268" w:type="dxa"/>
          </w:tcPr>
          <w:p w:rsidR="006D36F0" w:rsidRDefault="00F52AA5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6D36F0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6D36F0" w:rsidRDefault="006D36F0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рча </w:t>
            </w:r>
            <w:proofErr w:type="spellStart"/>
            <w:r w:rsidR="00F52AA5">
              <w:rPr>
                <w:b/>
                <w:sz w:val="18"/>
                <w:szCs w:val="18"/>
              </w:rPr>
              <w:t>термо</w:t>
            </w:r>
            <w:r>
              <w:rPr>
                <w:b/>
                <w:sz w:val="18"/>
                <w:szCs w:val="18"/>
              </w:rPr>
              <w:t>пот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D36F0" w:rsidRDefault="006D36F0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D36F0" w:rsidRDefault="00DF3A10" w:rsidP="008A3AD8">
            <w:pPr>
              <w:jc w:val="center"/>
            </w:pPr>
            <w:r>
              <w:t>3 </w:t>
            </w:r>
            <w:r w:rsidR="008A3AD8">
              <w:t>0</w:t>
            </w:r>
            <w:r w:rsidR="00F52AA5">
              <w:t>00,00</w:t>
            </w:r>
          </w:p>
        </w:tc>
        <w:tc>
          <w:tcPr>
            <w:tcW w:w="2268" w:type="dxa"/>
          </w:tcPr>
          <w:p w:rsidR="006D36F0" w:rsidRDefault="00F52AA5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постельного белья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8A3AD8" w:rsidP="008A3AD8">
            <w:pPr>
              <w:jc w:val="center"/>
            </w:pPr>
            <w:r>
              <w:t>8</w:t>
            </w:r>
            <w:r w:rsidR="00DF3A10">
              <w:t>00</w:t>
            </w:r>
            <w:r w:rsidR="008B26FD">
              <w:t>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подушки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8A3AD8" w:rsidP="008A3AD8">
            <w:pPr>
              <w:jc w:val="center"/>
            </w:pPr>
            <w:r>
              <w:t>40</w:t>
            </w:r>
            <w:r w:rsidR="006D36F0">
              <w:t>0</w:t>
            </w:r>
            <w:r w:rsidR="008B26FD">
              <w:t>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одеяла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8A3AD8" w:rsidP="008A3AD8">
            <w:pPr>
              <w:jc w:val="center"/>
            </w:pPr>
            <w:r>
              <w:t>50</w:t>
            </w:r>
            <w:r w:rsidR="006D36F0">
              <w:t>0</w:t>
            </w:r>
            <w:r w:rsidR="008B26FD">
              <w:t>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рча </w:t>
            </w:r>
            <w:proofErr w:type="spellStart"/>
            <w:r>
              <w:rPr>
                <w:b/>
                <w:sz w:val="18"/>
                <w:szCs w:val="18"/>
              </w:rPr>
              <w:t>наматрацни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8A3AD8" w:rsidP="008A3AD8">
            <w:pPr>
              <w:jc w:val="center"/>
            </w:pPr>
            <w:r>
              <w:t>60</w:t>
            </w:r>
            <w:r w:rsidR="006D36F0">
              <w:t>0</w:t>
            </w:r>
            <w:r w:rsidR="008B26FD">
              <w:t>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покрывала (портьеры)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DF3A10" w:rsidP="008A3AD8">
            <w:pPr>
              <w:jc w:val="center"/>
            </w:pPr>
            <w:r>
              <w:t>1</w:t>
            </w:r>
            <w:r w:rsidR="0010663B">
              <w:t xml:space="preserve"> </w:t>
            </w:r>
            <w:r w:rsidR="008A3AD8">
              <w:t>0</w:t>
            </w:r>
            <w:r w:rsidR="008B26FD">
              <w:t>00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полотен</w:t>
            </w:r>
            <w:r w:rsidR="006D36F0">
              <w:rPr>
                <w:b/>
                <w:sz w:val="18"/>
                <w:szCs w:val="18"/>
              </w:rPr>
              <w:t>ец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6D36F0" w:rsidP="008A3AD8">
            <w:pPr>
              <w:jc w:val="center"/>
            </w:pPr>
            <w:r>
              <w:t>5</w:t>
            </w:r>
            <w:r w:rsidR="008A3AD8">
              <w:t>0</w:t>
            </w:r>
            <w:r w:rsidR="008B26FD">
              <w:t>0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8B26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зеркала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DF3A10" w:rsidP="008A3AD8">
            <w:pPr>
              <w:jc w:val="center"/>
            </w:pPr>
            <w:r>
              <w:t>1</w:t>
            </w:r>
            <w:r w:rsidR="0010663B">
              <w:t xml:space="preserve"> </w:t>
            </w:r>
            <w:r w:rsidR="009138BC">
              <w:t>0</w:t>
            </w:r>
            <w:r w:rsidR="008B26FD">
              <w:t>00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D36F0">
              <w:rPr>
                <w:b/>
                <w:sz w:val="18"/>
                <w:szCs w:val="18"/>
              </w:rPr>
              <w:t>оломка</w:t>
            </w:r>
            <w:r>
              <w:rPr>
                <w:b/>
                <w:sz w:val="18"/>
                <w:szCs w:val="18"/>
              </w:rPr>
              <w:t xml:space="preserve"> унитаза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DF3A10" w:rsidP="008A3AD8">
            <w:pPr>
              <w:jc w:val="center"/>
            </w:pPr>
            <w:r>
              <w:t>2</w:t>
            </w:r>
            <w:r w:rsidR="0010663B">
              <w:t xml:space="preserve"> </w:t>
            </w:r>
            <w:r w:rsidR="009138BC">
              <w:t>0</w:t>
            </w:r>
            <w:r w:rsidR="008B26FD">
              <w:t>00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8B26FD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</w:t>
            </w:r>
            <w:r w:rsidR="006D36F0">
              <w:rPr>
                <w:b/>
                <w:sz w:val="18"/>
                <w:szCs w:val="18"/>
              </w:rPr>
              <w:t>ломка</w:t>
            </w:r>
            <w:r>
              <w:rPr>
                <w:b/>
                <w:sz w:val="18"/>
                <w:szCs w:val="18"/>
              </w:rPr>
              <w:t xml:space="preserve"> раковины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8B26FD" w:rsidP="0010663B">
            <w:pPr>
              <w:jc w:val="center"/>
            </w:pPr>
            <w:r>
              <w:t>1</w:t>
            </w:r>
            <w:r w:rsidR="009138BC">
              <w:t xml:space="preserve"> 5</w:t>
            </w:r>
            <w:r w:rsidR="0010663B">
              <w:t>0</w:t>
            </w:r>
            <w:r>
              <w:t>0,00</w:t>
            </w:r>
          </w:p>
        </w:tc>
        <w:tc>
          <w:tcPr>
            <w:tcW w:w="2268" w:type="dxa"/>
          </w:tcPr>
          <w:p w:rsidR="008B26FD" w:rsidRPr="008C368A" w:rsidRDefault="006D36F0" w:rsidP="008A3A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8B26FD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8B26FD" w:rsidRDefault="006D36F0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омка телевизора</w:t>
            </w:r>
          </w:p>
        </w:tc>
        <w:tc>
          <w:tcPr>
            <w:tcW w:w="1843" w:type="dxa"/>
            <w:shd w:val="clear" w:color="auto" w:fill="auto"/>
          </w:tcPr>
          <w:p w:rsidR="008B26FD" w:rsidRDefault="008B26FD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B26FD" w:rsidRDefault="0010663B" w:rsidP="009138BC">
            <w:pPr>
              <w:jc w:val="center"/>
            </w:pPr>
            <w:r>
              <w:t>2</w:t>
            </w:r>
            <w:r w:rsidR="009138BC">
              <w:t>0</w:t>
            </w:r>
            <w:r w:rsidR="006D36F0">
              <w:t> 000,00</w:t>
            </w:r>
          </w:p>
        </w:tc>
        <w:tc>
          <w:tcPr>
            <w:tcW w:w="2268" w:type="dxa"/>
          </w:tcPr>
          <w:p w:rsidR="008B26FD" w:rsidRPr="006D36F0" w:rsidRDefault="006D36F0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6D36F0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6D36F0" w:rsidRDefault="006D36F0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кровати</w:t>
            </w:r>
          </w:p>
        </w:tc>
        <w:tc>
          <w:tcPr>
            <w:tcW w:w="1843" w:type="dxa"/>
            <w:shd w:val="clear" w:color="auto" w:fill="auto"/>
          </w:tcPr>
          <w:p w:rsidR="006D36F0" w:rsidRDefault="006D36F0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D36F0" w:rsidRDefault="009138BC" w:rsidP="008A3AD8">
            <w:pPr>
              <w:jc w:val="center"/>
            </w:pPr>
            <w:r>
              <w:t>3 5</w:t>
            </w:r>
            <w:r w:rsidR="006D36F0">
              <w:t>00,00</w:t>
            </w:r>
          </w:p>
        </w:tc>
        <w:tc>
          <w:tcPr>
            <w:tcW w:w="2268" w:type="dxa"/>
          </w:tcPr>
          <w:p w:rsidR="006D36F0" w:rsidRDefault="00F52AA5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6D36F0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6D36F0" w:rsidRDefault="006D36F0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шкафа</w:t>
            </w:r>
          </w:p>
        </w:tc>
        <w:tc>
          <w:tcPr>
            <w:tcW w:w="1843" w:type="dxa"/>
            <w:shd w:val="clear" w:color="auto" w:fill="auto"/>
          </w:tcPr>
          <w:p w:rsidR="006D36F0" w:rsidRDefault="006D36F0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D36F0" w:rsidRDefault="009138BC" w:rsidP="008A3AD8">
            <w:pPr>
              <w:jc w:val="center"/>
            </w:pPr>
            <w:r>
              <w:t>8 5</w:t>
            </w:r>
            <w:r w:rsidR="006D36F0">
              <w:t>00,00</w:t>
            </w:r>
          </w:p>
        </w:tc>
        <w:tc>
          <w:tcPr>
            <w:tcW w:w="2268" w:type="dxa"/>
          </w:tcPr>
          <w:p w:rsidR="006D36F0" w:rsidRDefault="00F52AA5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6D36F0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6D36F0" w:rsidRDefault="006D36F0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стола</w:t>
            </w:r>
          </w:p>
        </w:tc>
        <w:tc>
          <w:tcPr>
            <w:tcW w:w="1843" w:type="dxa"/>
            <w:shd w:val="clear" w:color="auto" w:fill="auto"/>
          </w:tcPr>
          <w:p w:rsidR="006D36F0" w:rsidRDefault="006D36F0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D36F0" w:rsidRDefault="009138BC" w:rsidP="008A3AD8">
            <w:pPr>
              <w:jc w:val="center"/>
            </w:pPr>
            <w:r>
              <w:t>3 1</w:t>
            </w:r>
            <w:r w:rsidR="006D36F0">
              <w:t>00,00</w:t>
            </w:r>
          </w:p>
        </w:tc>
        <w:tc>
          <w:tcPr>
            <w:tcW w:w="2268" w:type="dxa"/>
          </w:tcPr>
          <w:p w:rsidR="006D36F0" w:rsidRDefault="00F52AA5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6D36F0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6D36F0" w:rsidRDefault="006D36F0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тумбы прикроватной</w:t>
            </w:r>
          </w:p>
        </w:tc>
        <w:tc>
          <w:tcPr>
            <w:tcW w:w="1843" w:type="dxa"/>
            <w:shd w:val="clear" w:color="auto" w:fill="auto"/>
          </w:tcPr>
          <w:p w:rsidR="006D36F0" w:rsidRDefault="006D36F0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D36F0" w:rsidRDefault="0010663B" w:rsidP="009138BC">
            <w:pPr>
              <w:jc w:val="center"/>
            </w:pPr>
            <w:r>
              <w:t>1 </w:t>
            </w:r>
            <w:r w:rsidR="009138BC">
              <w:t>150</w:t>
            </w:r>
            <w:r w:rsidR="006D36F0">
              <w:t>,00</w:t>
            </w:r>
          </w:p>
        </w:tc>
        <w:tc>
          <w:tcPr>
            <w:tcW w:w="2268" w:type="dxa"/>
          </w:tcPr>
          <w:p w:rsidR="006D36F0" w:rsidRDefault="00F52AA5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6D36F0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6D36F0" w:rsidRDefault="006D36F0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матраца</w:t>
            </w:r>
          </w:p>
        </w:tc>
        <w:tc>
          <w:tcPr>
            <w:tcW w:w="1843" w:type="dxa"/>
            <w:shd w:val="clear" w:color="auto" w:fill="auto"/>
          </w:tcPr>
          <w:p w:rsidR="006D36F0" w:rsidRDefault="006D36F0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D36F0" w:rsidRDefault="0010663B" w:rsidP="009138BC">
            <w:pPr>
              <w:jc w:val="center"/>
            </w:pPr>
            <w:r>
              <w:t xml:space="preserve">3 </w:t>
            </w:r>
            <w:r w:rsidR="009138BC">
              <w:t>150</w:t>
            </w:r>
            <w:r w:rsidR="006D36F0">
              <w:t>,00</w:t>
            </w:r>
          </w:p>
        </w:tc>
        <w:tc>
          <w:tcPr>
            <w:tcW w:w="2268" w:type="dxa"/>
          </w:tcPr>
          <w:p w:rsidR="006D36F0" w:rsidRDefault="00F52AA5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7F5E1B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7F5E1B" w:rsidRDefault="007F5E1B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жалюзи</w:t>
            </w:r>
          </w:p>
        </w:tc>
        <w:tc>
          <w:tcPr>
            <w:tcW w:w="1843" w:type="dxa"/>
            <w:shd w:val="clear" w:color="auto" w:fill="auto"/>
          </w:tcPr>
          <w:p w:rsidR="007F5E1B" w:rsidRDefault="007F5E1B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F5E1B" w:rsidRDefault="0010663B" w:rsidP="009138BC">
            <w:pPr>
              <w:jc w:val="center"/>
            </w:pPr>
            <w:r>
              <w:t>4</w:t>
            </w:r>
            <w:r w:rsidR="009138BC">
              <w:t>0</w:t>
            </w:r>
            <w:r w:rsidR="007F5E1B">
              <w:t>0,00</w:t>
            </w:r>
          </w:p>
        </w:tc>
        <w:tc>
          <w:tcPr>
            <w:tcW w:w="2268" w:type="dxa"/>
          </w:tcPr>
          <w:p w:rsidR="007F5E1B" w:rsidRDefault="007F5E1B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  <w:tr w:rsidR="007F5E1B" w:rsidRPr="00FD16A7" w:rsidTr="00832537">
        <w:tc>
          <w:tcPr>
            <w:tcW w:w="4111" w:type="dxa"/>
            <w:shd w:val="clear" w:color="auto" w:fill="D9D9D9" w:themeFill="background1" w:themeFillShade="D9"/>
          </w:tcPr>
          <w:p w:rsidR="007F5E1B" w:rsidRDefault="007F5E1B" w:rsidP="006D36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ча двери</w:t>
            </w:r>
          </w:p>
        </w:tc>
        <w:tc>
          <w:tcPr>
            <w:tcW w:w="1843" w:type="dxa"/>
            <w:shd w:val="clear" w:color="auto" w:fill="auto"/>
          </w:tcPr>
          <w:p w:rsidR="007F5E1B" w:rsidRDefault="007F5E1B" w:rsidP="008A3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F5E1B" w:rsidRDefault="009138BC" w:rsidP="008A3AD8">
            <w:pPr>
              <w:jc w:val="center"/>
            </w:pPr>
            <w:r>
              <w:t>2 0</w:t>
            </w:r>
            <w:r w:rsidR="00C71FF9">
              <w:t>00,00</w:t>
            </w:r>
          </w:p>
        </w:tc>
        <w:tc>
          <w:tcPr>
            <w:tcW w:w="2268" w:type="dxa"/>
          </w:tcPr>
          <w:p w:rsidR="007F5E1B" w:rsidRDefault="00C71FF9" w:rsidP="008A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единицу</w:t>
            </w:r>
          </w:p>
        </w:tc>
      </w:tr>
    </w:tbl>
    <w:p w:rsidR="00D84CF3" w:rsidRPr="0082089C" w:rsidRDefault="00D84CF3" w:rsidP="00232246">
      <w:pPr>
        <w:ind w:hanging="360"/>
        <w:jc w:val="center"/>
      </w:pPr>
    </w:p>
    <w:sectPr w:rsidR="00D84CF3" w:rsidRPr="0082089C" w:rsidSect="004E10B0">
      <w:pgSz w:w="11906" w:h="16838"/>
      <w:pgMar w:top="426" w:right="42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CF" w:rsidRDefault="005920CF" w:rsidP="002867B1">
      <w:r>
        <w:separator/>
      </w:r>
    </w:p>
  </w:endnote>
  <w:endnote w:type="continuationSeparator" w:id="0">
    <w:p w:rsidR="005920CF" w:rsidRDefault="005920CF" w:rsidP="002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CF" w:rsidRDefault="005920CF" w:rsidP="002867B1">
      <w:r>
        <w:separator/>
      </w:r>
    </w:p>
  </w:footnote>
  <w:footnote w:type="continuationSeparator" w:id="0">
    <w:p w:rsidR="005920CF" w:rsidRDefault="005920CF" w:rsidP="00286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46"/>
    <w:rsid w:val="0001462D"/>
    <w:rsid w:val="00022ED0"/>
    <w:rsid w:val="0003056F"/>
    <w:rsid w:val="00036FE6"/>
    <w:rsid w:val="00045ED7"/>
    <w:rsid w:val="00047BDC"/>
    <w:rsid w:val="00082E69"/>
    <w:rsid w:val="000836AA"/>
    <w:rsid w:val="000B565F"/>
    <w:rsid w:val="000E2BE2"/>
    <w:rsid w:val="000F0C82"/>
    <w:rsid w:val="00105331"/>
    <w:rsid w:val="0010663B"/>
    <w:rsid w:val="00115937"/>
    <w:rsid w:val="00125712"/>
    <w:rsid w:val="001360A7"/>
    <w:rsid w:val="00150EFA"/>
    <w:rsid w:val="00175DE4"/>
    <w:rsid w:val="00182464"/>
    <w:rsid w:val="00232246"/>
    <w:rsid w:val="00233A9E"/>
    <w:rsid w:val="002351B4"/>
    <w:rsid w:val="00237ABF"/>
    <w:rsid w:val="00241900"/>
    <w:rsid w:val="002520D3"/>
    <w:rsid w:val="00284D83"/>
    <w:rsid w:val="00284EA2"/>
    <w:rsid w:val="002867B1"/>
    <w:rsid w:val="002C065C"/>
    <w:rsid w:val="002C7D9C"/>
    <w:rsid w:val="002D1160"/>
    <w:rsid w:val="002F1BFB"/>
    <w:rsid w:val="003112BA"/>
    <w:rsid w:val="003148A6"/>
    <w:rsid w:val="00321A22"/>
    <w:rsid w:val="00335584"/>
    <w:rsid w:val="00361D50"/>
    <w:rsid w:val="00383716"/>
    <w:rsid w:val="00392FF2"/>
    <w:rsid w:val="003A1D31"/>
    <w:rsid w:val="003C40A4"/>
    <w:rsid w:val="003D29C7"/>
    <w:rsid w:val="003E4828"/>
    <w:rsid w:val="003F66FF"/>
    <w:rsid w:val="004052FF"/>
    <w:rsid w:val="00412349"/>
    <w:rsid w:val="00416BA5"/>
    <w:rsid w:val="00417C9B"/>
    <w:rsid w:val="00425133"/>
    <w:rsid w:val="00431856"/>
    <w:rsid w:val="00431AD0"/>
    <w:rsid w:val="0043233F"/>
    <w:rsid w:val="004358D6"/>
    <w:rsid w:val="00441BC0"/>
    <w:rsid w:val="004435EE"/>
    <w:rsid w:val="00477AF7"/>
    <w:rsid w:val="004811FE"/>
    <w:rsid w:val="004B3F9E"/>
    <w:rsid w:val="004E10B0"/>
    <w:rsid w:val="004F4E1F"/>
    <w:rsid w:val="0051340E"/>
    <w:rsid w:val="00537CF0"/>
    <w:rsid w:val="00545ADD"/>
    <w:rsid w:val="005502FF"/>
    <w:rsid w:val="0055179A"/>
    <w:rsid w:val="005577E3"/>
    <w:rsid w:val="00561013"/>
    <w:rsid w:val="00573163"/>
    <w:rsid w:val="00576AB3"/>
    <w:rsid w:val="00577079"/>
    <w:rsid w:val="00591439"/>
    <w:rsid w:val="005920CF"/>
    <w:rsid w:val="005A0C10"/>
    <w:rsid w:val="005B1520"/>
    <w:rsid w:val="005E196E"/>
    <w:rsid w:val="005E4D59"/>
    <w:rsid w:val="006116DA"/>
    <w:rsid w:val="00624927"/>
    <w:rsid w:val="00624DB6"/>
    <w:rsid w:val="006A6059"/>
    <w:rsid w:val="006A6078"/>
    <w:rsid w:val="006A68ED"/>
    <w:rsid w:val="006B3177"/>
    <w:rsid w:val="006D36F0"/>
    <w:rsid w:val="006E1128"/>
    <w:rsid w:val="006E2532"/>
    <w:rsid w:val="006F19A9"/>
    <w:rsid w:val="007417DE"/>
    <w:rsid w:val="0075057A"/>
    <w:rsid w:val="00755717"/>
    <w:rsid w:val="00757219"/>
    <w:rsid w:val="0077313C"/>
    <w:rsid w:val="007908F2"/>
    <w:rsid w:val="007A3E93"/>
    <w:rsid w:val="007A51CA"/>
    <w:rsid w:val="007B23D2"/>
    <w:rsid w:val="007E22DD"/>
    <w:rsid w:val="007F1C39"/>
    <w:rsid w:val="007F5E1B"/>
    <w:rsid w:val="00814B59"/>
    <w:rsid w:val="0082089C"/>
    <w:rsid w:val="0083017E"/>
    <w:rsid w:val="00832537"/>
    <w:rsid w:val="008359A9"/>
    <w:rsid w:val="008A3911"/>
    <w:rsid w:val="008A3AD8"/>
    <w:rsid w:val="008B26FD"/>
    <w:rsid w:val="008C368A"/>
    <w:rsid w:val="008C598F"/>
    <w:rsid w:val="008E3886"/>
    <w:rsid w:val="008F2628"/>
    <w:rsid w:val="008F4C93"/>
    <w:rsid w:val="009027B1"/>
    <w:rsid w:val="009138BC"/>
    <w:rsid w:val="00954AC0"/>
    <w:rsid w:val="009837CF"/>
    <w:rsid w:val="00992054"/>
    <w:rsid w:val="00995200"/>
    <w:rsid w:val="009958EA"/>
    <w:rsid w:val="009C6B20"/>
    <w:rsid w:val="009C6DE2"/>
    <w:rsid w:val="009D15BD"/>
    <w:rsid w:val="009E0E71"/>
    <w:rsid w:val="009F5D96"/>
    <w:rsid w:val="00A15503"/>
    <w:rsid w:val="00A20185"/>
    <w:rsid w:val="00A24CC9"/>
    <w:rsid w:val="00A27978"/>
    <w:rsid w:val="00A333BA"/>
    <w:rsid w:val="00A612F4"/>
    <w:rsid w:val="00A61D52"/>
    <w:rsid w:val="00A72010"/>
    <w:rsid w:val="00A86C51"/>
    <w:rsid w:val="00A908A4"/>
    <w:rsid w:val="00A9511E"/>
    <w:rsid w:val="00A96672"/>
    <w:rsid w:val="00AE49D6"/>
    <w:rsid w:val="00AE5D75"/>
    <w:rsid w:val="00B10B77"/>
    <w:rsid w:val="00B21CDD"/>
    <w:rsid w:val="00B261CA"/>
    <w:rsid w:val="00B27495"/>
    <w:rsid w:val="00B30A2D"/>
    <w:rsid w:val="00B37A1B"/>
    <w:rsid w:val="00B46EB1"/>
    <w:rsid w:val="00B5396F"/>
    <w:rsid w:val="00B546A7"/>
    <w:rsid w:val="00B858DE"/>
    <w:rsid w:val="00BA5B0C"/>
    <w:rsid w:val="00BD2426"/>
    <w:rsid w:val="00BE2491"/>
    <w:rsid w:val="00BF7EAF"/>
    <w:rsid w:val="00C20D86"/>
    <w:rsid w:val="00C22D31"/>
    <w:rsid w:val="00C42960"/>
    <w:rsid w:val="00C71FF9"/>
    <w:rsid w:val="00C73C10"/>
    <w:rsid w:val="00C760D2"/>
    <w:rsid w:val="00C817B4"/>
    <w:rsid w:val="00C82E7E"/>
    <w:rsid w:val="00CA4A7E"/>
    <w:rsid w:val="00CB0335"/>
    <w:rsid w:val="00CB0FCC"/>
    <w:rsid w:val="00CB6956"/>
    <w:rsid w:val="00CD1540"/>
    <w:rsid w:val="00CD18FA"/>
    <w:rsid w:val="00CE4F71"/>
    <w:rsid w:val="00D031AA"/>
    <w:rsid w:val="00D06566"/>
    <w:rsid w:val="00D11CDD"/>
    <w:rsid w:val="00D315ED"/>
    <w:rsid w:val="00D5572E"/>
    <w:rsid w:val="00D82F63"/>
    <w:rsid w:val="00D84CF3"/>
    <w:rsid w:val="00DA4109"/>
    <w:rsid w:val="00DA561E"/>
    <w:rsid w:val="00DF3A10"/>
    <w:rsid w:val="00DF70F5"/>
    <w:rsid w:val="00E04C99"/>
    <w:rsid w:val="00E3069A"/>
    <w:rsid w:val="00E47C87"/>
    <w:rsid w:val="00E5289F"/>
    <w:rsid w:val="00E60212"/>
    <w:rsid w:val="00E7383B"/>
    <w:rsid w:val="00E918E2"/>
    <w:rsid w:val="00E95808"/>
    <w:rsid w:val="00E977C8"/>
    <w:rsid w:val="00EA1BB4"/>
    <w:rsid w:val="00EB7EAD"/>
    <w:rsid w:val="00EC0628"/>
    <w:rsid w:val="00F25724"/>
    <w:rsid w:val="00F50899"/>
    <w:rsid w:val="00F52AA5"/>
    <w:rsid w:val="00F611A3"/>
    <w:rsid w:val="00F62E00"/>
    <w:rsid w:val="00F636D5"/>
    <w:rsid w:val="00F669FA"/>
    <w:rsid w:val="00F95CA6"/>
    <w:rsid w:val="00FA69D4"/>
    <w:rsid w:val="00FD16A7"/>
    <w:rsid w:val="00FD38AE"/>
    <w:rsid w:val="00FD421F"/>
    <w:rsid w:val="00FD5789"/>
    <w:rsid w:val="00FE20FF"/>
    <w:rsid w:val="00FE2E4D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DF70F5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54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82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82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86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67B1"/>
    <w:rPr>
      <w:sz w:val="24"/>
      <w:szCs w:val="24"/>
    </w:rPr>
  </w:style>
  <w:style w:type="paragraph" w:styleId="a8">
    <w:name w:val="footer"/>
    <w:basedOn w:val="a"/>
    <w:link w:val="a9"/>
    <w:rsid w:val="00286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7B1"/>
    <w:rPr>
      <w:sz w:val="24"/>
      <w:szCs w:val="24"/>
    </w:rPr>
  </w:style>
  <w:style w:type="character" w:styleId="aa">
    <w:name w:val="Placeholder Text"/>
    <w:basedOn w:val="a0"/>
    <w:uiPriority w:val="99"/>
    <w:semiHidden/>
    <w:rsid w:val="00D5572E"/>
    <w:rPr>
      <w:color w:val="808080"/>
    </w:rPr>
  </w:style>
  <w:style w:type="paragraph" w:styleId="ab">
    <w:name w:val="List Paragraph"/>
    <w:basedOn w:val="a"/>
    <w:uiPriority w:val="34"/>
    <w:qFormat/>
    <w:rsid w:val="002D1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DF70F5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54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82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824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86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67B1"/>
    <w:rPr>
      <w:sz w:val="24"/>
      <w:szCs w:val="24"/>
    </w:rPr>
  </w:style>
  <w:style w:type="paragraph" w:styleId="a8">
    <w:name w:val="footer"/>
    <w:basedOn w:val="a"/>
    <w:link w:val="a9"/>
    <w:rsid w:val="00286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7B1"/>
    <w:rPr>
      <w:sz w:val="24"/>
      <w:szCs w:val="24"/>
    </w:rPr>
  </w:style>
  <w:style w:type="character" w:styleId="aa">
    <w:name w:val="Placeholder Text"/>
    <w:basedOn w:val="a0"/>
    <w:uiPriority w:val="99"/>
    <w:semiHidden/>
    <w:rsid w:val="00D5572E"/>
    <w:rPr>
      <w:color w:val="808080"/>
    </w:rPr>
  </w:style>
  <w:style w:type="paragraph" w:styleId="ab">
    <w:name w:val="List Paragraph"/>
    <w:basedOn w:val="a"/>
    <w:uiPriority w:val="34"/>
    <w:qFormat/>
    <w:rsid w:val="002D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1A67-4125-4BA9-BEA7-B402B3B4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            «УТВЕРЖДАЮ»</vt:lpstr>
    </vt:vector>
  </TitlesOfParts>
  <Company>Стадион "Старт"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            «УТВЕРЖДАЮ»</dc:title>
  <dc:creator>1</dc:creator>
  <cp:lastModifiedBy>Пользователь Windows</cp:lastModifiedBy>
  <cp:revision>7</cp:revision>
  <cp:lastPrinted>2019-12-27T07:23:00Z</cp:lastPrinted>
  <dcterms:created xsi:type="dcterms:W3CDTF">2019-12-25T13:28:00Z</dcterms:created>
  <dcterms:modified xsi:type="dcterms:W3CDTF">2019-12-27T07:27:00Z</dcterms:modified>
</cp:coreProperties>
</file>